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48" w:rsidRPr="005F2521" w:rsidRDefault="00763E48" w:rsidP="00763E48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763E48" w:rsidRPr="005F2521" w:rsidRDefault="00763E48" w:rsidP="00763E48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«Прииртышская средняя общеобразовательная школа» – «Верхнеаремзянская средняя общеобразовательная школа им. Д.И. Менделеева»</w:t>
      </w:r>
    </w:p>
    <w:p w:rsidR="00EB6BF0" w:rsidRPr="00542649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9B0C99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9620250" cy="1704975"/>
            <wp:effectExtent l="0" t="0" r="0" b="0"/>
            <wp:docPr id="2" name="Рисунок 2" descr="F:\рп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B6BF0" w:rsidRPr="00542649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42649">
        <w:rPr>
          <w:b/>
          <w:bCs/>
          <w:iCs/>
        </w:rPr>
        <w:t>РАБОЧАЯ ПРОГРАММА</w:t>
      </w:r>
    </w:p>
    <w:p w:rsidR="00EB6BF0" w:rsidRDefault="008B2A9B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</w:t>
      </w:r>
      <w:r w:rsidR="00EB6BF0">
        <w:rPr>
          <w:bCs/>
          <w:iCs/>
        </w:rPr>
        <w:t>о</w:t>
      </w:r>
      <w:r w:rsidR="00A46040">
        <w:rPr>
          <w:bCs/>
          <w:iCs/>
        </w:rPr>
        <w:t xml:space="preserve"> английскому языку</w:t>
      </w:r>
      <w:r w:rsidR="00EB6BF0">
        <w:rPr>
          <w:bCs/>
          <w:iCs/>
        </w:rPr>
        <w:t xml:space="preserve"> 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для </w:t>
      </w:r>
      <w:r w:rsidR="0050632E">
        <w:rPr>
          <w:bCs/>
          <w:iCs/>
        </w:rPr>
        <w:t>8</w:t>
      </w:r>
      <w:r>
        <w:rPr>
          <w:bCs/>
          <w:iCs/>
        </w:rPr>
        <w:t xml:space="preserve"> класса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1</w:t>
      </w:r>
      <w:r w:rsidR="00A46040">
        <w:rPr>
          <w:bCs/>
          <w:iCs/>
        </w:rPr>
        <w:t>9</w:t>
      </w:r>
      <w:r>
        <w:rPr>
          <w:bCs/>
          <w:iCs/>
        </w:rPr>
        <w:t>-20</w:t>
      </w:r>
      <w:r w:rsidR="00A46040">
        <w:rPr>
          <w:bCs/>
          <w:iCs/>
        </w:rPr>
        <w:t>20</w:t>
      </w:r>
      <w:r>
        <w:rPr>
          <w:bCs/>
          <w:iCs/>
        </w:rPr>
        <w:t xml:space="preserve"> учебный год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rPr>
          <w:bCs/>
          <w:iCs/>
        </w:rPr>
      </w:pPr>
    </w:p>
    <w:p w:rsidR="00A46040" w:rsidRDefault="00A46040" w:rsidP="00EB6BF0">
      <w:pPr>
        <w:autoSpaceDE w:val="0"/>
        <w:autoSpaceDN w:val="0"/>
        <w:adjustRightInd w:val="0"/>
        <w:rPr>
          <w:bCs/>
          <w:iCs/>
        </w:rPr>
      </w:pPr>
    </w:p>
    <w:p w:rsidR="004A45C2" w:rsidRDefault="004A45C2" w:rsidP="004A45C2">
      <w:pPr>
        <w:autoSpaceDE w:val="0"/>
        <w:autoSpaceDN w:val="0"/>
        <w:adjustRightInd w:val="0"/>
        <w:rPr>
          <w:bCs/>
          <w:iCs/>
        </w:rPr>
      </w:pPr>
      <w:r w:rsidRPr="00542649">
        <w:rPr>
          <w:bCs/>
          <w:iCs/>
        </w:rPr>
        <w:t xml:space="preserve">Планирование составлено </w:t>
      </w:r>
      <w:r>
        <w:rPr>
          <w:bCs/>
          <w:iCs/>
        </w:rPr>
        <w:t>в соответствии</w:t>
      </w:r>
    </w:p>
    <w:p w:rsidR="00AC4533" w:rsidRDefault="00855747" w:rsidP="004A45C2">
      <w:pPr>
        <w:tabs>
          <w:tab w:val="right" w:pos="15309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32578">
        <w:t>ФГОС ООО</w:t>
      </w:r>
    </w:p>
    <w:p w:rsidR="00EB6BF0" w:rsidRPr="00DE437D" w:rsidRDefault="00A46040" w:rsidP="0001185A">
      <w:pPr>
        <w:tabs>
          <w:tab w:val="right" w:pos="15309"/>
        </w:tabs>
        <w:autoSpaceDE w:val="0"/>
        <w:autoSpaceDN w:val="0"/>
        <w:adjustRightInd w:val="0"/>
        <w:rPr>
          <w:bCs/>
          <w:i/>
          <w:iCs/>
          <w:sz w:val="18"/>
          <w:szCs w:val="18"/>
        </w:rPr>
      </w:pPr>
      <w:r>
        <w:rPr>
          <w:color w:val="000000"/>
          <w:sz w:val="22"/>
          <w:szCs w:val="22"/>
        </w:rPr>
        <w:tab/>
      </w:r>
    </w:p>
    <w:p w:rsidR="00584636" w:rsidRDefault="00EB6BF0" w:rsidP="00584636">
      <w:pPr>
        <w:autoSpaceDE w:val="0"/>
        <w:autoSpaceDN w:val="0"/>
        <w:adjustRightInd w:val="0"/>
        <w:jc w:val="right"/>
        <w:rPr>
          <w:bCs/>
          <w:iCs/>
        </w:rPr>
      </w:pPr>
      <w:r w:rsidRPr="00542649">
        <w:rPr>
          <w:bCs/>
          <w:iCs/>
        </w:rPr>
        <w:t xml:space="preserve">                                   </w:t>
      </w:r>
      <w:r>
        <w:rPr>
          <w:bCs/>
          <w:iCs/>
        </w:rPr>
        <w:t xml:space="preserve">                             </w:t>
      </w:r>
      <w:r w:rsidR="00A46040">
        <w:rPr>
          <w:bCs/>
          <w:iCs/>
        </w:rPr>
        <w:tab/>
      </w:r>
      <w:r w:rsidR="00584636" w:rsidRPr="00542649">
        <w:rPr>
          <w:bCs/>
          <w:iCs/>
        </w:rPr>
        <w:t>Составитель программы</w:t>
      </w:r>
      <w:r w:rsidR="003D6C69">
        <w:rPr>
          <w:bCs/>
          <w:iCs/>
        </w:rPr>
        <w:t>: Беломоина</w:t>
      </w:r>
      <w:r w:rsidR="003D6C69" w:rsidRPr="003D6C69">
        <w:t xml:space="preserve"> </w:t>
      </w:r>
      <w:r w:rsidR="003D6C69">
        <w:t>Ольга Анатольевна</w:t>
      </w:r>
      <w:r w:rsidR="00584636">
        <w:rPr>
          <w:bCs/>
          <w:iCs/>
        </w:rPr>
        <w:t xml:space="preserve">, </w:t>
      </w:r>
    </w:p>
    <w:p w:rsidR="00584636" w:rsidRPr="00542649" w:rsidRDefault="00584636" w:rsidP="00584636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>учитель  английского языка</w:t>
      </w:r>
    </w:p>
    <w:p w:rsidR="00EB6BF0" w:rsidRPr="00542649" w:rsidRDefault="00EB6BF0" w:rsidP="00A46040">
      <w:pPr>
        <w:autoSpaceDE w:val="0"/>
        <w:autoSpaceDN w:val="0"/>
        <w:adjustRightInd w:val="0"/>
        <w:jc w:val="right"/>
        <w:rPr>
          <w:bCs/>
          <w:iCs/>
        </w:rPr>
      </w:pPr>
      <w:r w:rsidRPr="00542649">
        <w:rPr>
          <w:bCs/>
          <w:iCs/>
        </w:rPr>
        <w:t xml:space="preserve"> 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35583B" w:rsidRDefault="0035583B" w:rsidP="00F36BAC">
      <w:pPr>
        <w:autoSpaceDE w:val="0"/>
        <w:autoSpaceDN w:val="0"/>
        <w:adjustRightInd w:val="0"/>
        <w:rPr>
          <w:bCs/>
          <w:iCs/>
        </w:rPr>
      </w:pPr>
    </w:p>
    <w:p w:rsidR="00763E48" w:rsidRDefault="00763E48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1</w:t>
      </w:r>
      <w:r w:rsidR="00A46040">
        <w:rPr>
          <w:bCs/>
          <w:iCs/>
        </w:rPr>
        <w:t>9</w:t>
      </w:r>
      <w:r>
        <w:rPr>
          <w:bCs/>
          <w:iCs/>
        </w:rPr>
        <w:t xml:space="preserve"> год</w:t>
      </w:r>
    </w:p>
    <w:p w:rsidR="003660E4" w:rsidRDefault="003660E4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p w:rsidR="003660E4" w:rsidRDefault="003660E4" w:rsidP="003660E4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1. Планируемые результаты освоения учебного предмета</w:t>
      </w:r>
      <w:r w:rsidR="00A6164B">
        <w:rPr>
          <w:b/>
        </w:rPr>
        <w:t xml:space="preserve"> «Английский язык»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Коммуникативные умения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Говорение. Диалогическая речь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научит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вести диалог (диалог этикетного характера, диалог-расспрос, диалог побуждение к действию; комбинированный диалог) в стандартных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получит возможность научить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вести диалог-обмен мнениями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брать и давать интервью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вести диалог-расспрос на основе нелинейного текста (таблицы, диаграммы и т. д.)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Говорение. Монологическая речь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научит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строить связное монологическое высказывание с опорой на зрительную наглядность и/или вербальные опоры (ключевые слова, план,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опросы) в рамках освоенной тематики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описывать события с опорой на зрительную наглядность и/или вербальную опору (ключевые слова, план, вопросы)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давать краткую характеристику реальных людей и литературных персонажей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передавать основное содержание прочитанного текста с опорой или без опоры на текст, ключевые слова/ план/ вопросы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описывать картинку/ фото с опорой или без опоры на ключевые слова/ план/ вопросы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получит возможность научить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делать сообщение на заданную тему на основе прочитанного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комментировать факты из прочитанного/ прослушанного текста, выражать и аргументировать свое отношение к прочитанному/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ослушанному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кратко высказываться без предварительной подготовки на заданную тему в соответствии с предложенной ситуацией общения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кратко высказываться с опорой на нелинейный текст (таблицы, диаграммы, расписание и т. п.)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кратко излагать результаты выполненной проектной работы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Аудирование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научит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воспринимать на слух и понимать основное содержание несложных аутентичных текстов, содержащих некоторое количество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еизученных языковых явлений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воспринимать на слух и понимать нужную/интересующую/ запрашиваемую информацию в аутентичных текстах, содержащих как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зученные языковые явления, так и некоторое количество неизученных языковых явлений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получит возможность научить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выделять основную тему в воспринимаемом на слух тексте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использовать контекстуальную или языковую догадку при восприятии на слух текстов, содержащих незнакомые слова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Чтение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научит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читать и понимать основное содержание несложных аутентичных текстов, содержащие отдельные неизученные языковые явления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читать и находить в несложных аутентичных текстах, содержащих отдельные неизученные языковые явления, нужную/интересующую/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>запрашиваемую информацию, представленную в явном и в неявном виде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читать и полностью понимать несложные аутентичные тексты, построенные на изученном языковом материале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очитанного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получит возможность научить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устанавливать причинно-следственную взаимосвязь фактов и событий, изложенных в несложном аутентичном тексте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восстанавливать текст из разрозненных абзацев или путем добавления выпущенных фрагментов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Письменная речь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научит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заполнять анкеты и формуляры, сообщая о себе основные сведения (имя, фамилия, пол, возраст, гражданство, национальность, адрес и т.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.)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писать короткие поздравления с днем рождения и другими праздниками, с употреблением формул речевого этикета, принятых в стране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зучаемого языка, выражать пожелания (объемом 30–40 слов, включая адрес)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писать личное письмо в ответ на письмо-стимул с употреблением формул речевого этикета, принятых в стране изучаемого языка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ообщать краткие сведения о себе и запрашивать аналогичную информацию о друге по переписке; выражать благодарность, извинения,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осьбу; давать совет и т. д. (объемом 100–120 слов, включая адрес)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писать небольшие письменные высказывания с опорой на образец/ план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получит возможность научить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делать краткие выписки из текста с целью их использования в собственных устных высказываниях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писать электронное письмо (e-mail) зарубежному другу в ответ на электронное письмо-стимул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составлять план/ тезисы устного или письменного сообщения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кратко излагать в письменном виде результаты проектной деятельности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писать небольшое письменное высказывание с опорой на нелинейный текст (таблицы, диаграммы и т. п.)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Языковые навыки и средства оперирования ими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Орфография и пунктуация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научит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правильно писать изученные слова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правильно ставить знаки препинания в конце предложения: точку в конце повествовательного предложения, вопросительный знак в конце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опросительного предложения, восклицательный знак в конце восклицательного предложения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языка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получит возможность научить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сравнивать и анализировать буквосочетания английского языка и их транскрипцию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Фонетическая сторона речи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научит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зличать на слух и адекватно, без фонематических ошибок, ведущих к сбою коммуникации, произносить слова изучаемого иностранного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языка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соблюдать правильное ударение в изученных словах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зличать коммуникативные типы предложений по их интонации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членить предложение на смысловые группы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адекватно, без ошибок, ведущих к сбою коммуникации, произносить фразы с точки зрения их ритмико-интонационных особенностей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побудительное предложение; общий, специальный, альтернативный и разделительный вопросы), в том числе, соблюдая правило отсутствия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фразового ударения на служебных словах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получит возможность научить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выражать модальные значения, чувства и эмоции с помощью интонации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зличать британские и американские варианты английского языка в прослушанных высказываниях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Лексическая сторона речи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научит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узнавать в письменном и звучащем тексте изученные лексические единицы (слова, словосочетания, реплики-клише речевого этикета), в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ом числе многозначные в пределах тематики основной школы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употреблять в устной и письменной речи в их основном значении изученные лексические единицы (слова, словосочетания, реплики-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клише речевого этикета), в том числе многозначные, в пределах тематики основной школы в соответствии с решаемой коммуникативной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задачей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соблюдать существующие в английском языке нормы лексической сочетаемости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образовывать родственные слова с использованием словосложения и конверсии в пределах тематики основной школы в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оответствии с решаемой коммуникативной задачей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образовывать родственные слова с использованием аффиксации в пределах тематики основной школы в соответствии с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шаемой коммуникативной задачей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‒ глаголы при помощи аффиксов dis-, mis-, re-, -ize/-ise;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 w:rsidRPr="003660E4">
        <w:rPr>
          <w:rFonts w:ascii="yandex-sans" w:hAnsi="yandex-sans"/>
          <w:color w:val="000000"/>
          <w:sz w:val="23"/>
          <w:szCs w:val="23"/>
          <w:lang w:val="en-US"/>
        </w:rPr>
        <w:t xml:space="preserve">‒ </w:t>
      </w:r>
      <w:r>
        <w:rPr>
          <w:rFonts w:ascii="yandex-sans" w:hAnsi="yandex-sans"/>
          <w:color w:val="000000"/>
          <w:sz w:val="23"/>
          <w:szCs w:val="23"/>
        </w:rPr>
        <w:t>именасуществительныеприпомощисуффиксов</w:t>
      </w:r>
      <w:r w:rsidRPr="003660E4">
        <w:rPr>
          <w:rFonts w:ascii="yandex-sans" w:hAnsi="yandex-sans"/>
          <w:color w:val="000000"/>
          <w:sz w:val="23"/>
          <w:szCs w:val="23"/>
          <w:lang w:val="en-US"/>
        </w:rPr>
        <w:t xml:space="preserve"> -or/ -er, -ist , -sion/-tion, -nce/-ence, -ment, -ity , -ness, -ship, -ing;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 w:rsidRPr="003660E4">
        <w:rPr>
          <w:rFonts w:ascii="yandex-sans" w:hAnsi="yandex-sans"/>
          <w:color w:val="000000"/>
          <w:sz w:val="23"/>
          <w:szCs w:val="23"/>
          <w:lang w:val="en-US"/>
        </w:rPr>
        <w:t xml:space="preserve">‒ </w:t>
      </w:r>
      <w:r>
        <w:rPr>
          <w:rFonts w:ascii="yandex-sans" w:hAnsi="yandex-sans"/>
          <w:color w:val="000000"/>
          <w:sz w:val="23"/>
          <w:szCs w:val="23"/>
        </w:rPr>
        <w:t>именаприлагательныеприпомощиаффиксов</w:t>
      </w:r>
      <w:r w:rsidRPr="003660E4">
        <w:rPr>
          <w:rFonts w:ascii="yandex-sans" w:hAnsi="yandex-sans"/>
          <w:color w:val="000000"/>
          <w:sz w:val="23"/>
          <w:szCs w:val="23"/>
          <w:lang w:val="en-US"/>
        </w:rPr>
        <w:t>inter-; -y, -ly, -ful , -al , -ic, -ian/an, -ing; -ous, -able/ible, -less, -ive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‒ наречия при помощи суффикса -ly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‒ имена существительные, имена прилагательные, наречия при помощи отрицательных префиксов un-, im-/in-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‒ числительные при помощи суффиксов -teen, -ty; -th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получит возможность научить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в нескольких значениях многозначные слова, изученные в пределах тематики основной школы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знать различия между явлениями синонимии и антонимии; употреблять в речи изученные синонимы и антонимы адекватно ситуации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бщения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наиболее распространенные фразовые глаголы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принадлежность слов к частям речи по аффиксам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различные средства связи в тексте для обеспечения его целостности (firstly, tobeginwith, however,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asforme, finally, atlast, etc.)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использовать языковую догадку в процессе чтения и аудирования (догадываться о значении незнакомых слов по контексту, по сходству с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усским/ родным языком, по словообразовательным элементам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Грамматическая сторона речи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научит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оперировать в процессе устного и письменного общения основными синтаксическими конструкциями и морфологическими формами в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оответствии с коммуникативной задачей в коммуникативно-значимом контексте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различные коммуникативные типы предложений: повествовательные (в утвердительной и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>отрицательной форме) вопросительные (общий, специальный, альтернативный и разделительный вопросы), побудительные (в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утвердительной и отрицательной форме) и восклицательные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распространенные и нераспространенные простые предложения, в том числе с несколькими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бстоятельствами, следующими в определенном порядке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предложения с начальным It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предложения с начальным There + tobe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сложносочиненные предложения с сочинительными союзами and, but, or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сложноподчиненные предложения с союзами и союзными словами because, if, that, who, which, what,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when, where, how, why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использовать косвенную речь в утвердительных и вопросительных предложениях в настоящем и прошедшем времени;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 w:rsidRPr="003660E4">
        <w:rPr>
          <w:rFonts w:ascii="yandex-sans" w:hAnsi="yandex-sans"/>
          <w:color w:val="000000"/>
          <w:sz w:val="23"/>
          <w:szCs w:val="23"/>
          <w:lang w:val="en-US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распознаватьиупотреблятьвречиусловныепредложенияреальногохарактера</w:t>
      </w:r>
      <w:r w:rsidRPr="003660E4">
        <w:rPr>
          <w:rFonts w:ascii="yandex-sans" w:hAnsi="yandex-sans"/>
          <w:color w:val="000000"/>
          <w:sz w:val="23"/>
          <w:szCs w:val="23"/>
          <w:lang w:val="en-US"/>
        </w:rPr>
        <w:t xml:space="preserve"> (Conditional I – If I see Jim, I’ll invite him to our school party)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>
        <w:rPr>
          <w:rFonts w:ascii="yandex-sans" w:hAnsi="yandex-sans"/>
          <w:color w:val="000000"/>
          <w:sz w:val="23"/>
          <w:szCs w:val="23"/>
        </w:rPr>
        <w:t>инереальногохарактера</w:t>
      </w:r>
      <w:r w:rsidRPr="003660E4">
        <w:rPr>
          <w:rFonts w:ascii="yandex-sans" w:hAnsi="yandex-sans"/>
          <w:color w:val="000000"/>
          <w:sz w:val="23"/>
          <w:szCs w:val="23"/>
          <w:lang w:val="en-US"/>
        </w:rPr>
        <w:t xml:space="preserve"> (Conditional II – If I were you, I would start learning French)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имена существительные в единственном числе и во множественном числе, образованные по правилу, и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сключения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существительные с определенным/ неопределенным/нулевым артиклем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местоимения: личные (в именительном и объектном падежах, в абсолютной форме), притяжательные,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озвратные, указательные, неопределенные и их производные, относительные, вопросительные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имена прилагательные в положительной, сравнительной и превосходной степенях, образованные по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авилу, и исключения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наречия времени и образа действия и слова, выражающие количество (many/much, few/afew,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little/alittle); наречия в положительной, сравнительной и превосходной степенях, образованные по правилу и исключения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количественные и порядковые числительные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глаголы в наиболее употребительных временных формах действительного залога: Present Simple,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 w:rsidRPr="003660E4">
        <w:rPr>
          <w:rFonts w:ascii="yandex-sans" w:hAnsi="yandex-sans"/>
          <w:color w:val="000000"/>
          <w:sz w:val="23"/>
          <w:szCs w:val="23"/>
          <w:lang w:val="en-US"/>
        </w:rPr>
        <w:t xml:space="preserve">Future Simple </w:t>
      </w:r>
      <w:r>
        <w:rPr>
          <w:rFonts w:ascii="yandex-sans" w:hAnsi="yandex-sans"/>
          <w:color w:val="000000"/>
          <w:sz w:val="23"/>
          <w:szCs w:val="23"/>
        </w:rPr>
        <w:t>и</w:t>
      </w:r>
      <w:r w:rsidRPr="003660E4">
        <w:rPr>
          <w:rFonts w:ascii="yandex-sans" w:hAnsi="yandex-sans"/>
          <w:color w:val="000000"/>
          <w:sz w:val="23"/>
          <w:szCs w:val="23"/>
          <w:lang w:val="en-US"/>
        </w:rPr>
        <w:t xml:space="preserve"> Past Simple, Present </w:t>
      </w:r>
      <w:r>
        <w:rPr>
          <w:rFonts w:ascii="yandex-sans" w:hAnsi="yandex-sans"/>
          <w:color w:val="000000"/>
          <w:sz w:val="23"/>
          <w:szCs w:val="23"/>
        </w:rPr>
        <w:t>и</w:t>
      </w:r>
      <w:r w:rsidRPr="003660E4">
        <w:rPr>
          <w:rFonts w:ascii="yandex-sans" w:hAnsi="yandex-sans"/>
          <w:color w:val="000000"/>
          <w:sz w:val="23"/>
          <w:szCs w:val="23"/>
          <w:lang w:val="en-US"/>
        </w:rPr>
        <w:t xml:space="preserve"> Past Continuous, Present Perfect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различные грамматические средства для выражения будущего времени: Simple Future, to be going to,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Present Continuous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модальные глаголы и их эквиваленты (may, can, could, beableto, must, haveto, should)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глаголы в следующих формах страдательного залога: PresentSimplePassive, PastSimplePassive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получит возможность научить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сложноподчиненные предложения с придаточными: времени с союзом since; цели с союзом sothat; условия с союзом unless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пределительными с союзами who, which, that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сложноподчиненные предложения с союзами whoever, whatever, however, whenever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предложения с конструкциями as … as; notso … as; either … or; neither … nor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предложения с конструкцией I wish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конструкции с глаголами на -ing: to love/hate doing something; Stop talking;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 w:rsidRPr="003660E4">
        <w:rPr>
          <w:rFonts w:ascii="yandex-sans" w:hAnsi="yandex-sans"/>
          <w:color w:val="000000"/>
          <w:sz w:val="23"/>
          <w:szCs w:val="23"/>
          <w:lang w:val="en-US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распознаватьиупотреблятьвречиконструкции</w:t>
      </w:r>
      <w:r w:rsidRPr="003660E4">
        <w:rPr>
          <w:rFonts w:ascii="yandex-sans" w:hAnsi="yandex-sans"/>
          <w:color w:val="000000"/>
          <w:sz w:val="23"/>
          <w:szCs w:val="23"/>
          <w:lang w:val="en-US"/>
        </w:rPr>
        <w:t xml:space="preserve"> It takes me …to do something; to look / feel / be happy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определения, выраженные прилагательными, в правильном порядке их следования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глаголы во временных формах действительного залога: PastPerfect, Present PerfectContinuous, Future-in-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>the-Past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глаголы в формах страдательного залога Future Simple Passive, PresentPerfect Passive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модальные глаголы need, shall, might, would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по формальным признакам и понимать значение неличных форм глагола (инфинитива, герундия, причастия I и II,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тглагольного существительного) без различения их функций и употреблять их в речи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распознавать и употреблять в речи словосочетания «Причастие I+существительное» (aplayingchild) и «Причастие II+существительное»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awrittenpoem)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Социокультурные знания и умения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научит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употреблять в устной и письменной речи в ситуациях формального и неформального общения основные нормы речевого этикета,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инятые в странах изучаемого языка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представлять родную страну и культуру на английском языке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понимать социокультурные реалии при чтении и аудировании в рамках изученного материала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получит возможность научить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использовать социокультурные реалии при создании устных и письменных высказываний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находить сходство и различие в традициях родной страны и страны/стран изучаемого языка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Компенсаторные умения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научит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выходить из положения при дефиците языковых средств: использовать переспрос при говорении.</w:t>
      </w:r>
    </w:p>
    <w:p w:rsidR="003660E4" w:rsidRPr="003660E4" w:rsidRDefault="003660E4" w:rsidP="003660E4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3660E4">
        <w:rPr>
          <w:rFonts w:ascii="yandex-sans" w:hAnsi="yandex-sans"/>
          <w:b/>
          <w:color w:val="000000"/>
          <w:sz w:val="23"/>
          <w:szCs w:val="23"/>
        </w:rPr>
        <w:t>Выпускник получит возможность научиться: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использовать перифраз, синонимические и антонимические средства при говорении;</w:t>
      </w:r>
    </w:p>
    <w:p w:rsidR="003660E4" w:rsidRDefault="003660E4" w:rsidP="003660E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Symbol" w:char="F0B7"/>
      </w:r>
      <w:r>
        <w:rPr>
          <w:rFonts w:ascii="yandex-sans" w:hAnsi="yandex-sans"/>
          <w:color w:val="000000"/>
          <w:sz w:val="23"/>
          <w:szCs w:val="23"/>
        </w:rPr>
        <w:t xml:space="preserve"> пользоваться языковой и контекстуальной догадкой при аудировании и чтении.</w:t>
      </w:r>
    </w:p>
    <w:p w:rsidR="003660E4" w:rsidRDefault="003660E4" w:rsidP="003660E4">
      <w:pPr>
        <w:spacing w:after="240" w:line="276" w:lineRule="auto"/>
        <w:contextualSpacing/>
        <w:jc w:val="center"/>
        <w:rPr>
          <w:rFonts w:eastAsia="Calibri"/>
          <w:b/>
          <w:lang w:eastAsia="en-US"/>
        </w:rPr>
      </w:pPr>
    </w:p>
    <w:p w:rsidR="003660E4" w:rsidRDefault="003660E4" w:rsidP="003660E4">
      <w:pPr>
        <w:spacing w:after="240"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 </w:t>
      </w:r>
      <w:r w:rsidRPr="005962C0">
        <w:rPr>
          <w:rFonts w:eastAsia="Calibri"/>
          <w:b/>
          <w:lang w:eastAsia="en-US"/>
        </w:rPr>
        <w:t xml:space="preserve">Содержание </w:t>
      </w:r>
      <w:r>
        <w:rPr>
          <w:rFonts w:eastAsia="Calibri"/>
          <w:b/>
          <w:lang w:eastAsia="en-US"/>
        </w:rPr>
        <w:t xml:space="preserve">учебного </w:t>
      </w:r>
      <w:r w:rsidRPr="005962C0">
        <w:rPr>
          <w:rFonts w:eastAsia="Calibri"/>
          <w:b/>
          <w:lang w:eastAsia="en-US"/>
        </w:rPr>
        <w:t>предмета</w:t>
      </w:r>
      <w:r w:rsidR="00A6164B">
        <w:rPr>
          <w:rFonts w:eastAsia="Calibri"/>
          <w:b/>
          <w:lang w:eastAsia="en-US"/>
        </w:rPr>
        <w:t xml:space="preserve"> </w:t>
      </w:r>
      <w:r w:rsidR="00A6164B">
        <w:rPr>
          <w:b/>
        </w:rPr>
        <w:t>«Английский язык»</w:t>
      </w:r>
    </w:p>
    <w:p w:rsidR="003660E4" w:rsidRPr="005D3AEE" w:rsidRDefault="003660E4" w:rsidP="003660E4">
      <w:pPr>
        <w:jc w:val="both"/>
        <w:rPr>
          <w:b/>
        </w:rPr>
      </w:pPr>
      <w:r>
        <w:rPr>
          <w:b/>
        </w:rPr>
        <w:t xml:space="preserve">1. </w:t>
      </w:r>
      <w:r w:rsidRPr="005D3AEE">
        <w:rPr>
          <w:b/>
        </w:rPr>
        <w:t>Взгляд на мою страну (1</w:t>
      </w:r>
      <w:r w:rsidR="00D021E9">
        <w:rPr>
          <w:b/>
        </w:rPr>
        <w:t>2</w:t>
      </w:r>
      <w:r w:rsidRPr="005D3AEE">
        <w:rPr>
          <w:b/>
        </w:rPr>
        <w:t xml:space="preserve"> часов)</w:t>
      </w:r>
    </w:p>
    <w:p w:rsidR="003660E4" w:rsidRPr="005D3AEE" w:rsidRDefault="003660E4" w:rsidP="003660E4">
      <w:pPr>
        <w:jc w:val="both"/>
      </w:pPr>
      <w:r w:rsidRPr="005D3AEE">
        <w:t>Национально-культурные особенности Британии и России в диалоге культур (британские и российские национальные символы, сведения о географическом положении, территориальном  устройстве этих стран, их столицах и городах, достопримечательностях, населении, языках общения, обычаях и традициях,  выдающихся  людях и их вкладе в науку и мировую культуру, погоде, родном городе/ месте рождения и др.).</w:t>
      </w:r>
    </w:p>
    <w:p w:rsidR="003660E4" w:rsidRPr="005D3AEE" w:rsidRDefault="003660E4" w:rsidP="003660E4">
      <w:pPr>
        <w:shd w:val="clear" w:color="auto" w:fill="FFFFFF"/>
        <w:jc w:val="both"/>
        <w:rPr>
          <w:b/>
        </w:rPr>
      </w:pPr>
      <w:r>
        <w:rPr>
          <w:b/>
        </w:rPr>
        <w:t xml:space="preserve">2. </w:t>
      </w:r>
      <w:r w:rsidRPr="005D3AEE">
        <w:rPr>
          <w:b/>
        </w:rPr>
        <w:t>Традиции твоей страны (1</w:t>
      </w:r>
      <w:r w:rsidR="00D021E9">
        <w:rPr>
          <w:b/>
        </w:rPr>
        <w:t>5</w:t>
      </w:r>
      <w:r w:rsidRPr="005D3AEE">
        <w:rPr>
          <w:b/>
        </w:rPr>
        <w:t xml:space="preserve"> часов)</w:t>
      </w:r>
    </w:p>
    <w:p w:rsidR="003660E4" w:rsidRPr="005D3AEE" w:rsidRDefault="003660E4" w:rsidP="003660E4">
      <w:pPr>
        <w:pStyle w:val="style56"/>
        <w:spacing w:before="0" w:beforeAutospacing="0" w:after="0" w:afterAutospacing="0"/>
        <w:jc w:val="both"/>
      </w:pPr>
      <w:r w:rsidRPr="005D3AEE">
        <w:t xml:space="preserve">Традиции и праздники в Британии, России, Америке и других странах (традиции в питании, проведении выходных дней, основные национальные праздники, этикетные особенности посещения гостей, сферы обслуживания). Правила поведения, принятые  в Британии, России, Америке. Правила написания  поздравительной открытки, благодарственного письма. Выбор подарка. </w:t>
      </w:r>
    </w:p>
    <w:p w:rsidR="003660E4" w:rsidRPr="005D3AEE" w:rsidRDefault="003660E4" w:rsidP="003660E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5D3AEE">
        <w:rPr>
          <w:rFonts w:ascii="Times New Roman" w:hAnsi="Times New Roman"/>
          <w:b/>
          <w:sz w:val="24"/>
          <w:szCs w:val="24"/>
        </w:rPr>
        <w:t>Ты любишь путешествовать? (2</w:t>
      </w:r>
      <w:r w:rsidR="00D021E9">
        <w:rPr>
          <w:rFonts w:ascii="Times New Roman" w:hAnsi="Times New Roman"/>
          <w:b/>
          <w:sz w:val="24"/>
          <w:szCs w:val="24"/>
        </w:rPr>
        <w:t>1</w:t>
      </w:r>
      <w:r w:rsidRPr="005D3AEE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3660E4" w:rsidRPr="005D3AEE" w:rsidRDefault="003660E4" w:rsidP="003660E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 xml:space="preserve">Путешествие  как  способ отдыха.  Отношение к путешествию в Британии и России.  Подготовка к путешествию. Цель и способы путешествия. Путешествие в Лондон. Путешествие по Москве. Достопримечательности. Взаимопонимание. </w:t>
      </w:r>
    </w:p>
    <w:p w:rsidR="003660E4" w:rsidRPr="005D3AEE" w:rsidRDefault="003660E4" w:rsidP="003660E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5D3AEE">
        <w:rPr>
          <w:rFonts w:ascii="Times New Roman" w:hAnsi="Times New Roman"/>
          <w:b/>
          <w:sz w:val="24"/>
          <w:szCs w:val="24"/>
        </w:rPr>
        <w:t>Ты преуспеваешь в спорте? (1</w:t>
      </w:r>
      <w:r w:rsidR="00D021E9">
        <w:rPr>
          <w:rFonts w:ascii="Times New Roman" w:hAnsi="Times New Roman"/>
          <w:b/>
          <w:sz w:val="24"/>
          <w:szCs w:val="24"/>
        </w:rPr>
        <w:t>2</w:t>
      </w:r>
      <w:r w:rsidRPr="005D3AEE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3660E4" w:rsidRPr="005D3AEE" w:rsidRDefault="003660E4" w:rsidP="003660E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Популярные виды спорта в Британии и в России.  История спорта. Олимпийские игры.  Спортивные игры.  Спорт и здоровый образ жизни. Спорт в школе.</w:t>
      </w:r>
    </w:p>
    <w:p w:rsidR="003660E4" w:rsidRPr="005D3AEE" w:rsidRDefault="003660E4" w:rsidP="003660E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5D3AEE">
        <w:rPr>
          <w:rFonts w:ascii="Times New Roman" w:hAnsi="Times New Roman"/>
          <w:b/>
          <w:sz w:val="24"/>
          <w:szCs w:val="24"/>
        </w:rPr>
        <w:t>Здоровый образ жизни  (1</w:t>
      </w:r>
      <w:r w:rsidR="00D021E9">
        <w:rPr>
          <w:rFonts w:ascii="Times New Roman" w:hAnsi="Times New Roman"/>
          <w:b/>
          <w:sz w:val="24"/>
          <w:szCs w:val="24"/>
        </w:rPr>
        <w:t>8</w:t>
      </w:r>
      <w:r w:rsidRPr="005D3AEE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3660E4" w:rsidRPr="005D3AEE" w:rsidRDefault="003660E4" w:rsidP="003660E4">
      <w:pPr>
        <w:pStyle w:val="style56"/>
        <w:spacing w:before="0" w:beforeAutospacing="0" w:after="0" w:afterAutospacing="0"/>
        <w:jc w:val="both"/>
      </w:pPr>
      <w:r w:rsidRPr="005D3AEE">
        <w:lastRenderedPageBreak/>
        <w:t>Полезные  и вредные привычки. Сохранение и укрепление  здоровья (рекомендации).  Правильное питание. Факты и мифы о здоровой пище. Забота о своём здоровье. Предупреждение болезней.</w:t>
      </w:r>
    </w:p>
    <w:p w:rsidR="003660E4" w:rsidRPr="005D3AEE" w:rsidRDefault="003660E4" w:rsidP="003660E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5D3AEE">
        <w:rPr>
          <w:rFonts w:ascii="Times New Roman" w:hAnsi="Times New Roman"/>
          <w:b/>
          <w:sz w:val="24"/>
          <w:szCs w:val="24"/>
        </w:rPr>
        <w:t>Меняются времена, меняются стили (24 часа)</w:t>
      </w:r>
    </w:p>
    <w:p w:rsidR="003660E4" w:rsidRPr="005D3AEE" w:rsidRDefault="003660E4" w:rsidP="003660E4">
      <w:pPr>
        <w:pStyle w:val="style56"/>
        <w:spacing w:before="0" w:beforeAutospacing="0" w:after="0" w:afterAutospacing="0"/>
        <w:jc w:val="both"/>
      </w:pPr>
      <w:r w:rsidRPr="005D3AEE">
        <w:t>История моды. Одежда: предметы одежды, её характеристики,  стили одежды (приоритеты выбора). Школьная форма в жизни подростков.  Покупки. Карманные деньги.  Взаимоотношения в молодёжной среде, в семье. Внешность, собственный стиль и гардероб человека.</w:t>
      </w:r>
    </w:p>
    <w:p w:rsidR="003660E4" w:rsidRDefault="003660E4" w:rsidP="003660E4"/>
    <w:p w:rsidR="00855747" w:rsidRDefault="00855747" w:rsidP="00855747">
      <w:pPr>
        <w:ind w:firstLine="709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редметное содержание речи</w:t>
      </w:r>
    </w:p>
    <w:p w:rsidR="00855747" w:rsidRDefault="00855747" w:rsidP="00855747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Моя семья.</w:t>
      </w:r>
      <w:r>
        <w:t xml:space="preserve"> Взаимоотношения в семье. Конфликтные ситуации и способы их решения. </w:t>
      </w:r>
    </w:p>
    <w:p w:rsidR="00855747" w:rsidRDefault="00855747" w:rsidP="00855747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Мои друзья.</w:t>
      </w:r>
      <w:r>
        <w:t xml:space="preserve"> Лучший друг/подруга. Внешность и черты характера. Межличностные взаимоотношения с друзьями и в школе. </w:t>
      </w:r>
    </w:p>
    <w:p w:rsidR="00855747" w:rsidRDefault="00855747" w:rsidP="00855747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Свободное время. </w:t>
      </w:r>
      <w: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855747" w:rsidRDefault="00855747" w:rsidP="00855747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Здоровый образ жизни.</w:t>
      </w:r>
      <w:r>
        <w:t xml:space="preserve"> Режим труда и отдыха, занятия спортом, здоровое питание, отказ от вредных привычек. </w:t>
      </w:r>
    </w:p>
    <w:p w:rsidR="00855747" w:rsidRDefault="00855747" w:rsidP="00855747">
      <w:pPr>
        <w:autoSpaceDE w:val="0"/>
        <w:autoSpaceDN w:val="0"/>
        <w:adjustRightInd w:val="0"/>
        <w:ind w:firstLine="709"/>
        <w:jc w:val="both"/>
      </w:pPr>
      <w:r>
        <w:rPr>
          <w:b/>
        </w:rPr>
        <w:t>Спорт.</w:t>
      </w:r>
      <w:r>
        <w:t xml:space="preserve"> Виды спорта. Спортивные игры. Спортивные соревнования. </w:t>
      </w:r>
    </w:p>
    <w:p w:rsidR="00855747" w:rsidRDefault="00855747" w:rsidP="00855747">
      <w:pPr>
        <w:autoSpaceDE w:val="0"/>
        <w:autoSpaceDN w:val="0"/>
        <w:adjustRightInd w:val="0"/>
        <w:ind w:firstLine="709"/>
        <w:jc w:val="both"/>
      </w:pPr>
      <w:r>
        <w:rPr>
          <w:b/>
        </w:rPr>
        <w:t>Школа.</w:t>
      </w:r>
      <w: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 </w:t>
      </w:r>
    </w:p>
    <w:p w:rsidR="00855747" w:rsidRDefault="00855747" w:rsidP="00855747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 Выбор профессии</w:t>
      </w:r>
      <w:r>
        <w:t>. Мир профессий. Проблема выбора профессии. Роль иностранного языка в планах на будущее.</w:t>
      </w:r>
    </w:p>
    <w:p w:rsidR="00855747" w:rsidRDefault="00855747" w:rsidP="00855747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>
        <w:rPr>
          <w:b/>
        </w:rPr>
        <w:t>Путешествия</w:t>
      </w:r>
      <w:r>
        <w:t>. Путешествия по России и странам изучаемого языка. Транспорт.</w:t>
      </w:r>
    </w:p>
    <w:p w:rsidR="00855747" w:rsidRDefault="00855747" w:rsidP="00855747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 Окружающий мир.</w:t>
      </w:r>
      <w:r>
        <w:t xml:space="preserve"> Природа: растения и животные. Погода. Проблемы экологии. Защита окружающей среды. Жизнь в городе/ в сельской местности. </w:t>
      </w:r>
    </w:p>
    <w:p w:rsidR="00855747" w:rsidRDefault="00855747" w:rsidP="00855747">
      <w:pPr>
        <w:autoSpaceDE w:val="0"/>
        <w:autoSpaceDN w:val="0"/>
        <w:adjustRightInd w:val="0"/>
        <w:ind w:firstLine="709"/>
        <w:jc w:val="both"/>
      </w:pPr>
      <w:r>
        <w:rPr>
          <w:b/>
        </w:rPr>
        <w:t>Средства массовой информации.</w:t>
      </w:r>
      <w:r>
        <w:t xml:space="preserve"> Роль средств массовой информации в жизни общества. Средства массовой информации: пресса, телевидение, радио, Интернет. </w:t>
      </w:r>
    </w:p>
    <w:p w:rsidR="00855747" w:rsidRDefault="00855747" w:rsidP="00855747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b/>
          <w:bCs/>
          <w:color w:val="FF0000"/>
          <w:szCs w:val="28"/>
          <w:lang w:eastAsia="en-US"/>
        </w:rPr>
      </w:pPr>
      <w:r>
        <w:rPr>
          <w:b/>
        </w:rPr>
        <w:t>Страны изучаемого языка и родная страна</w:t>
      </w:r>
      <w:r>
        <w:t xml:space="preserve">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855747" w:rsidRDefault="00855747" w:rsidP="0085574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</w:p>
    <w:p w:rsidR="00855747" w:rsidRPr="006E2A0F" w:rsidRDefault="00855747" w:rsidP="0085574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6E2A0F">
        <w:rPr>
          <w:rFonts w:eastAsia="Calibri"/>
          <w:b/>
          <w:bCs/>
          <w:lang w:eastAsia="en-US"/>
        </w:rPr>
        <w:t xml:space="preserve">Коммуникативные умения </w:t>
      </w:r>
    </w:p>
    <w:p w:rsidR="00855747" w:rsidRPr="006E2A0F" w:rsidRDefault="00855747" w:rsidP="00855747">
      <w:pPr>
        <w:ind w:firstLine="709"/>
        <w:jc w:val="both"/>
        <w:rPr>
          <w:rFonts w:eastAsia="Calibri"/>
          <w:b/>
          <w:lang w:eastAsia="en-US"/>
        </w:rPr>
      </w:pPr>
      <w:r w:rsidRPr="006E2A0F">
        <w:rPr>
          <w:rFonts w:eastAsia="Calibri"/>
          <w:b/>
          <w:lang w:eastAsia="en-US"/>
        </w:rPr>
        <w:t xml:space="preserve">Говорение </w:t>
      </w:r>
    </w:p>
    <w:p w:rsidR="00855747" w:rsidRPr="006E2A0F" w:rsidRDefault="00855747" w:rsidP="00855747">
      <w:pPr>
        <w:ind w:firstLine="709"/>
        <w:jc w:val="both"/>
        <w:rPr>
          <w:rFonts w:eastAsia="Calibri"/>
          <w:b/>
          <w:lang w:eastAsia="en-US"/>
        </w:rPr>
      </w:pPr>
      <w:r w:rsidRPr="006E2A0F">
        <w:rPr>
          <w:rFonts w:eastAsia="Calibri"/>
          <w:b/>
          <w:lang w:eastAsia="en-US"/>
        </w:rPr>
        <w:t>Диалогическая речь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b/>
          <w:lang w:eastAsia="en-US"/>
        </w:rPr>
        <w:t>Монологическая речь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855747" w:rsidRPr="006E2A0F" w:rsidRDefault="00855747" w:rsidP="00855747">
      <w:pPr>
        <w:ind w:firstLine="709"/>
        <w:jc w:val="both"/>
        <w:rPr>
          <w:rFonts w:eastAsia="Calibri"/>
          <w:b/>
          <w:lang w:eastAsia="en-US"/>
        </w:rPr>
      </w:pPr>
      <w:r w:rsidRPr="006E2A0F">
        <w:rPr>
          <w:rFonts w:eastAsia="Calibri"/>
          <w:b/>
          <w:lang w:eastAsia="en-US"/>
        </w:rPr>
        <w:t>Аудирование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lastRenderedPageBreak/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/>
        </w:rPr>
        <w:t xml:space="preserve">Жанры текстов: прагматические, </w:t>
      </w:r>
      <w:r w:rsidRPr="006E2A0F">
        <w:rPr>
          <w:rFonts w:eastAsia="Calibri"/>
          <w:lang w:eastAsia="en-US" w:bidi="en-US"/>
        </w:rPr>
        <w:t>информационные, научно-популярные.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Аудирование с пониманием основного содержания</w:t>
      </w:r>
      <w:r w:rsidRPr="006E2A0F">
        <w:rPr>
          <w:rFonts w:eastAsia="Calibri"/>
          <w:i/>
          <w:lang w:eastAsia="en-US"/>
        </w:rPr>
        <w:t xml:space="preserve"> </w:t>
      </w:r>
      <w:r w:rsidRPr="006E2A0F">
        <w:rPr>
          <w:rFonts w:eastAsia="Calibri"/>
          <w:lang w:eastAsia="en-US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855747" w:rsidRPr="006E2A0F" w:rsidRDefault="00855747" w:rsidP="00855747">
      <w:pPr>
        <w:ind w:firstLine="709"/>
        <w:jc w:val="both"/>
        <w:rPr>
          <w:rFonts w:eastAsia="Calibri"/>
          <w:b/>
          <w:lang w:eastAsia="en-US"/>
        </w:rPr>
      </w:pPr>
      <w:r w:rsidRPr="006E2A0F">
        <w:rPr>
          <w:rFonts w:eastAsia="Calibri"/>
          <w:b/>
          <w:lang w:eastAsia="en-US"/>
        </w:rPr>
        <w:t>Чтение</w:t>
      </w:r>
    </w:p>
    <w:p w:rsidR="00855747" w:rsidRPr="006E2A0F" w:rsidRDefault="00855747" w:rsidP="00855747">
      <w:pPr>
        <w:ind w:firstLine="709"/>
        <w:jc w:val="both"/>
        <w:rPr>
          <w:rFonts w:eastAsia="Calibri"/>
          <w:b/>
          <w:lang w:eastAsia="en-US"/>
        </w:rPr>
      </w:pPr>
      <w:r w:rsidRPr="006E2A0F">
        <w:rPr>
          <w:rFonts w:eastAsia="Calibri"/>
          <w:lang w:eastAsia="en-US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855747" w:rsidRPr="006E2A0F" w:rsidRDefault="00855747" w:rsidP="00855747">
      <w:pPr>
        <w:ind w:firstLine="709"/>
        <w:jc w:val="both"/>
        <w:rPr>
          <w:rFonts w:eastAsia="Calibri"/>
          <w:b/>
          <w:lang w:eastAsia="en-US"/>
        </w:rPr>
      </w:pPr>
      <w:r w:rsidRPr="006E2A0F">
        <w:rPr>
          <w:rFonts w:eastAsia="Calibri"/>
          <w:lang w:eastAsia="en-US" w:bidi="en-US"/>
        </w:rPr>
        <w:t xml:space="preserve">Жанры текстов: научно-популярные, публицистические, художественные, прагматические. </w:t>
      </w:r>
    </w:p>
    <w:p w:rsidR="00855747" w:rsidRPr="006E2A0F" w:rsidRDefault="00855747" w:rsidP="00855747">
      <w:pPr>
        <w:ind w:firstLine="709"/>
        <w:jc w:val="both"/>
        <w:rPr>
          <w:rFonts w:eastAsia="Calibri"/>
          <w:b/>
          <w:lang w:eastAsia="en-US"/>
        </w:rPr>
      </w:pPr>
      <w:r w:rsidRPr="006E2A0F">
        <w:rPr>
          <w:rFonts w:eastAsia="Calibri"/>
          <w:lang w:eastAsia="en-US"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855747" w:rsidRPr="006E2A0F" w:rsidRDefault="00855747" w:rsidP="00855747">
      <w:pPr>
        <w:ind w:firstLine="709"/>
        <w:jc w:val="both"/>
        <w:rPr>
          <w:rFonts w:eastAsia="Calibri"/>
          <w:b/>
          <w:lang w:eastAsia="en-US"/>
        </w:rPr>
      </w:pPr>
      <w:r w:rsidRPr="006E2A0F">
        <w:rPr>
          <w:rFonts w:eastAsia="Calibri"/>
          <w:lang w:eastAsia="en-US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 xml:space="preserve">Независимо от вида чтения возможно использование двуязычного словаря. </w:t>
      </w:r>
    </w:p>
    <w:p w:rsidR="00855747" w:rsidRPr="006E2A0F" w:rsidRDefault="00855747" w:rsidP="00855747">
      <w:pPr>
        <w:ind w:firstLine="709"/>
        <w:jc w:val="both"/>
        <w:rPr>
          <w:rFonts w:eastAsia="Calibri"/>
          <w:b/>
          <w:lang w:eastAsia="en-US"/>
        </w:rPr>
      </w:pPr>
      <w:r w:rsidRPr="006E2A0F">
        <w:rPr>
          <w:rFonts w:eastAsia="Calibri"/>
          <w:b/>
          <w:lang w:eastAsia="en-US"/>
        </w:rPr>
        <w:t>Письменная речь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Дальнейшее развитие и совершенствование письменной речи, а именно умений:</w:t>
      </w:r>
    </w:p>
    <w:p w:rsidR="00855747" w:rsidRPr="006E2A0F" w:rsidRDefault="00855747" w:rsidP="0085574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заполнение анкет и формуляров (указывать имя, фамилию, пол, гражданство, национальность, адрес);</w:t>
      </w:r>
    </w:p>
    <w:p w:rsidR="00855747" w:rsidRPr="006E2A0F" w:rsidRDefault="00855747" w:rsidP="0085574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855747" w:rsidRPr="006E2A0F" w:rsidRDefault="00855747" w:rsidP="0085574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855747" w:rsidRPr="006E2A0F" w:rsidRDefault="00855747" w:rsidP="0085574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855747" w:rsidRPr="006E2A0F" w:rsidRDefault="00855747" w:rsidP="0085574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855747" w:rsidRPr="006E2A0F" w:rsidRDefault="00855747" w:rsidP="00855747">
      <w:pPr>
        <w:ind w:firstLine="709"/>
        <w:jc w:val="both"/>
        <w:rPr>
          <w:rFonts w:eastAsia="Calibri"/>
          <w:b/>
          <w:lang w:eastAsia="en-US"/>
        </w:rPr>
      </w:pPr>
      <w:r w:rsidRPr="006E2A0F">
        <w:rPr>
          <w:rFonts w:eastAsia="Calibri"/>
          <w:b/>
          <w:lang w:eastAsia="en-US"/>
        </w:rPr>
        <w:t>Языковые средства и навыки оперирования ими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b/>
          <w:lang w:eastAsia="en-US"/>
        </w:rPr>
        <w:t>Орфография и пунктуация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lastRenderedPageBreak/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b/>
          <w:lang w:eastAsia="en-US"/>
        </w:rPr>
        <w:t>Фонетическая сторона речи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b/>
          <w:lang w:eastAsia="en-US"/>
        </w:rPr>
        <w:t>Лексическая сторона речи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b/>
          <w:lang w:eastAsia="en-US"/>
        </w:rPr>
        <w:t>Грамматическая сторона речи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b/>
          <w:lang w:eastAsia="en-US"/>
        </w:rPr>
        <w:t>Социокультурные знания и умения.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855747" w:rsidRPr="006E2A0F" w:rsidRDefault="00855747" w:rsidP="0085574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>знаниями о значении родного и иностранного языков в современном мире;</w:t>
      </w:r>
    </w:p>
    <w:p w:rsidR="00855747" w:rsidRPr="006E2A0F" w:rsidRDefault="00855747" w:rsidP="0085574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855747" w:rsidRPr="006E2A0F" w:rsidRDefault="00855747" w:rsidP="0085574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855747" w:rsidRPr="006E2A0F" w:rsidRDefault="00855747" w:rsidP="0085574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>знаниями о реалиях страны/стран изучаемого языка: традициях (в пита</w:t>
      </w:r>
      <w:r w:rsidRPr="006E2A0F">
        <w:rPr>
          <w:rFonts w:eastAsia="Calibri"/>
          <w:lang w:eastAsia="en-US"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855747" w:rsidRPr="006E2A0F" w:rsidRDefault="00855747" w:rsidP="0085574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855747" w:rsidRPr="006E2A0F" w:rsidRDefault="00855747" w:rsidP="0085574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855747" w:rsidRPr="006E2A0F" w:rsidRDefault="00855747" w:rsidP="0085574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b/>
          <w:lang w:eastAsia="en-US"/>
        </w:rPr>
        <w:t>Компенсаторные умения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 w:bidi="en-US"/>
        </w:rPr>
        <w:t>Совершенствование умений:</w:t>
      </w:r>
    </w:p>
    <w:p w:rsidR="00855747" w:rsidRPr="006E2A0F" w:rsidRDefault="00855747" w:rsidP="00855747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lastRenderedPageBreak/>
        <w:t>переспрашивать, просить повторить, уточняя значение незнакомых слов;</w:t>
      </w:r>
    </w:p>
    <w:p w:rsidR="00855747" w:rsidRPr="006E2A0F" w:rsidRDefault="00855747" w:rsidP="00855747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855747" w:rsidRPr="006E2A0F" w:rsidRDefault="00855747" w:rsidP="00855747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855747" w:rsidRPr="006E2A0F" w:rsidRDefault="00855747" w:rsidP="00855747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6E2A0F">
        <w:rPr>
          <w:rFonts w:eastAsia="Calibri"/>
          <w:lang w:eastAsia="en-US"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855747" w:rsidRPr="006E2A0F" w:rsidRDefault="00855747" w:rsidP="00855747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 w:bidi="en-US"/>
        </w:rPr>
        <w:t>использовать синонимы, антонимы, описание понятия при дефиците языковых средств.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b/>
          <w:lang w:eastAsia="en-US"/>
        </w:rPr>
        <w:t>Общеучебные умения и универсальные способы деятельности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Формирование и совершенствование умений:</w:t>
      </w:r>
    </w:p>
    <w:p w:rsidR="00855747" w:rsidRPr="006E2A0F" w:rsidRDefault="00855747" w:rsidP="0085574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855747" w:rsidRPr="006E2A0F" w:rsidRDefault="00855747" w:rsidP="0085574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855747" w:rsidRPr="006E2A0F" w:rsidRDefault="00855747" w:rsidP="0085574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855747" w:rsidRPr="006E2A0F" w:rsidRDefault="00855747" w:rsidP="0085574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 xml:space="preserve">самостоятельно работать в классе и дома. </w:t>
      </w:r>
    </w:p>
    <w:p w:rsidR="00855747" w:rsidRPr="006E2A0F" w:rsidRDefault="00855747" w:rsidP="00855747">
      <w:pPr>
        <w:ind w:firstLine="709"/>
        <w:jc w:val="both"/>
        <w:rPr>
          <w:rFonts w:eastAsia="Calibri"/>
          <w:b/>
          <w:lang w:eastAsia="en-US"/>
        </w:rPr>
      </w:pPr>
      <w:r w:rsidRPr="006E2A0F">
        <w:rPr>
          <w:rFonts w:eastAsia="Calibri"/>
          <w:b/>
          <w:lang w:eastAsia="en-US"/>
        </w:rPr>
        <w:t>Специальные учебные умения</w:t>
      </w:r>
    </w:p>
    <w:p w:rsidR="00855747" w:rsidRPr="006E2A0F" w:rsidRDefault="00855747" w:rsidP="00855747">
      <w:pPr>
        <w:ind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Формирование и совершенствование умений:</w:t>
      </w:r>
    </w:p>
    <w:p w:rsidR="00855747" w:rsidRPr="006E2A0F" w:rsidRDefault="00855747" w:rsidP="0085574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находить ключевые слова и социокультурные реалии в работе над текстом;</w:t>
      </w:r>
    </w:p>
    <w:p w:rsidR="00855747" w:rsidRPr="006E2A0F" w:rsidRDefault="00855747" w:rsidP="0085574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семантизировать слова на основе языковой догадки;</w:t>
      </w:r>
    </w:p>
    <w:p w:rsidR="00855747" w:rsidRPr="006E2A0F" w:rsidRDefault="00855747" w:rsidP="0085574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осуществлять словообразовательный анализ;</w:t>
      </w:r>
    </w:p>
    <w:p w:rsidR="00855747" w:rsidRPr="006E2A0F" w:rsidRDefault="00855747" w:rsidP="0085574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55747" w:rsidRPr="006E2A0F" w:rsidRDefault="00855747" w:rsidP="0085574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E2A0F">
        <w:rPr>
          <w:rFonts w:eastAsia="Calibri"/>
          <w:lang w:eastAsia="en-US"/>
        </w:rPr>
        <w:t>участвовать в проектной деятельности меж- и метапредметного характера.</w:t>
      </w:r>
    </w:p>
    <w:p w:rsidR="00855747" w:rsidRDefault="00855747" w:rsidP="003660E4"/>
    <w:p w:rsidR="003660E4" w:rsidRDefault="003660E4" w:rsidP="003660E4">
      <w:pPr>
        <w:jc w:val="center"/>
        <w:rPr>
          <w:b/>
          <w:szCs w:val="22"/>
        </w:rPr>
      </w:pPr>
      <w:r w:rsidRPr="00E82141">
        <w:rPr>
          <w:b/>
          <w:szCs w:val="22"/>
        </w:rPr>
        <w:t>3. Тематическое планирование</w:t>
      </w:r>
    </w:p>
    <w:p w:rsidR="00300B0F" w:rsidRDefault="00300B0F" w:rsidP="003660E4">
      <w:pPr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031"/>
        <w:gridCol w:w="1984"/>
        <w:gridCol w:w="7513"/>
        <w:gridCol w:w="2212"/>
      </w:tblGrid>
      <w:tr w:rsidR="00300B0F" w:rsidRPr="00926828" w:rsidTr="00300B0F">
        <w:tc>
          <w:tcPr>
            <w:tcW w:w="792" w:type="dxa"/>
            <w:shd w:val="clear" w:color="auto" w:fill="auto"/>
          </w:tcPr>
          <w:p w:rsidR="00300B0F" w:rsidRPr="00926828" w:rsidRDefault="00300B0F" w:rsidP="00300B0F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>№</w:t>
            </w:r>
          </w:p>
        </w:tc>
        <w:tc>
          <w:tcPr>
            <w:tcW w:w="3031" w:type="dxa"/>
            <w:shd w:val="clear" w:color="auto" w:fill="auto"/>
          </w:tcPr>
          <w:p w:rsidR="00300B0F" w:rsidRPr="00926828" w:rsidRDefault="00300B0F" w:rsidP="00300B0F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>Раздел</w:t>
            </w:r>
          </w:p>
        </w:tc>
        <w:tc>
          <w:tcPr>
            <w:tcW w:w="1984" w:type="dxa"/>
            <w:shd w:val="clear" w:color="auto" w:fill="auto"/>
          </w:tcPr>
          <w:p w:rsidR="00300B0F" w:rsidRPr="00926828" w:rsidRDefault="00300B0F" w:rsidP="00300B0F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>Количество часов всего</w:t>
            </w:r>
          </w:p>
        </w:tc>
        <w:tc>
          <w:tcPr>
            <w:tcW w:w="7513" w:type="dxa"/>
            <w:shd w:val="clear" w:color="auto" w:fill="auto"/>
          </w:tcPr>
          <w:p w:rsidR="00300B0F" w:rsidRPr="00926828" w:rsidRDefault="00300B0F" w:rsidP="00300B0F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 xml:space="preserve">Темы 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300B0F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>Количество часов, отводимых на освоение темы</w:t>
            </w:r>
          </w:p>
        </w:tc>
      </w:tr>
      <w:tr w:rsidR="00300B0F" w:rsidRPr="00926828" w:rsidTr="00300B0F">
        <w:tc>
          <w:tcPr>
            <w:tcW w:w="792" w:type="dxa"/>
            <w:vMerge w:val="restart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300B0F" w:rsidRPr="00980CCF" w:rsidRDefault="00300B0F" w:rsidP="00202151">
            <w:r>
              <w:t>Взгляд на мою страну</w:t>
            </w:r>
          </w:p>
          <w:p w:rsidR="00300B0F" w:rsidRPr="00926828" w:rsidRDefault="00300B0F" w:rsidP="00202151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 xml:space="preserve">17 </w:t>
            </w:r>
            <w:r w:rsidRPr="00926828">
              <w:t>часов</w:t>
            </w: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Style w:val="FontStyle24"/>
                <w:sz w:val="24"/>
                <w:szCs w:val="24"/>
                <w:lang w:eastAsia="en-US"/>
              </w:rPr>
            </w:pPr>
            <w:r w:rsidRPr="00202151">
              <w:rPr>
                <w:rStyle w:val="FontStyle24"/>
                <w:sz w:val="24"/>
                <w:szCs w:val="24"/>
                <w:lang w:eastAsia="en-US"/>
              </w:rPr>
              <w:t>Великобритания - больше, чем Лондон.</w:t>
            </w:r>
          </w:p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вторение Present Simple Passive Страдательный залог в настоящем простом времени.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Style w:val="FontStyle24"/>
                <w:sz w:val="24"/>
                <w:szCs w:val="24"/>
                <w:lang w:eastAsia="en-US"/>
              </w:rPr>
              <w:t>Мое представление о Великобритании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Style w:val="FontStyle24"/>
                <w:sz w:val="24"/>
                <w:szCs w:val="24"/>
                <w:lang w:eastAsia="en-US"/>
              </w:rPr>
              <w:t>Какие они, британцы? Подлежащее+глагол в страдательном залоге+неопределенная форма глагола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Урок чтения “Черные и белые… Почему они сражаются?”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Путешествуя по Англии. Причастие прошедшего времени.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Какие твои впечатления?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Ты гордишься своей страной?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tcBorders>
              <w:bottom w:val="nil"/>
            </w:tcBorders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tcBorders>
              <w:bottom w:val="nil"/>
            </w:tcBorders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Какая твоя страна?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 w:val="restart"/>
            <w:tcBorders>
              <w:top w:val="nil"/>
            </w:tcBorders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 w:val="restart"/>
            <w:tcBorders>
              <w:top w:val="nil"/>
            </w:tcBorders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Как выглядит твой родной город?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Проект «Моя страна»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Моя страна с первого взгляда»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я страна с первого взгляда»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300B0F" w:rsidRPr="00926828" w:rsidTr="00300B0F">
        <w:tc>
          <w:tcPr>
            <w:tcW w:w="792" w:type="dxa"/>
            <w:vMerge w:val="restart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2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300B0F" w:rsidRPr="00926828" w:rsidRDefault="00300B0F" w:rsidP="00202151">
            <w:pPr>
              <w:spacing w:line="276" w:lineRule="auto"/>
              <w:jc w:val="both"/>
            </w:pPr>
            <w:r w:rsidRPr="00980CCF">
              <w:t>Традиции твоей страны</w:t>
            </w:r>
            <w:r w:rsidRPr="00926828"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12</w:t>
            </w:r>
            <w:r w:rsidRPr="00926828">
              <w:t xml:space="preserve"> часов</w:t>
            </w: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 xml:space="preserve">Что ты знаешь о Британских традициях? </w:t>
            </w:r>
            <w:r w:rsidRPr="00202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ng формы глагола.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Что ты знаешь о Мисс Манере?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Style w:val="FontStyle24"/>
                <w:sz w:val="24"/>
                <w:szCs w:val="24"/>
                <w:lang w:eastAsia="en-US"/>
              </w:rPr>
              <w:t>Мы не знаем много об американцах, не так ли? Разделительные вопросы.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Style w:val="FontStyle24"/>
                <w:sz w:val="24"/>
                <w:szCs w:val="24"/>
                <w:lang w:eastAsia="en-US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2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Pr="002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англичан</w:t>
            </w:r>
            <w:r w:rsidRPr="002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счастливыми</w:t>
            </w:r>
            <w:r w:rsidRPr="0020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  <w:lang w:val="en-US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Урок</w:t>
            </w:r>
            <w:r w:rsidRPr="00202151">
              <w:rPr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r w:rsidRPr="00202151">
              <w:rPr>
                <w:b w:val="0"/>
                <w:i w:val="0"/>
                <w:sz w:val="24"/>
                <w:szCs w:val="24"/>
              </w:rPr>
              <w:t>чтения</w:t>
            </w:r>
            <w:r w:rsidRPr="00202151">
              <w:rPr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“British History… Is It Interesting?” </w:t>
            </w:r>
          </w:p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“Британская история… Интересно?”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Как долго длится английский год?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Праздновать</w:t>
            </w:r>
            <w:r w:rsidRPr="00202151">
              <w:rPr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r w:rsidRPr="00202151">
              <w:rPr>
                <w:b w:val="0"/>
                <w:i w:val="0"/>
                <w:sz w:val="24"/>
                <w:szCs w:val="24"/>
              </w:rPr>
              <w:t>важно</w:t>
            </w:r>
            <w:r w:rsidRPr="00202151">
              <w:rPr>
                <w:b w:val="0"/>
                <w:i w:val="0"/>
                <w:sz w:val="24"/>
                <w:szCs w:val="24"/>
                <w:lang w:val="en-US"/>
              </w:rPr>
              <w:t>?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Ты бы хотел написать открытку?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Получать и принимать подарки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Повторение изученного материала по теме «Твоя страна Земля традиций?»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воя страна Земля традиций?»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300B0F" w:rsidRPr="00926828" w:rsidTr="00300B0F">
        <w:tc>
          <w:tcPr>
            <w:tcW w:w="792" w:type="dxa"/>
            <w:vMerge w:val="restart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3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300B0F" w:rsidRPr="00980CCF" w:rsidRDefault="00300B0F" w:rsidP="002021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sz w:val="24"/>
                <w:szCs w:val="24"/>
              </w:rPr>
              <w:t>Ты любишь путешествовать?</w:t>
            </w:r>
          </w:p>
          <w:p w:rsidR="00300B0F" w:rsidRPr="00926828" w:rsidRDefault="00300B0F" w:rsidP="00202151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1</w:t>
            </w:r>
            <w:r w:rsidRPr="00926828">
              <w:t xml:space="preserve"> часов</w:t>
            </w: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Default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</w:pPr>
            <w:r w:rsidRPr="00202151">
              <w:t xml:space="preserve">Какие твои традиции? 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Что надо знать до отъезда? Модальные глаголы.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spacing w:after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Урок чтения “Путешествие и путешественники”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 xml:space="preserve">Ты путешественник? </w:t>
            </w:r>
            <w:r w:rsidRPr="00202151">
              <w:rPr>
                <w:b w:val="0"/>
                <w:bCs w:val="0"/>
                <w:i w:val="0"/>
                <w:sz w:val="24"/>
                <w:szCs w:val="24"/>
                <w:shd w:val="clear" w:color="auto" w:fill="FFFFFF"/>
              </w:rPr>
              <w:t>Модальные глаголы</w:t>
            </w:r>
            <w:r w:rsidRPr="00202151">
              <w:rPr>
                <w:b w:val="0"/>
                <w:bCs w:val="0"/>
                <w:i w:val="0"/>
                <w:sz w:val="24"/>
                <w:szCs w:val="24"/>
                <w:shd w:val="clear" w:color="auto" w:fill="FFFFFF"/>
                <w:lang w:val="en-US"/>
              </w:rPr>
              <w:t> could</w:t>
            </w:r>
            <w:r w:rsidRPr="00202151">
              <w:rPr>
                <w:b w:val="0"/>
                <w:bCs w:val="0"/>
                <w:i w:val="0"/>
                <w:sz w:val="24"/>
                <w:szCs w:val="24"/>
                <w:shd w:val="clear" w:color="auto" w:fill="FFFFFF"/>
              </w:rPr>
              <w:t xml:space="preserve">, </w:t>
            </w:r>
            <w:r w:rsidRPr="00202151">
              <w:rPr>
                <w:b w:val="0"/>
                <w:bCs w:val="0"/>
                <w:i w:val="0"/>
                <w:sz w:val="24"/>
                <w:szCs w:val="24"/>
                <w:shd w:val="clear" w:color="auto" w:fill="FFFFFF"/>
                <w:lang w:val="en-US"/>
              </w:rPr>
              <w:t>be</w:t>
            </w:r>
            <w:r w:rsidRPr="00202151">
              <w:rPr>
                <w:b w:val="0"/>
                <w:bCs w:val="0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202151">
              <w:rPr>
                <w:b w:val="0"/>
                <w:bCs w:val="0"/>
                <w:i w:val="0"/>
                <w:sz w:val="24"/>
                <w:szCs w:val="24"/>
                <w:shd w:val="clear" w:color="auto" w:fill="FFFFFF"/>
                <w:lang w:val="en-US"/>
              </w:rPr>
              <w:t>able to</w:t>
            </w:r>
            <w:r w:rsidRPr="00202151">
              <w:rPr>
                <w:b w:val="0"/>
                <w:bCs w:val="0"/>
                <w:i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Урок чтения “ На велосипеде по городу ”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Как долго путешествовать по всему миру? Артикль с географическими названиями и именами собственными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Default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i/>
              </w:rPr>
            </w:pPr>
            <w:r w:rsidRPr="00202151">
              <w:t>Ты когда-нибудь путешествовал по Лондону</w:t>
            </w:r>
            <w:r w:rsidRPr="00202151">
              <w:rPr>
                <w:i/>
              </w:rPr>
              <w:t>?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Урок чтения “ Открытия в транспорте ”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Тебе нравится путешествовать? Повторение – фразовые глаголы.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Ты всегда понимаешь, что говорят люди?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Какое твое любимое местоназначения?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 xml:space="preserve">Повторение изученного материала по теме «Тебе нравится </w:t>
            </w:r>
            <w:r w:rsidRPr="00202151">
              <w:rPr>
                <w:b w:val="0"/>
                <w:i w:val="0"/>
                <w:sz w:val="24"/>
                <w:szCs w:val="24"/>
              </w:rPr>
              <w:lastRenderedPageBreak/>
              <w:t>путешествовать?». Подготовка к проекту «Мое незабываемое путешествие».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lastRenderedPageBreak/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Защита проекта «Мое незабываемое путешествие».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ебе нравится путешествовать?»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300B0F" w:rsidRPr="00926828" w:rsidTr="00300B0F">
        <w:tc>
          <w:tcPr>
            <w:tcW w:w="792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300B0F" w:rsidRPr="00202151" w:rsidRDefault="00300B0F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 w:val="restart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4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202151" w:rsidRPr="00980CCF" w:rsidRDefault="00202151" w:rsidP="002021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sz w:val="24"/>
                <w:szCs w:val="24"/>
              </w:rPr>
              <w:t>Ты преуспеваешь в спорте?</w:t>
            </w:r>
          </w:p>
          <w:p w:rsidR="00202151" w:rsidRPr="00926828" w:rsidRDefault="00202151" w:rsidP="00202151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 xml:space="preserve">15 </w:t>
            </w:r>
            <w:r w:rsidRPr="00926828">
              <w:t>часов</w:t>
            </w:r>
          </w:p>
        </w:tc>
        <w:tc>
          <w:tcPr>
            <w:tcW w:w="7513" w:type="dxa"/>
            <w:shd w:val="clear" w:color="auto" w:fill="auto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Яркие моменты спорта.</w:t>
            </w:r>
          </w:p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Повторение – возвратные местоимения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202151" w:rsidRPr="00202151" w:rsidRDefault="00202151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Повторение по теме «Страдательный залог»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202151" w:rsidRPr="00202151" w:rsidRDefault="00202151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Я нашел себя в беге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202151" w:rsidRPr="00202151" w:rsidRDefault="00202151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История спорта. Повторение – страдательный залог настоящего совершенного времени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История Олимпийских игр.</w:t>
            </w:r>
          </w:p>
          <w:p w:rsidR="00202151" w:rsidRPr="00202151" w:rsidRDefault="00202151" w:rsidP="00202151">
            <w:pPr>
              <w:pStyle w:val="a8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jc w:val="both"/>
              <w:rPr>
                <w:b w:val="0"/>
                <w:i w:val="0"/>
                <w:sz w:val="24"/>
                <w:szCs w:val="24"/>
              </w:rPr>
            </w:pPr>
            <w:r w:rsidRPr="00202151">
              <w:rPr>
                <w:b w:val="0"/>
                <w:i w:val="0"/>
                <w:sz w:val="24"/>
                <w:szCs w:val="24"/>
              </w:rPr>
              <w:t>Повторение – предлоги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Урок чтения “Сколько лет футболу?”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Игры для всех. Повторение – словообразование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Смотреть или участвовать?</w:t>
            </w:r>
          </w:p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Повторение – временные формы глаголов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Сколько уроков физкультуры должны быть в школе?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День спорта в школе. Подготовка к контрольной работе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ы увлекаешься спортом?»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202151" w:rsidRPr="00926828" w:rsidTr="00300B0F">
        <w:tc>
          <w:tcPr>
            <w:tcW w:w="792" w:type="dxa"/>
            <w:vMerge w:val="restart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5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202151" w:rsidRPr="00980CCF" w:rsidRDefault="00202151" w:rsidP="002021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sz w:val="24"/>
                <w:szCs w:val="24"/>
              </w:rPr>
              <w:t xml:space="preserve">Здоровый образ жизни </w:t>
            </w:r>
          </w:p>
          <w:p w:rsidR="00202151" w:rsidRPr="00926828" w:rsidRDefault="00202151" w:rsidP="00202151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15</w:t>
            </w:r>
            <w:r w:rsidRPr="00926828">
              <w:t xml:space="preserve"> часов</w:t>
            </w: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Здоровые и вредные привычки.</w:t>
            </w:r>
          </w:p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Повторение – словообразование (существительные)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spacing w:line="276" w:lineRule="auto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Мои полезные советы как стать здоровым.</w:t>
            </w:r>
          </w:p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Повторение – количественные местоимения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Я уже долго не ем калорийную пищу.</w:t>
            </w:r>
          </w:p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Повторение – настоящее совершенное время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Выждать день. Повторение – временные формы глаголов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Факты и мифы о здоровье.</w:t>
            </w:r>
          </w:p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Повторение – словообразование (суффиксы существительных)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color w:val="auto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Ты заботишься о своем здоровье?</w:t>
            </w:r>
          </w:p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Повторение – словообразование (суффиксы прилагательных)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</w:rPr>
              <w:t>Ты</w:t>
            </w:r>
            <w:r w:rsidRPr="00202151">
              <w:rPr>
                <w:rFonts w:cs="Times New Roman"/>
                <w:lang w:val="ru-RU"/>
              </w:rPr>
              <w:t xml:space="preserve"> всегда следуешь </w:t>
            </w:r>
            <w:r w:rsidRPr="00202151">
              <w:rPr>
                <w:rFonts w:cs="Times New Roman"/>
              </w:rPr>
              <w:t>инструкци</w:t>
            </w:r>
            <w:r w:rsidRPr="00202151">
              <w:rPr>
                <w:rFonts w:cs="Times New Roman"/>
                <w:lang w:val="ru-RU"/>
              </w:rPr>
              <w:t>ям</w:t>
            </w:r>
            <w:r w:rsidRPr="00202151">
              <w:rPr>
                <w:rFonts w:cs="Times New Roman"/>
              </w:rPr>
              <w:t>?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Если ты не здоров, кто за это ответственный?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2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color w:val="auto"/>
                <w:lang w:val="ru-RU"/>
              </w:rPr>
              <w:t>Повторение пройденного материала. Подготовка к проекту «Здоровый образ жизни»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color w:val="auto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Защита проекта «Здоровый образ жизни»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color w:val="auto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 xml:space="preserve">Грамматико-ориентированный урок: словообразование, </w:t>
            </w:r>
            <w:r w:rsidRPr="00202151">
              <w:rPr>
                <w:rFonts w:cs="Times New Roman"/>
                <w:lang w:val="ru-RU"/>
              </w:rPr>
              <w:lastRenderedPageBreak/>
              <w:t>настоящее совершенное время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lastRenderedPageBreak/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Здоровый образ жизни»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tcBorders>
              <w:bottom w:val="nil"/>
            </w:tcBorders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tcBorders>
              <w:bottom w:val="nil"/>
            </w:tcBorders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rPr>
          <w:trHeight w:val="188"/>
        </w:trPr>
        <w:tc>
          <w:tcPr>
            <w:tcW w:w="792" w:type="dxa"/>
            <w:vMerge w:val="restart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6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202151" w:rsidRPr="00980CCF" w:rsidRDefault="00202151" w:rsidP="002021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0CCF">
              <w:rPr>
                <w:rFonts w:ascii="Times New Roman" w:hAnsi="Times New Roman"/>
                <w:sz w:val="24"/>
                <w:szCs w:val="24"/>
              </w:rPr>
              <w:t>Меняются времена, меняются стили</w:t>
            </w:r>
          </w:p>
          <w:p w:rsidR="00202151" w:rsidRPr="00926828" w:rsidRDefault="00202151" w:rsidP="00202151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2</w:t>
            </w:r>
            <w:r w:rsidRPr="00926828">
              <w:t xml:space="preserve"> часов</w:t>
            </w: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Что было модно в прошлом?</w:t>
            </w:r>
          </w:p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Повторение – числительные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spacing w:line="276" w:lineRule="auto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Что ты знаешь об одежде улиц?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«Если бы я поехал в Британию …»</w:t>
            </w:r>
          </w:p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Повторение – первый тип условных предложений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Грамматико-ориентированный урок: второй тип условных предложений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Я хочу одевать джинсы в школу!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Урок  - домашнее чтение «Времена и стили».</w:t>
            </w:r>
          </w:p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 xml:space="preserve">Повторение – структура </w:t>
            </w:r>
            <w:r w:rsidRPr="00202151">
              <w:rPr>
                <w:rFonts w:cs="Times New Roman"/>
              </w:rPr>
              <w:t>I wish …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«Никто не одевает такую одежду.</w:t>
            </w:r>
          </w:p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lang w:val="ru-RU"/>
              </w:rPr>
              <w:t>Повторение – временные формы глагола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a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  <w:rPr>
                <w:rFonts w:cs="Times New Roman"/>
                <w:lang w:val="ru-RU"/>
              </w:rPr>
            </w:pPr>
            <w:r w:rsidRPr="00202151">
              <w:rPr>
                <w:rFonts w:cs="Times New Roman"/>
                <w:color w:val="auto"/>
                <w:lang w:val="ru-RU"/>
              </w:rPr>
              <w:t>Кто больше интересуется модой: девочки или мальчики?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Мода важна для тебя?» Разговорные фразы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Ты  выглядишь хорошо!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Default"/>
              <w:numPr>
                <w:ilvl w:val="0"/>
                <w:numId w:val="13"/>
              </w:numPr>
              <w:tabs>
                <w:tab w:val="left" w:pos="572"/>
              </w:tabs>
              <w:ind w:left="430" w:hanging="283"/>
            </w:pPr>
            <w:r w:rsidRPr="00202151">
              <w:t>Ходить по магазинам классно?»</w:t>
            </w:r>
          </w:p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Повторение – словообразование (приставки)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Урок чтения «На вкус и цвет товарищей нет»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 «Красивая школьная форма»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Защита проекта «Красивая школьная форма».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202151" w:rsidRPr="00926828" w:rsidTr="00300B0F">
        <w:tc>
          <w:tcPr>
            <w:tcW w:w="792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02151" w:rsidRPr="00202151" w:rsidRDefault="00202151" w:rsidP="00202151">
            <w:pPr>
              <w:pStyle w:val="a4"/>
              <w:numPr>
                <w:ilvl w:val="0"/>
                <w:numId w:val="13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51"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8 класса</w:t>
            </w:r>
          </w:p>
        </w:tc>
        <w:tc>
          <w:tcPr>
            <w:tcW w:w="2212" w:type="dxa"/>
            <w:shd w:val="clear" w:color="auto" w:fill="auto"/>
          </w:tcPr>
          <w:p w:rsidR="00202151" w:rsidRPr="00926828" w:rsidRDefault="00202151" w:rsidP="00202151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300B0F" w:rsidRPr="00926828" w:rsidTr="00300B0F">
        <w:tc>
          <w:tcPr>
            <w:tcW w:w="13320" w:type="dxa"/>
            <w:gridSpan w:val="4"/>
            <w:shd w:val="clear" w:color="auto" w:fill="auto"/>
          </w:tcPr>
          <w:p w:rsidR="00300B0F" w:rsidRPr="00926828" w:rsidRDefault="00300B0F" w:rsidP="00202151">
            <w:pPr>
              <w:tabs>
                <w:tab w:val="left" w:pos="993"/>
                <w:tab w:val="left" w:pos="2127"/>
              </w:tabs>
            </w:pPr>
            <w:r>
              <w:t>Итого:</w:t>
            </w:r>
          </w:p>
        </w:tc>
        <w:tc>
          <w:tcPr>
            <w:tcW w:w="2212" w:type="dxa"/>
            <w:shd w:val="clear" w:color="auto" w:fill="auto"/>
          </w:tcPr>
          <w:p w:rsidR="00300B0F" w:rsidRPr="00926828" w:rsidRDefault="00300B0F" w:rsidP="00300B0F">
            <w:pPr>
              <w:tabs>
                <w:tab w:val="left" w:pos="210"/>
                <w:tab w:val="left" w:pos="993"/>
                <w:tab w:val="left" w:pos="2127"/>
              </w:tabs>
              <w:jc w:val="center"/>
            </w:pPr>
            <w:r>
              <w:t>102</w:t>
            </w:r>
          </w:p>
        </w:tc>
      </w:tr>
    </w:tbl>
    <w:p w:rsidR="00767620" w:rsidRDefault="00767620" w:rsidP="00202151">
      <w:pPr>
        <w:rPr>
          <w:b/>
          <w:szCs w:val="22"/>
        </w:rPr>
      </w:pPr>
    </w:p>
    <w:p w:rsidR="00767620" w:rsidRDefault="00767620">
      <w:pPr>
        <w:spacing w:after="200" w:line="276" w:lineRule="auto"/>
        <w:rPr>
          <w:b/>
          <w:szCs w:val="22"/>
        </w:rPr>
      </w:pPr>
      <w:r>
        <w:rPr>
          <w:b/>
          <w:szCs w:val="22"/>
        </w:rPr>
        <w:br w:type="page"/>
      </w:r>
    </w:p>
    <w:p w:rsidR="00300B0F" w:rsidRPr="00767620" w:rsidRDefault="00767620" w:rsidP="00767620">
      <w:pPr>
        <w:jc w:val="right"/>
        <w:rPr>
          <w:szCs w:val="22"/>
        </w:rPr>
      </w:pPr>
      <w:r w:rsidRPr="00767620">
        <w:rPr>
          <w:szCs w:val="22"/>
        </w:rPr>
        <w:lastRenderedPageBreak/>
        <w:t>Приложение</w:t>
      </w:r>
    </w:p>
    <w:p w:rsidR="00767620" w:rsidRPr="00767620" w:rsidRDefault="00767620" w:rsidP="00767620">
      <w:pPr>
        <w:jc w:val="center"/>
      </w:pPr>
      <w:r w:rsidRPr="00767620">
        <w:t>Календарно-тематический план</w:t>
      </w:r>
    </w:p>
    <w:p w:rsidR="00767620" w:rsidRDefault="00767620" w:rsidP="00202151">
      <w:pPr>
        <w:rPr>
          <w:b/>
          <w:szCs w:val="22"/>
        </w:rPr>
      </w:pPr>
    </w:p>
    <w:tbl>
      <w:tblPr>
        <w:tblW w:w="15984" w:type="dxa"/>
        <w:jc w:val="center"/>
        <w:tblInd w:w="-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9"/>
        <w:gridCol w:w="851"/>
        <w:gridCol w:w="850"/>
        <w:gridCol w:w="3827"/>
        <w:gridCol w:w="1276"/>
        <w:gridCol w:w="7764"/>
      </w:tblGrid>
      <w:tr w:rsidR="00767620" w:rsidRPr="00033FAD" w:rsidTr="009B454B">
        <w:trPr>
          <w:trHeight w:val="286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center"/>
            </w:pPr>
            <w:r w:rsidRPr="00033FAD">
              <w:t>№</w:t>
            </w:r>
          </w:p>
          <w:p w:rsidR="00767620" w:rsidRPr="00033FAD" w:rsidRDefault="00767620" w:rsidP="009B454B">
            <w:pPr>
              <w:snapToGrid w:val="0"/>
              <w:spacing w:line="276" w:lineRule="auto"/>
              <w:jc w:val="center"/>
            </w:pPr>
            <w:r w:rsidRPr="00033FAD">
              <w:t>п\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center"/>
            </w:pPr>
            <w:r w:rsidRPr="00033FAD">
              <w:t>№ в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center"/>
            </w:pPr>
            <w:r w:rsidRPr="00033FAD"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20" w:rsidRPr="00033FAD" w:rsidRDefault="00767620" w:rsidP="009B454B">
            <w:pPr>
              <w:snapToGrid w:val="0"/>
              <w:spacing w:line="276" w:lineRule="auto"/>
              <w:jc w:val="center"/>
            </w:pPr>
            <w:r w:rsidRPr="00033FAD">
              <w:t>Тема</w:t>
            </w:r>
          </w:p>
          <w:p w:rsidR="00767620" w:rsidRPr="00033FAD" w:rsidRDefault="00767620" w:rsidP="009B454B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center"/>
            </w:pPr>
            <w:r w:rsidRPr="00033FAD">
              <w:t>Тип урока, форма проведения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20" w:rsidRPr="00033FAD" w:rsidRDefault="00767620" w:rsidP="009B454B">
            <w:pPr>
              <w:snapToGrid w:val="0"/>
              <w:spacing w:line="276" w:lineRule="auto"/>
              <w:jc w:val="center"/>
            </w:pPr>
          </w:p>
          <w:p w:rsidR="00767620" w:rsidRPr="00033FAD" w:rsidRDefault="00767620" w:rsidP="009B454B">
            <w:pPr>
              <w:snapToGrid w:val="0"/>
              <w:spacing w:line="276" w:lineRule="auto"/>
              <w:jc w:val="center"/>
            </w:pPr>
            <w:r w:rsidRPr="00033FAD">
              <w:t>Планируемые предметные результаты</w:t>
            </w:r>
          </w:p>
          <w:p w:rsidR="00767620" w:rsidRPr="00033FAD" w:rsidRDefault="00767620" w:rsidP="009B454B">
            <w:pPr>
              <w:snapToGrid w:val="0"/>
              <w:spacing w:line="276" w:lineRule="auto"/>
              <w:jc w:val="center"/>
            </w:pPr>
          </w:p>
          <w:p w:rsidR="00767620" w:rsidRPr="00033FAD" w:rsidRDefault="00767620" w:rsidP="009B454B">
            <w:pPr>
              <w:snapToGrid w:val="0"/>
              <w:spacing w:line="276" w:lineRule="auto"/>
              <w:jc w:val="center"/>
            </w:pPr>
          </w:p>
        </w:tc>
      </w:tr>
      <w:tr w:rsidR="00767620" w:rsidRPr="00033FAD" w:rsidTr="009B454B">
        <w:trPr>
          <w:trHeight w:val="612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20" w:rsidRPr="00033FAD" w:rsidRDefault="00767620" w:rsidP="009B454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20" w:rsidRPr="00033FAD" w:rsidRDefault="00767620" w:rsidP="009B454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center"/>
            </w:pPr>
            <w:r w:rsidRPr="00033FAD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center"/>
            </w:pPr>
            <w:r w:rsidRPr="00033FAD">
              <w:t>факт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20" w:rsidRPr="00033FAD" w:rsidRDefault="00767620" w:rsidP="009B45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20" w:rsidRPr="00033FAD" w:rsidRDefault="00767620" w:rsidP="009B454B"/>
        </w:tc>
        <w:tc>
          <w:tcPr>
            <w:tcW w:w="7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20" w:rsidRPr="00033FAD" w:rsidRDefault="00767620" w:rsidP="009B454B"/>
        </w:tc>
      </w:tr>
      <w:tr w:rsidR="00767620" w:rsidRPr="00033FAD" w:rsidTr="009B454B">
        <w:trPr>
          <w:trHeight w:val="309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center"/>
              <w:rPr>
                <w:b/>
              </w:rPr>
            </w:pPr>
            <w:r w:rsidRPr="00033FAD">
              <w:rPr>
                <w:b/>
              </w:rPr>
              <w:t>Раздел 1. Взгляд на мою страну (12 часов)</w:t>
            </w: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 w:rsidRPr="00033FA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Британия больше чем Лонд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  <w:rPr>
                <w:lang w:val="en-US"/>
              </w:rPr>
            </w:pPr>
            <w:r w:rsidRPr="00033FAD">
              <w:rPr>
                <w:i/>
                <w:iCs/>
              </w:rPr>
              <w:t xml:space="preserve">Тема: </w:t>
            </w:r>
            <w:r w:rsidRPr="00033FAD">
              <w:t>«Родная страна и страны изучаемого языка: географическое положение, население, достопримечательности»; знакомство с понятиями и реалиями the United Kingdom of Great Britain and Nothern Ireland, Great Britain, the British Isles, с населением Британии по этническим группам, с языками, на которых говорят в Британии. Лексический</w:t>
            </w:r>
            <w:r w:rsidRPr="00033FAD">
              <w:rPr>
                <w:lang w:val="en-US"/>
              </w:rPr>
              <w:t>: to be situated, north, west, east, south, to call, to divide, a state, to make up, a population, a language, such as, as, a nationality;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>грамматический: (для повторения) to be + Participle II, словообразование (суффиксы прилагательных, обозначающих языки</w:t>
            </w: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 w:rsidRPr="00033FAD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Мое представление о Британии</w:t>
            </w:r>
          </w:p>
          <w:p w:rsidR="00767620" w:rsidRPr="00033FAD" w:rsidRDefault="00767620" w:rsidP="009B454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  <w:rPr>
                <w:i/>
                <w:iCs/>
              </w:rPr>
            </w:pPr>
            <w:r w:rsidRPr="00033FAD">
              <w:rPr>
                <w:i/>
                <w:iCs/>
              </w:rPr>
              <w:t xml:space="preserve">Тема: </w:t>
            </w:r>
            <w:r w:rsidRPr="00033FAD">
              <w:t>«Родная страна и страны изучаемого языка: географическое положение, население, достопримечательности»; знакомство с реалиями британской культуры the Highland Games, Windsor Castle, Buckingham Palace, Big Ben, fish and chips, a pub, darts, the Changing the Guard, cricket, a village green, с национальными символами Британии., лексический: a traffic jam, to associate, to come into one’s mind, to picture, a custom, a tradition, for example, like, violence, truth</w:t>
            </w:r>
          </w:p>
        </w:tc>
      </w:tr>
      <w:tr w:rsidR="00767620" w:rsidRPr="00767620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 w:rsidRPr="00033FA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Какие они,  британц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Родная страна и  страны изучаемого языка: географическое положение, население, достопримечательности»; знакомство с общепринятыми характеристиками британцев, а также людей разных </w:t>
            </w:r>
          </w:p>
          <w:p w:rsidR="00767620" w:rsidRPr="00033FAD" w:rsidRDefault="00767620" w:rsidP="009B454B">
            <w:pPr>
              <w:rPr>
                <w:lang w:val="en-US"/>
              </w:rPr>
            </w:pPr>
            <w:r w:rsidRPr="00033FAD">
              <w:t>национальностей</w:t>
            </w:r>
          </w:p>
          <w:p w:rsidR="00767620" w:rsidRPr="00033FAD" w:rsidRDefault="00767620" w:rsidP="009B454B">
            <w:pPr>
              <w:pStyle w:val="Default"/>
              <w:rPr>
                <w:lang w:val="en-US"/>
              </w:rPr>
            </w:pPr>
            <w:r w:rsidRPr="00033FAD">
              <w:rPr>
                <w:i/>
                <w:iCs/>
              </w:rPr>
              <w:t>лексический</w:t>
            </w:r>
            <w:r w:rsidRPr="00033FAD">
              <w:rPr>
                <w:i/>
                <w:iCs/>
                <w:lang w:val="en-US"/>
              </w:rPr>
              <w:t xml:space="preserve">: </w:t>
            </w:r>
            <w:r w:rsidRPr="00033FAD">
              <w:rPr>
                <w:lang w:val="en-US"/>
              </w:rPr>
              <w:t xml:space="preserve">hospitable, reserved, emotional, to consider, to suppose, to believe; </w:t>
            </w:r>
          </w:p>
          <w:p w:rsidR="00767620" w:rsidRPr="00033FAD" w:rsidRDefault="00767620" w:rsidP="009B454B">
            <w:pPr>
              <w:rPr>
                <w:lang w:val="en-US"/>
              </w:rPr>
            </w:pPr>
            <w:r w:rsidRPr="00033FAD">
              <w:rPr>
                <w:i/>
                <w:iCs/>
              </w:rPr>
              <w:t>грамматический</w:t>
            </w:r>
            <w:r w:rsidRPr="00033FAD">
              <w:rPr>
                <w:i/>
                <w:iCs/>
                <w:lang w:val="en-US"/>
              </w:rPr>
              <w:t xml:space="preserve">: </w:t>
            </w:r>
            <w:r w:rsidRPr="00033FAD">
              <w:rPr>
                <w:lang w:val="en-US"/>
              </w:rPr>
              <w:t xml:space="preserve">subject + passive verb + Infinitive </w:t>
            </w:r>
          </w:p>
        </w:tc>
      </w:tr>
      <w:tr w:rsidR="00767620" w:rsidRPr="00767620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 w:rsidRPr="00033FAD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Открывая  Англ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Родная страна и </w:t>
            </w:r>
          </w:p>
          <w:p w:rsidR="00767620" w:rsidRPr="00033FAD" w:rsidRDefault="00767620" w:rsidP="009B454B">
            <w:r w:rsidRPr="00033FAD">
              <w:t xml:space="preserve">страны изучаемого языка: географическое положение, население, достопримечательности»; знакомство с отрывком из рассказа </w:t>
            </w:r>
            <w:r w:rsidRPr="00033FAD">
              <w:rPr>
                <w:lang w:val="en-US"/>
              </w:rPr>
              <w:t>Notting</w:t>
            </w:r>
            <w:r w:rsidRPr="00033FAD">
              <w:t xml:space="preserve"> </w:t>
            </w:r>
            <w:r w:rsidRPr="00033FAD">
              <w:rPr>
                <w:lang w:val="en-US"/>
              </w:rPr>
              <w:t>Hill</w:t>
            </w:r>
            <w:r w:rsidRPr="00033FAD">
              <w:t xml:space="preserve"> </w:t>
            </w:r>
            <w:r w:rsidRPr="00033FAD">
              <w:rPr>
                <w:lang w:val="en-US"/>
              </w:rPr>
              <w:t>by</w:t>
            </w:r>
            <w:r w:rsidRPr="00033FAD">
              <w:t xml:space="preserve"> </w:t>
            </w:r>
            <w:r w:rsidRPr="00033FAD">
              <w:rPr>
                <w:lang w:val="en-US"/>
              </w:rPr>
              <w:t>A</w:t>
            </w:r>
            <w:r w:rsidRPr="00033FAD">
              <w:t xml:space="preserve">. </w:t>
            </w:r>
            <w:r w:rsidRPr="00033FAD">
              <w:rPr>
                <w:lang w:val="en-US"/>
              </w:rPr>
              <w:t>Moses</w:t>
            </w:r>
            <w:r w:rsidRPr="00033FAD">
              <w:t xml:space="preserve">, с понятиями и реалиями </w:t>
            </w:r>
            <w:r w:rsidRPr="00033FAD">
              <w:rPr>
                <w:lang w:val="en-US"/>
              </w:rPr>
              <w:t>scholarship</w:t>
            </w:r>
            <w:r w:rsidRPr="00033FAD">
              <w:t xml:space="preserve">, </w:t>
            </w:r>
            <w:r w:rsidRPr="00033FAD">
              <w:rPr>
                <w:lang w:val="en-US"/>
              </w:rPr>
              <w:t>the</w:t>
            </w:r>
            <w:r w:rsidRPr="00033FAD">
              <w:t xml:space="preserve"> </w:t>
            </w:r>
            <w:r w:rsidRPr="00033FAD">
              <w:rPr>
                <w:lang w:val="en-US"/>
              </w:rPr>
              <w:t>north</w:t>
            </w:r>
            <w:r w:rsidRPr="00033FAD">
              <w:t>-</w:t>
            </w:r>
            <w:r w:rsidRPr="00033FAD">
              <w:rPr>
                <w:lang w:val="en-US"/>
              </w:rPr>
              <w:t>south</w:t>
            </w:r>
            <w:r w:rsidRPr="00033FAD">
              <w:t xml:space="preserve"> </w:t>
            </w:r>
            <w:r w:rsidRPr="00033FAD">
              <w:rPr>
                <w:lang w:val="en-US"/>
              </w:rPr>
              <w:t>divide</w:t>
            </w:r>
            <w:r w:rsidRPr="00033FAD">
              <w:t xml:space="preserve">, </w:t>
            </w:r>
            <w:r w:rsidRPr="00033FAD">
              <w:rPr>
                <w:lang w:val="en-US"/>
              </w:rPr>
              <w:t>the</w:t>
            </w:r>
            <w:r w:rsidRPr="00033FAD">
              <w:t xml:space="preserve"> </w:t>
            </w:r>
            <w:r w:rsidRPr="00033FAD">
              <w:rPr>
                <w:lang w:val="en-US"/>
              </w:rPr>
              <w:t>Grand</w:t>
            </w:r>
            <w:r w:rsidRPr="00033FAD">
              <w:t xml:space="preserve"> </w:t>
            </w:r>
            <w:r w:rsidRPr="00033FAD">
              <w:rPr>
                <w:lang w:val="en-US"/>
              </w:rPr>
              <w:t>Canyon</w:t>
            </w:r>
            <w:r w:rsidRPr="00033FAD">
              <w:t xml:space="preserve">, </w:t>
            </w:r>
            <w:r w:rsidRPr="00033FAD">
              <w:rPr>
                <w:lang w:val="en-US"/>
              </w:rPr>
              <w:t>the</w:t>
            </w:r>
            <w:r w:rsidRPr="00033FAD">
              <w:t xml:space="preserve"> </w:t>
            </w:r>
            <w:r w:rsidRPr="00033FAD">
              <w:rPr>
                <w:lang w:val="en-US"/>
              </w:rPr>
              <w:t>Notting</w:t>
            </w:r>
            <w:r w:rsidRPr="00033FAD">
              <w:t xml:space="preserve"> </w:t>
            </w:r>
            <w:r w:rsidRPr="00033FAD">
              <w:rPr>
                <w:lang w:val="en-US"/>
              </w:rPr>
              <w:t>Hill</w:t>
            </w:r>
            <w:r w:rsidRPr="00033FAD">
              <w:t xml:space="preserve"> </w:t>
            </w:r>
            <w:r w:rsidRPr="00033FAD">
              <w:rPr>
                <w:lang w:val="en-US"/>
              </w:rPr>
              <w:t>Carnival</w:t>
            </w:r>
            <w:r w:rsidRPr="00033FAD">
              <w:t xml:space="preserve">.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rPr>
                <w:i/>
                <w:iCs/>
              </w:rPr>
              <w:t xml:space="preserve">Речевой материал предыдущих уроков; </w:t>
            </w:r>
          </w:p>
          <w:p w:rsidR="00767620" w:rsidRPr="00767620" w:rsidRDefault="00767620" w:rsidP="009B454B">
            <w:r w:rsidRPr="00033FAD">
              <w:rPr>
                <w:i/>
                <w:iCs/>
              </w:rPr>
              <w:lastRenderedPageBreak/>
              <w:t>грамматический</w:t>
            </w:r>
            <w:r w:rsidRPr="00767620">
              <w:rPr>
                <w:i/>
                <w:iCs/>
              </w:rPr>
              <w:t xml:space="preserve">: </w:t>
            </w:r>
            <w:r w:rsidRPr="00767620">
              <w:t>(</w:t>
            </w:r>
            <w:r w:rsidRPr="00033FAD">
              <w:t>для</w:t>
            </w:r>
            <w:r w:rsidRPr="00767620">
              <w:t xml:space="preserve"> </w:t>
            </w:r>
            <w:r w:rsidRPr="00033FAD">
              <w:t>повторения</w:t>
            </w:r>
            <w:r w:rsidRPr="00767620">
              <w:t xml:space="preserve">) </w:t>
            </w:r>
            <w:r w:rsidRPr="00033FAD">
              <w:rPr>
                <w:lang w:val="en-US"/>
              </w:rPr>
              <w:t>Past</w:t>
            </w:r>
            <w:r w:rsidRPr="00767620">
              <w:t xml:space="preserve"> </w:t>
            </w:r>
            <w:r w:rsidRPr="00033FAD">
              <w:rPr>
                <w:lang w:val="en-US"/>
              </w:rPr>
              <w:t>Simple</w:t>
            </w:r>
            <w:r w:rsidRPr="00767620">
              <w:t xml:space="preserve">, </w:t>
            </w:r>
            <w:r w:rsidRPr="00033FAD">
              <w:rPr>
                <w:lang w:val="en-US"/>
              </w:rPr>
              <w:t>past</w:t>
            </w:r>
            <w:r w:rsidRPr="00767620">
              <w:t xml:space="preserve"> </w:t>
            </w:r>
            <w:r w:rsidRPr="00033FAD">
              <w:rPr>
                <w:lang w:val="en-US"/>
              </w:rPr>
              <w:t>Perfect</w:t>
            </w:r>
            <w:r w:rsidRPr="00767620">
              <w:t xml:space="preserve">, </w:t>
            </w:r>
            <w:r w:rsidRPr="00033FAD">
              <w:rPr>
                <w:lang w:val="en-US"/>
              </w:rPr>
              <w:t>contracted</w:t>
            </w:r>
            <w:r w:rsidRPr="00767620">
              <w:t xml:space="preserve"> </w:t>
            </w:r>
            <w:r w:rsidRPr="00033FAD">
              <w:rPr>
                <w:lang w:val="en-US"/>
              </w:rPr>
              <w:t>forms</w:t>
            </w:r>
            <w:r w:rsidRPr="00767620">
              <w:t xml:space="preserve"> </w:t>
            </w:r>
            <w:r w:rsidRPr="00033FAD">
              <w:rPr>
                <w:lang w:val="en-US"/>
              </w:rPr>
              <w:t>of</w:t>
            </w:r>
            <w:r w:rsidRPr="00767620">
              <w:t xml:space="preserve"> </w:t>
            </w:r>
            <w:r w:rsidRPr="00033FAD">
              <w:rPr>
                <w:lang w:val="en-US"/>
              </w:rPr>
              <w:t>the</w:t>
            </w:r>
            <w:r w:rsidRPr="00767620">
              <w:t xml:space="preserve"> </w:t>
            </w:r>
            <w:r w:rsidRPr="00033FAD">
              <w:rPr>
                <w:lang w:val="en-US"/>
              </w:rPr>
              <w:t>verbs</w:t>
            </w:r>
            <w:r w:rsidRPr="00767620">
              <w:t xml:space="preserve"> </w:t>
            </w: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lastRenderedPageBreak/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Какие у тебя впечатления? </w:t>
            </w:r>
          </w:p>
          <w:p w:rsidR="00767620" w:rsidRPr="00033FAD" w:rsidRDefault="00767620" w:rsidP="009B45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К</w:t>
            </w:r>
          </w:p>
          <w:p w:rsidR="00767620" w:rsidRPr="00033FAD" w:rsidRDefault="00767620" w:rsidP="009B454B">
            <w:pPr>
              <w:jc w:val="center"/>
            </w:pPr>
            <w:r w:rsidRPr="00033FAD">
              <w:t>Входной контроль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Родная страна и </w:t>
            </w:r>
          </w:p>
          <w:p w:rsidR="00767620" w:rsidRPr="00033FAD" w:rsidRDefault="00767620" w:rsidP="009B454B">
            <w:r w:rsidRPr="00033FAD">
              <w:t xml:space="preserve">страны изучаемого языка: географическое  положение, население, </w:t>
            </w:r>
          </w:p>
          <w:p w:rsidR="00767620" w:rsidRPr="00033FAD" w:rsidRDefault="00767620" w:rsidP="009B454B">
            <w:r w:rsidRPr="00033FAD">
              <w:t xml:space="preserve">достопримечательности»; знакомство с экскурсионными туром </w:t>
            </w:r>
          </w:p>
          <w:p w:rsidR="00767620" w:rsidRPr="00033FAD" w:rsidRDefault="00767620" w:rsidP="009B454B">
            <w:r w:rsidRPr="00033FAD">
              <w:t>по Лондону, с песней</w:t>
            </w:r>
            <w:r w:rsidRPr="00033FAD">
              <w:rPr>
                <w:lang w:val="en-US"/>
              </w:rPr>
              <w:t>The</w:t>
            </w:r>
            <w:r w:rsidRPr="00033FAD">
              <w:t xml:space="preserve"> </w:t>
            </w:r>
            <w:r w:rsidRPr="00033FAD">
              <w:rPr>
                <w:lang w:val="en-US"/>
              </w:rPr>
              <w:t>Streets</w:t>
            </w:r>
            <w:r w:rsidRPr="00033FAD">
              <w:t xml:space="preserve"> </w:t>
            </w:r>
            <w:r w:rsidRPr="00033FAD">
              <w:rPr>
                <w:lang w:val="en-US"/>
              </w:rPr>
              <w:t>of</w:t>
            </w:r>
            <w:r w:rsidRPr="00033FAD">
              <w:t xml:space="preserve"> </w:t>
            </w:r>
            <w:r w:rsidRPr="00033FAD">
              <w:rPr>
                <w:lang w:val="en-US"/>
              </w:rPr>
              <w:t>London</w:t>
            </w:r>
            <w:r w:rsidRPr="00033FAD">
              <w:t xml:space="preserve"> </w:t>
            </w:r>
            <w:r w:rsidRPr="00033FAD">
              <w:rPr>
                <w:lang w:val="en-US"/>
              </w:rPr>
              <w:t>by</w:t>
            </w:r>
            <w:r w:rsidRPr="00033FAD">
              <w:t xml:space="preserve"> </w:t>
            </w:r>
            <w:r w:rsidRPr="00033FAD">
              <w:rPr>
                <w:lang w:val="en-US"/>
              </w:rPr>
              <w:t>McTell</w:t>
            </w:r>
            <w:r w:rsidRPr="00033FAD">
              <w:t>.</w:t>
            </w: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ы гордишься своей страной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Родная страна и </w:t>
            </w:r>
          </w:p>
          <w:p w:rsidR="00767620" w:rsidRPr="00033FAD" w:rsidRDefault="00767620" w:rsidP="009B454B">
            <w:r w:rsidRPr="00033FAD">
              <w:t xml:space="preserve">страны изучаемого языка: географическое положение, население, достопримечательности»; знакомство с мнения </w:t>
            </w:r>
          </w:p>
          <w:p w:rsidR="00767620" w:rsidRPr="00033FAD" w:rsidRDefault="00767620" w:rsidP="009B454B">
            <w:r w:rsidRPr="00033FAD">
              <w:t xml:space="preserve">ми британских и российских детей о жизни в их странах, с </w:t>
            </w:r>
          </w:p>
          <w:p w:rsidR="00767620" w:rsidRPr="00033FAD" w:rsidRDefault="00767620" w:rsidP="009B454B">
            <w:r w:rsidRPr="00033FAD">
              <w:t>понятиями и реалиями a bagpipe, a kilt, с информацией об известных людях W. Churchill, W.</w:t>
            </w:r>
          </w:p>
        </w:tc>
      </w:tr>
      <w:tr w:rsidR="00767620" w:rsidRPr="00767620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Какая твоя страна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Родная страна и страны изучаемого языка: географическое положение, население, достопримечательности»; знакомство со статьей </w:t>
            </w:r>
          </w:p>
          <w:p w:rsidR="00767620" w:rsidRPr="00033FAD" w:rsidRDefault="00767620" w:rsidP="009B454B">
            <w:pPr>
              <w:rPr>
                <w:lang w:val="en-US"/>
              </w:rPr>
            </w:pPr>
            <w:r w:rsidRPr="00033FAD">
              <w:rPr>
                <w:lang w:val="en-US"/>
              </w:rPr>
              <w:t xml:space="preserve">American Flag: A Living Symbol </w:t>
            </w:r>
            <w:r w:rsidRPr="00033FAD">
              <w:t>из</w:t>
            </w:r>
            <w:r w:rsidRPr="00033FAD">
              <w:rPr>
                <w:lang w:val="en-US"/>
              </w:rPr>
              <w:t xml:space="preserve"> </w:t>
            </w:r>
            <w:r w:rsidRPr="00033FAD">
              <w:t>газеты</w:t>
            </w:r>
            <w:r w:rsidRPr="00033FAD">
              <w:rPr>
                <w:lang w:val="en-US"/>
              </w:rPr>
              <w:t xml:space="preserve"> Sunday Morning, </w:t>
            </w:r>
            <w:r w:rsidRPr="00033FAD">
              <w:t>понятиями</w:t>
            </w:r>
            <w:r w:rsidRPr="00033FAD">
              <w:rPr>
                <w:lang w:val="en-US"/>
              </w:rPr>
              <w:t xml:space="preserve"> </w:t>
            </w:r>
            <w:r w:rsidRPr="00033FAD">
              <w:t>и</w:t>
            </w:r>
            <w:r w:rsidRPr="00033FAD">
              <w:rPr>
                <w:lang w:val="en-US"/>
              </w:rPr>
              <w:t xml:space="preserve"> </w:t>
            </w:r>
          </w:p>
          <w:p w:rsidR="00767620" w:rsidRPr="00033FAD" w:rsidRDefault="00767620" w:rsidP="009B454B">
            <w:pPr>
              <w:rPr>
                <w:lang w:val="en-US"/>
              </w:rPr>
            </w:pPr>
            <w:r w:rsidRPr="00033FAD">
              <w:t>реалиями</w:t>
            </w:r>
            <w:r w:rsidRPr="00033FAD">
              <w:rPr>
                <w:lang w:val="en-US"/>
              </w:rPr>
              <w:t xml:space="preserve"> the Emerald Isle, Ireland, Dublin, Los </w:t>
            </w:r>
          </w:p>
          <w:p w:rsidR="00767620" w:rsidRPr="00033FAD" w:rsidRDefault="00767620" w:rsidP="009B454B">
            <w:pPr>
              <w:rPr>
                <w:lang w:val="en-US"/>
              </w:rPr>
            </w:pPr>
            <w:r w:rsidRPr="00033FAD">
              <w:rPr>
                <w:lang w:val="en-US"/>
              </w:rPr>
              <w:t xml:space="preserve">Angeles, Florida, the Civil </w:t>
            </w:r>
          </w:p>
          <w:p w:rsidR="00767620" w:rsidRPr="00033FAD" w:rsidRDefault="00767620" w:rsidP="009B454B">
            <w:pPr>
              <w:tabs>
                <w:tab w:val="left" w:pos="10552"/>
              </w:tabs>
              <w:ind w:firstLine="7"/>
              <w:jc w:val="both"/>
              <w:rPr>
                <w:lang w:val="en-US"/>
              </w:rPr>
            </w:pPr>
            <w:r w:rsidRPr="00033FAD">
              <w:rPr>
                <w:lang w:val="en-US"/>
              </w:rPr>
              <w:t>War, the American Revolution, the Confederate Flag, the Stars and Stripes, the Stars and Bars, Appomattox, September 11.</w:t>
            </w: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Какая твоя страна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/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Какой твой родной город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rPr>
                <w:shd w:val="clear" w:color="auto" w:fill="FFFFFF"/>
              </w:rPr>
            </w:pPr>
            <w:r w:rsidRPr="00033FAD">
              <w:rPr>
                <w:shd w:val="clear" w:color="auto" w:fill="FFFFFF"/>
              </w:rPr>
              <w:t>Развитие умения читать с целью полного понимания прочитанного.</w:t>
            </w:r>
          </w:p>
          <w:p w:rsidR="00767620" w:rsidRPr="00033FAD" w:rsidRDefault="00767620" w:rsidP="009B454B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033FAD">
              <w:rPr>
                <w:i/>
                <w:iCs/>
              </w:rPr>
              <w:t>Тема: </w:t>
            </w:r>
            <w:r w:rsidRPr="00033FAD">
              <w:t xml:space="preserve">«Родная страна и страны изучаемого языка: географическое положение, население, достопримечательности»; знакомство с реалиями the Nobel Prize, Manchester, с информацией об известных людях A. Turing, A. </w:t>
            </w:r>
            <w:r w:rsidRPr="00033FAD">
              <w:rPr>
                <w:lang w:val="en-US"/>
              </w:rPr>
              <w:t>Lincoln</w:t>
            </w:r>
            <w:r w:rsidRPr="00033FAD">
              <w:t xml:space="preserve">, </w:t>
            </w:r>
            <w:r w:rsidRPr="00033FAD">
              <w:rPr>
                <w:lang w:val="en-US"/>
              </w:rPr>
              <w:t>Queen</w:t>
            </w:r>
            <w:r w:rsidRPr="00033FAD">
              <w:t xml:space="preserve"> </w:t>
            </w:r>
            <w:r w:rsidRPr="00033FAD">
              <w:rPr>
                <w:lang w:val="en-US"/>
              </w:rPr>
              <w:t>Victoria</w:t>
            </w:r>
            <w:r w:rsidRPr="00033FAD">
              <w:t xml:space="preserve">, </w:t>
            </w:r>
            <w:r w:rsidRPr="00033FAD">
              <w:rPr>
                <w:lang w:val="en-US"/>
              </w:rPr>
              <w:t>E</w:t>
            </w:r>
            <w:r w:rsidRPr="00033FAD">
              <w:t xml:space="preserve">. </w:t>
            </w:r>
            <w:r w:rsidRPr="00033FAD">
              <w:rPr>
                <w:lang w:val="en-US"/>
              </w:rPr>
              <w:t>Rutherford</w:t>
            </w:r>
            <w:r w:rsidRPr="00033FAD">
              <w:t xml:space="preserve">. </w:t>
            </w:r>
            <w:r w:rsidRPr="00033FAD">
              <w:rPr>
                <w:shd w:val="clear" w:color="auto" w:fill="FFFFFF"/>
              </w:rPr>
              <w:t>Сбор критериев для сравнения и классификации</w:t>
            </w: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Взгляд на мою стран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rPr>
                <w:i/>
                <w:iCs/>
                <w:shd w:val="clear" w:color="auto" w:fill="FFFFFF"/>
              </w:rPr>
              <w:t>Тема: </w:t>
            </w:r>
            <w:r w:rsidRPr="00033FAD">
              <w:rPr>
                <w:shd w:val="clear" w:color="auto" w:fill="FFFFFF"/>
              </w:rPr>
              <w:t>«Родная страна и страны изучаемого языка: географическое положение, население, достопримечательности»; факты родной культуры в сопоставлении их с фактами культуры стран изучаемого языка, умение структурировать знание;</w:t>
            </w: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Проект «Взгляд на мою стра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pacing w:line="276" w:lineRule="auto"/>
              <w:jc w:val="both"/>
            </w:pPr>
            <w:r w:rsidRPr="00033FAD">
              <w:t>Совершенствование навыков монологической речи, работы в группе</w:t>
            </w: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Повторение  раздела «Взгляд на мою стра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pacing w:line="276" w:lineRule="auto"/>
              <w:jc w:val="both"/>
            </w:pPr>
            <w:r w:rsidRPr="00033FAD">
              <w:t xml:space="preserve">Совершенствование лексических и грамматических навыков данного раздела. </w:t>
            </w: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67620" w:rsidRPr="00033FAD" w:rsidRDefault="00767620" w:rsidP="009B454B">
            <w:pPr>
              <w:spacing w:line="276" w:lineRule="auto"/>
              <w:jc w:val="center"/>
              <w:rPr>
                <w:b/>
              </w:rPr>
            </w:pPr>
            <w:r w:rsidRPr="00033FAD">
              <w:rPr>
                <w:b/>
              </w:rPr>
              <w:t>Раздел 2. Традиции твоей страны (12 часов)</w:t>
            </w:r>
          </w:p>
        </w:tc>
      </w:tr>
      <w:tr w:rsidR="00767620" w:rsidRPr="00EB0345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Что ты знаешь о традициях Британии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Родная страна и страны изучаемого </w:t>
            </w:r>
          </w:p>
          <w:p w:rsidR="00767620" w:rsidRPr="00033FAD" w:rsidRDefault="00767620" w:rsidP="009B454B">
            <w:r w:rsidRPr="00033FAD">
              <w:t xml:space="preserve">языка: культурные особенности, традиции </w:t>
            </w:r>
          </w:p>
          <w:p w:rsidR="00767620" w:rsidRPr="00767620" w:rsidRDefault="00767620" w:rsidP="009B454B">
            <w:r w:rsidRPr="00033FAD">
              <w:t>и</w:t>
            </w:r>
            <w:r w:rsidRPr="00767620">
              <w:t xml:space="preserve"> </w:t>
            </w:r>
            <w:r w:rsidRPr="00033FAD">
              <w:t>обычаи</w:t>
            </w:r>
            <w:r w:rsidRPr="00767620">
              <w:t xml:space="preserve">»; </w:t>
            </w:r>
            <w:r w:rsidRPr="00033FAD">
              <w:t>знакомство</w:t>
            </w:r>
            <w:r w:rsidRPr="00767620">
              <w:t xml:space="preserve"> </w:t>
            </w:r>
            <w:r w:rsidRPr="00033FAD">
              <w:t>с</w:t>
            </w:r>
            <w:r w:rsidRPr="00767620">
              <w:t xml:space="preserve"> </w:t>
            </w:r>
            <w:r w:rsidRPr="00033FAD">
              <w:t>праздничными</w:t>
            </w:r>
            <w:r w:rsidRPr="00767620">
              <w:t xml:space="preserve"> </w:t>
            </w:r>
          </w:p>
          <w:p w:rsidR="00767620" w:rsidRPr="00033FAD" w:rsidRDefault="00767620" w:rsidP="009B454B">
            <w:pPr>
              <w:rPr>
                <w:lang w:val="en-US"/>
              </w:rPr>
            </w:pPr>
            <w:r w:rsidRPr="00033FAD">
              <w:t>традициями</w:t>
            </w:r>
            <w:r w:rsidRPr="00033FAD">
              <w:rPr>
                <w:lang w:val="en-US"/>
              </w:rPr>
              <w:t xml:space="preserve"> </w:t>
            </w:r>
            <w:r w:rsidRPr="00033FAD">
              <w:t>Британии</w:t>
            </w:r>
            <w:r w:rsidRPr="00033FAD">
              <w:rPr>
                <w:lang w:val="en-US"/>
              </w:rPr>
              <w:t>.</w:t>
            </w:r>
            <w:r w:rsidRPr="00033FAD">
              <w:rPr>
                <w:i/>
                <w:iCs/>
              </w:rPr>
              <w:t>лексический</w:t>
            </w:r>
            <w:r w:rsidRPr="00033FAD">
              <w:rPr>
                <w:i/>
                <w:iCs/>
                <w:lang w:val="en-US"/>
              </w:rPr>
              <w:t xml:space="preserve">: </w:t>
            </w:r>
            <w:r w:rsidRPr="00033FAD">
              <w:rPr>
                <w:lang w:val="en-US"/>
              </w:rPr>
              <w:t xml:space="preserve">an anniversary, an atmosphere, to connect, Easter, fireworks, to follow, a guard, to ignore, to include, to introduce, to mark, an occasion, to preserve, religious, royal, a speech, to </w:t>
            </w:r>
            <w:r w:rsidRPr="00033FAD">
              <w:rPr>
                <w:lang w:val="en-US"/>
              </w:rPr>
              <w:lastRenderedPageBreak/>
              <w:t xml:space="preserve">unite, widely </w:t>
            </w:r>
          </w:p>
          <w:p w:rsidR="00767620" w:rsidRPr="00033FAD" w:rsidRDefault="00767620" w:rsidP="009B454B">
            <w:pPr>
              <w:rPr>
                <w:lang w:val="en-US"/>
              </w:rPr>
            </w:pPr>
          </w:p>
        </w:tc>
      </w:tr>
      <w:tr w:rsidR="00767620" w:rsidRPr="00767620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lastRenderedPageBreak/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Что ты знаешь о манерах поведения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rPr>
                <w:lang w:val="en-US"/>
              </w:rPr>
            </w:pPr>
            <w:r w:rsidRPr="00033FAD">
              <w:t>Тема</w:t>
            </w:r>
            <w:r w:rsidRPr="00033FAD">
              <w:rPr>
                <w:lang w:val="en-US"/>
              </w:rPr>
              <w:t>: «</w:t>
            </w:r>
            <w:r w:rsidRPr="00033FAD">
              <w:t>Родная</w:t>
            </w:r>
            <w:r w:rsidRPr="00033FAD">
              <w:rPr>
                <w:lang w:val="en-US"/>
              </w:rPr>
              <w:t xml:space="preserve"> </w:t>
            </w:r>
            <w:r w:rsidRPr="00033FAD">
              <w:t>страна</w:t>
            </w:r>
            <w:r w:rsidRPr="00033FAD">
              <w:rPr>
                <w:lang w:val="en-US"/>
              </w:rPr>
              <w:t xml:space="preserve">  </w:t>
            </w:r>
            <w:r w:rsidRPr="00033FAD">
              <w:t>и</w:t>
            </w:r>
            <w:r w:rsidRPr="00033FAD">
              <w:rPr>
                <w:lang w:val="en-US"/>
              </w:rPr>
              <w:t xml:space="preserve"> </w:t>
            </w:r>
            <w:r w:rsidRPr="00033FAD">
              <w:t>страны</w:t>
            </w:r>
            <w:r w:rsidRPr="00033FAD">
              <w:rPr>
                <w:lang w:val="en-US"/>
              </w:rPr>
              <w:t xml:space="preserve"> </w:t>
            </w:r>
            <w:r w:rsidRPr="00033FAD">
              <w:t>изучаемого</w:t>
            </w:r>
            <w:r w:rsidRPr="00033FAD">
              <w:rPr>
                <w:lang w:val="en-US"/>
              </w:rPr>
              <w:t xml:space="preserve">  </w:t>
            </w:r>
            <w:r w:rsidRPr="00033FAD">
              <w:t>языка</w:t>
            </w:r>
            <w:r w:rsidRPr="00033FAD">
              <w:rPr>
                <w:lang w:val="en-US"/>
              </w:rPr>
              <w:t xml:space="preserve">: </w:t>
            </w:r>
            <w:r w:rsidRPr="00033FAD">
              <w:t>культурные</w:t>
            </w:r>
            <w:r w:rsidRPr="00033FAD">
              <w:rPr>
                <w:lang w:val="en-US"/>
              </w:rPr>
              <w:t xml:space="preserve">  </w:t>
            </w:r>
            <w:r w:rsidRPr="00033FAD">
              <w:t>особенности</w:t>
            </w:r>
            <w:r w:rsidRPr="00033FAD">
              <w:rPr>
                <w:lang w:val="en-US"/>
              </w:rPr>
              <w:t xml:space="preserve">, </w:t>
            </w:r>
            <w:r w:rsidRPr="00033FAD">
              <w:t>традиции</w:t>
            </w:r>
            <w:r w:rsidRPr="00033FAD">
              <w:rPr>
                <w:lang w:val="en-US"/>
              </w:rPr>
              <w:t xml:space="preserve"> </w:t>
            </w:r>
            <w:r w:rsidRPr="00033FAD">
              <w:t>и</w:t>
            </w:r>
            <w:r w:rsidRPr="00033FAD">
              <w:rPr>
                <w:lang w:val="en-US"/>
              </w:rPr>
              <w:t xml:space="preserve"> </w:t>
            </w:r>
            <w:r w:rsidRPr="00033FAD">
              <w:t>обычаи</w:t>
            </w:r>
            <w:r w:rsidRPr="00033FAD">
              <w:rPr>
                <w:lang w:val="en-US"/>
              </w:rPr>
              <w:t xml:space="preserve">»; </w:t>
            </w:r>
            <w:r w:rsidRPr="00033FAD">
              <w:t>знакомство</w:t>
            </w:r>
            <w:r w:rsidRPr="00033FAD">
              <w:rPr>
                <w:lang w:val="en-US"/>
              </w:rPr>
              <w:t xml:space="preserve">  </w:t>
            </w:r>
            <w:r w:rsidRPr="00033FAD">
              <w:t>с</w:t>
            </w:r>
            <w:r w:rsidRPr="00033FAD">
              <w:rPr>
                <w:lang w:val="en-US"/>
              </w:rPr>
              <w:t xml:space="preserve"> </w:t>
            </w:r>
            <w:r w:rsidRPr="00033FAD">
              <w:t>некоторыми</w:t>
            </w:r>
            <w:r w:rsidRPr="00033FAD">
              <w:rPr>
                <w:lang w:val="en-US"/>
              </w:rPr>
              <w:t xml:space="preserve"> </w:t>
            </w:r>
            <w:r w:rsidRPr="00033FAD">
              <w:t>правилами</w:t>
            </w:r>
            <w:r w:rsidRPr="00033FAD">
              <w:rPr>
                <w:lang w:val="en-US"/>
              </w:rPr>
              <w:t xml:space="preserve"> </w:t>
            </w:r>
            <w:r w:rsidRPr="00033FAD">
              <w:t>поведения</w:t>
            </w:r>
            <w:r w:rsidRPr="00033FAD">
              <w:rPr>
                <w:lang w:val="en-US"/>
              </w:rPr>
              <w:t xml:space="preserve">, </w:t>
            </w:r>
            <w:r w:rsidRPr="00033FAD">
              <w:t>принятыми</w:t>
            </w:r>
            <w:r w:rsidRPr="00033FAD">
              <w:rPr>
                <w:lang w:val="en-US"/>
              </w:rPr>
              <w:t xml:space="preserve"> </w:t>
            </w:r>
            <w:r w:rsidRPr="00033FAD">
              <w:t>в</w:t>
            </w:r>
            <w:r w:rsidRPr="00033FAD">
              <w:rPr>
                <w:lang w:val="en-US"/>
              </w:rPr>
              <w:t xml:space="preserve">  </w:t>
            </w:r>
            <w:r w:rsidRPr="00033FAD">
              <w:t>Британии</w:t>
            </w:r>
            <w:r w:rsidRPr="00033FAD">
              <w:rPr>
                <w:lang w:val="en-US"/>
              </w:rPr>
              <w:t xml:space="preserve">. </w:t>
            </w:r>
            <w:r w:rsidRPr="00033FAD">
              <w:rPr>
                <w:i/>
                <w:iCs/>
              </w:rPr>
              <w:t>лексический</w:t>
            </w:r>
            <w:r w:rsidRPr="00033FAD">
              <w:rPr>
                <w:i/>
                <w:iCs/>
                <w:lang w:val="en-US"/>
              </w:rPr>
              <w:t xml:space="preserve">: </w:t>
            </w:r>
            <w:r w:rsidRPr="00033FAD">
              <w:rPr>
                <w:lang w:val="en-US"/>
              </w:rPr>
              <w:t xml:space="preserve">an appetite, behaviour, a check, close, to enter, even, exact, to greet, in favour of, to jump the queue, to keep a distance, a length, a line, to make way for, to queue, to shake hands, to stare at, uneven </w:t>
            </w: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Мы  мало знаем о американцах, не правда ли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Тема: «Родная страна  и страны изучаемого языка: культурные особенности, традиции и обычаи»; знакомство с праздниками США, с некоторыми  правилами поведения,  принятыми в США.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rPr>
                <w:i/>
                <w:iCs/>
              </w:rPr>
              <w:t xml:space="preserve">грамматический: </w:t>
            </w:r>
            <w:r w:rsidRPr="00033FAD">
              <w:t xml:space="preserve">tag questions </w:t>
            </w: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Что помогает англичанину быть счастливым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Родная страна и страны изучаемого языка: культурные </w:t>
            </w:r>
          </w:p>
          <w:p w:rsidR="00767620" w:rsidRPr="00033FAD" w:rsidRDefault="00767620" w:rsidP="009B454B">
            <w:r w:rsidRPr="00033FAD">
              <w:t xml:space="preserve">особенности, традиции и обычаи»; знакомство с отрывком из книги </w:t>
            </w:r>
          </w:p>
          <w:p w:rsidR="00767620" w:rsidRPr="00033FAD" w:rsidRDefault="00767620" w:rsidP="009B454B">
            <w:r w:rsidRPr="00033FAD">
              <w:t>Капен Хьюит «Понять  Британию».</w:t>
            </w:r>
          </w:p>
        </w:tc>
      </w:tr>
      <w:tr w:rsidR="00767620" w:rsidRPr="00767620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Насколько длинный год в Британии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Родная страна и страны изучаемого языка: культурные </w:t>
            </w:r>
          </w:p>
          <w:p w:rsidR="00767620" w:rsidRPr="00033FAD" w:rsidRDefault="00767620" w:rsidP="009B454B">
            <w:pPr>
              <w:rPr>
                <w:lang w:val="en-US"/>
              </w:rPr>
            </w:pPr>
            <w:r w:rsidRPr="00033FAD">
              <w:t>особенности</w:t>
            </w:r>
            <w:r w:rsidRPr="00033FAD">
              <w:rPr>
                <w:lang w:val="en-US"/>
              </w:rPr>
              <w:t xml:space="preserve">, </w:t>
            </w:r>
            <w:r w:rsidRPr="00033FAD">
              <w:t>традиции</w:t>
            </w:r>
            <w:r w:rsidRPr="00033FAD">
              <w:rPr>
                <w:lang w:val="en-US"/>
              </w:rPr>
              <w:t xml:space="preserve"> </w:t>
            </w:r>
            <w:r w:rsidRPr="00033FAD">
              <w:t>и</w:t>
            </w:r>
            <w:r w:rsidRPr="00033FAD">
              <w:rPr>
                <w:lang w:val="en-US"/>
              </w:rPr>
              <w:t xml:space="preserve"> </w:t>
            </w:r>
            <w:r w:rsidRPr="00033FAD">
              <w:t>обычаи</w:t>
            </w:r>
            <w:r w:rsidRPr="00033FAD">
              <w:rPr>
                <w:lang w:val="en-US"/>
              </w:rPr>
              <w:t xml:space="preserve">»; </w:t>
            </w:r>
            <w:r w:rsidRPr="00033FAD">
              <w:t>знакомство</w:t>
            </w:r>
            <w:r w:rsidRPr="00033FAD">
              <w:rPr>
                <w:lang w:val="en-US"/>
              </w:rPr>
              <w:t xml:space="preserve"> </w:t>
            </w:r>
          </w:p>
          <w:p w:rsidR="00767620" w:rsidRPr="00033FAD" w:rsidRDefault="00767620" w:rsidP="009B454B">
            <w:pPr>
              <w:rPr>
                <w:lang w:val="en-US"/>
              </w:rPr>
            </w:pPr>
            <w:r w:rsidRPr="00033FAD">
              <w:t>с</w:t>
            </w:r>
            <w:r w:rsidRPr="00033FAD">
              <w:rPr>
                <w:lang w:val="en-US"/>
              </w:rPr>
              <w:t xml:space="preserve"> </w:t>
            </w:r>
            <w:r w:rsidRPr="00033FAD">
              <w:t>реалиями</w:t>
            </w:r>
            <w:r w:rsidRPr="00033FAD">
              <w:rPr>
                <w:lang w:val="en-US"/>
              </w:rPr>
              <w:t xml:space="preserve"> Guy Fawkes, the State Opening of Parliament, Independence Day, Flag Day, Thanksgiving Day/</w:t>
            </w: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Праздники важны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Тема: «Родная страна  и страны изучаемого языка: культурные особенности, традиции и обычаи»; знакомство с особенностями написания поздравительных открыток в странах изучаемого языка.</w:t>
            </w:r>
          </w:p>
          <w:p w:rsidR="00767620" w:rsidRPr="00033FAD" w:rsidRDefault="00767620" w:rsidP="009B454B"/>
          <w:p w:rsidR="00767620" w:rsidRPr="00033FAD" w:rsidRDefault="00767620" w:rsidP="009B454B"/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 xml:space="preserve">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Не хотел бы ты написать открытк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rPr>
                <w:lang w:val="en-US"/>
              </w:rPr>
            </w:pP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Дарить и получать подар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/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Работа над проектом Зимние праздники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Родная страна  и страны изучаемого  языка: географическое </w:t>
            </w:r>
          </w:p>
          <w:p w:rsidR="00767620" w:rsidRPr="00033FAD" w:rsidRDefault="00767620" w:rsidP="009B454B">
            <w:r w:rsidRPr="00033FAD">
              <w:t xml:space="preserve">положение, население,  достопримечательности, культурные </w:t>
            </w:r>
          </w:p>
          <w:p w:rsidR="00767620" w:rsidRPr="00033FAD" w:rsidRDefault="00767620" w:rsidP="009B454B">
            <w:r w:rsidRPr="00033FAD">
              <w:t>особенности, традиции  и обычаи».</w:t>
            </w: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Повторение пройд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  <w:jc w:val="center"/>
            </w:pPr>
            <w:r w:rsidRPr="00033FAD">
              <w:t>УР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Совершенствование навыков и умений, над которыми велась работа в данном разделе</w:t>
            </w:r>
          </w:p>
        </w:tc>
      </w:tr>
      <w:tr w:rsidR="00767620" w:rsidRPr="00033FAD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620" w:rsidRPr="00033FAD" w:rsidRDefault="00767620" w:rsidP="009B454B">
            <w:r w:rsidRPr="00033FAD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  <w:ind w:right="-108"/>
            </w:pPr>
            <w:r w:rsidRPr="00033FAD">
              <w:t>Обобщение и систематизация знаний по разделу Традиции твоей стра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620" w:rsidRPr="00033FAD" w:rsidRDefault="00767620" w:rsidP="009B454B">
            <w:pPr>
              <w:jc w:val="center"/>
            </w:pPr>
            <w:r w:rsidRPr="00033FAD">
              <w:t>УРК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Контроль навыков аудирования и чтения по данному разделу</w:t>
            </w:r>
          </w:p>
        </w:tc>
      </w:tr>
      <w:tr w:rsidR="00767620" w:rsidRPr="00033FAD" w:rsidTr="009B454B">
        <w:trPr>
          <w:trHeight w:val="76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r w:rsidRPr="00033FAD">
              <w:t xml:space="preserve">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right="-108"/>
            </w:pPr>
            <w:r w:rsidRPr="00033FAD">
              <w:t>Обобщение и систематизация знаний по разделу  «Традиции моей страны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/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Контроль  грамматических навыков и навыков письма по данному разделу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b/>
              </w:rPr>
              <w:t>Раздел 3.</w:t>
            </w:r>
            <w:r w:rsidRPr="00033FAD">
              <w:t xml:space="preserve"> </w:t>
            </w:r>
            <w:r w:rsidRPr="00033FAD">
              <w:rPr>
                <w:b/>
              </w:rPr>
              <w:t>Ты любишь путешествовать? (24 часа)</w:t>
            </w:r>
          </w:p>
        </w:tc>
      </w:tr>
      <w:tr w:rsidR="00767620" w:rsidRPr="00767620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0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rPr>
                <w:lang w:val="en-US"/>
              </w:rPr>
            </w:pPr>
            <w:r w:rsidRPr="00033FAD">
              <w:t>Какие привычки в путешествии?</w:t>
            </w:r>
            <w:r w:rsidRPr="00033FAD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61" w:right="-105"/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Путешествия и туризм», знакомство с </w:t>
            </w:r>
          </w:p>
          <w:p w:rsidR="00767620" w:rsidRPr="00033FAD" w:rsidRDefault="00767620" w:rsidP="009B454B">
            <w:r w:rsidRPr="00033FAD">
              <w:t xml:space="preserve">тем, где и как британские школьники проводят каникулы, куда и как </w:t>
            </w:r>
          </w:p>
          <w:p w:rsidR="00767620" w:rsidRPr="00033FAD" w:rsidRDefault="00767620" w:rsidP="009B454B">
            <w:r w:rsidRPr="00033FAD">
              <w:lastRenderedPageBreak/>
              <w:t xml:space="preserve">путешествуют, с понятием </w:t>
            </w:r>
            <w:r w:rsidRPr="00033FAD">
              <w:rPr>
                <w:lang w:val="en-US"/>
              </w:rPr>
              <w:t>package</w:t>
            </w:r>
            <w:r w:rsidRPr="00033FAD">
              <w:t xml:space="preserve"> </w:t>
            </w:r>
            <w:r w:rsidRPr="00033FAD">
              <w:rPr>
                <w:lang w:val="en-US"/>
              </w:rPr>
              <w:t>holidays</w:t>
            </w:r>
            <w:r w:rsidRPr="00033FAD">
              <w:t xml:space="preserve"> / </w:t>
            </w:r>
            <w:r w:rsidRPr="00033FAD">
              <w:rPr>
                <w:lang w:val="en-US"/>
              </w:rPr>
              <w:t>tour</w:t>
            </w:r>
            <w:r w:rsidRPr="00033FAD">
              <w:t xml:space="preserve">. </w:t>
            </w:r>
          </w:p>
          <w:p w:rsidR="00767620" w:rsidRPr="00033FAD" w:rsidRDefault="00767620" w:rsidP="009B454B">
            <w:pPr>
              <w:pStyle w:val="Default"/>
              <w:rPr>
                <w:lang w:val="en-US"/>
              </w:rPr>
            </w:pPr>
            <w:r w:rsidRPr="00033FAD">
              <w:rPr>
                <w:i/>
                <w:iCs/>
              </w:rPr>
              <w:t>лексический</w:t>
            </w:r>
            <w:r w:rsidRPr="00033FAD">
              <w:rPr>
                <w:i/>
                <w:iCs/>
                <w:lang w:val="en-US"/>
              </w:rPr>
              <w:t xml:space="preserve">: </w:t>
            </w:r>
            <w:r w:rsidRPr="00033FAD">
              <w:rPr>
                <w:lang w:val="en-US"/>
              </w:rPr>
              <w:t xml:space="preserve">an accommodation, a coach tour, a destination, an excursion, a guided tour, a habit, a holidaymaker, on one’s own, package holidays / tour, a resort, a travel agency, a travel agent 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lastRenderedPageBreak/>
              <w:t xml:space="preserve">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0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right="-108"/>
            </w:pPr>
            <w:r w:rsidRPr="00033FAD">
              <w:t>Какие привычки в путеше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61" w:right="-105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Путешествия и туризм», знакомство с </w:t>
            </w:r>
          </w:p>
          <w:p w:rsidR="00767620" w:rsidRPr="00033FAD" w:rsidRDefault="00767620" w:rsidP="009B454B">
            <w:r w:rsidRPr="00033FAD">
              <w:t xml:space="preserve">правилами и рекомендациями для путешествующих </w:t>
            </w:r>
          </w:p>
          <w:p w:rsidR="00767620" w:rsidRPr="00033FAD" w:rsidRDefault="00767620" w:rsidP="009B454B">
            <w:r w:rsidRPr="00033FAD">
              <w:t xml:space="preserve">заграницу, с текстами различной функциональной  направленности </w:t>
            </w:r>
          </w:p>
          <w:p w:rsidR="00767620" w:rsidRPr="00033FAD" w:rsidRDefault="00767620" w:rsidP="009B454B">
            <w:r w:rsidRPr="00033FAD">
              <w:t>(туристические брошюры, буклеты и т.д.)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Что нужно знать, прежде чем ехать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61" w:right="-105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Путешествия и туризм», знакомство с тем, куда и как любят </w:t>
            </w:r>
          </w:p>
          <w:p w:rsidR="00767620" w:rsidRPr="00033FAD" w:rsidRDefault="00767620" w:rsidP="009B454B">
            <w:r w:rsidRPr="00033FAD">
              <w:t>путешествовать британские школьники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Ты предприимчивый путешественник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Путешествия и туризм», знакомство с отрывком из книги </w:t>
            </w:r>
          </w:p>
          <w:p w:rsidR="00767620" w:rsidRPr="00033FAD" w:rsidRDefault="00767620" w:rsidP="009B454B">
            <w:r w:rsidRPr="00033FAD">
              <w:rPr>
                <w:lang w:val="en-US"/>
              </w:rPr>
              <w:t>Round</w:t>
            </w:r>
            <w:r w:rsidRPr="00033FAD">
              <w:t xml:space="preserve"> </w:t>
            </w:r>
            <w:r w:rsidRPr="00033FAD">
              <w:rPr>
                <w:lang w:val="en-US"/>
              </w:rPr>
              <w:t>the</w:t>
            </w:r>
            <w:r w:rsidRPr="00033FAD">
              <w:t xml:space="preserve"> </w:t>
            </w:r>
            <w:r w:rsidRPr="00033FAD">
              <w:rPr>
                <w:lang w:val="en-US"/>
              </w:rPr>
              <w:t>World</w:t>
            </w:r>
            <w:r w:rsidRPr="00033FAD">
              <w:t xml:space="preserve"> </w:t>
            </w:r>
            <w:r w:rsidRPr="00033FAD">
              <w:rPr>
                <w:lang w:val="en-US"/>
              </w:rPr>
              <w:t>in</w:t>
            </w:r>
            <w:r w:rsidRPr="00033FAD">
              <w:t xml:space="preserve"> 80 </w:t>
            </w:r>
            <w:r w:rsidRPr="00033FAD">
              <w:rPr>
                <w:lang w:val="en-US"/>
              </w:rPr>
              <w:t>Days</w:t>
            </w:r>
            <w:r w:rsidRPr="00033FAD">
              <w:t xml:space="preserve"> </w:t>
            </w:r>
            <w:r w:rsidRPr="00033FAD">
              <w:rPr>
                <w:lang w:val="en-US"/>
              </w:rPr>
              <w:t>by</w:t>
            </w:r>
            <w:r w:rsidRPr="00033FAD">
              <w:t xml:space="preserve"> </w:t>
            </w:r>
            <w:r w:rsidRPr="00033FAD">
              <w:rPr>
                <w:lang w:val="en-US"/>
              </w:rPr>
              <w:t>Jules</w:t>
            </w:r>
            <w:r w:rsidRPr="00033FAD">
              <w:t xml:space="preserve"> </w:t>
            </w:r>
            <w:r w:rsidRPr="00033FAD">
              <w:rPr>
                <w:lang w:val="en-US"/>
              </w:rPr>
              <w:t>Verne</w:t>
            </w:r>
            <w:r w:rsidRPr="00033FAD">
              <w:t xml:space="preserve">.Тема: «Путешествия и туризм», «Досуг и увлечения», знакомство с некоторыми особенностями </w:t>
            </w:r>
          </w:p>
          <w:p w:rsidR="00767620" w:rsidRPr="00033FAD" w:rsidRDefault="00767620" w:rsidP="009B454B">
            <w:r w:rsidRPr="00033FAD">
              <w:t xml:space="preserve">путешествия на самолете, развитие умения вести себя </w:t>
            </w:r>
          </w:p>
          <w:p w:rsidR="00767620" w:rsidRPr="00033FAD" w:rsidRDefault="00767620" w:rsidP="009B454B">
            <w:r w:rsidRPr="00033FAD">
              <w:t>соответственно принятым в странах изучаемого языка  нормам.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rPr>
                <w:i/>
                <w:iCs/>
              </w:rPr>
              <w:t xml:space="preserve">грамматический: </w:t>
            </w:r>
            <w:r w:rsidRPr="00033FAD">
              <w:t xml:space="preserve">модальный глагол be able to; (для повторения) модальный глагол could </w:t>
            </w:r>
          </w:p>
          <w:p w:rsidR="00767620" w:rsidRPr="00033FAD" w:rsidRDefault="00767620" w:rsidP="009B454B"/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2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right="-108"/>
            </w:pPr>
            <w:r w:rsidRPr="00033FAD">
              <w:t>Ты предприимчивый путешественник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pacing w:line="276" w:lineRule="auto"/>
              <w:jc w:val="both"/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Путешествие вокруг земл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Путешествия и туризм», «Досуг и увлечения», знакомство с </w:t>
            </w:r>
          </w:p>
          <w:p w:rsidR="00767620" w:rsidRPr="00033FAD" w:rsidRDefault="00767620" w:rsidP="009B454B">
            <w:r w:rsidRPr="00033FAD">
              <w:t>мнениями британских подростков о путешествиях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Путешествие вокруг земл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/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ы когда-нибудь бывал в Лондоне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Путешествия и туризм», «Досуг и </w:t>
            </w:r>
          </w:p>
          <w:p w:rsidR="00767620" w:rsidRPr="00033FAD" w:rsidRDefault="00767620" w:rsidP="009B454B">
            <w:r w:rsidRPr="00033FAD">
              <w:t xml:space="preserve">увлечения», знакомство с мнениями британских </w:t>
            </w:r>
          </w:p>
          <w:p w:rsidR="00767620" w:rsidRPr="00033FAD" w:rsidRDefault="00767620" w:rsidP="009B454B">
            <w:r w:rsidRPr="00033FAD">
              <w:t>подростков о путешествиях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3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jc w:val="center"/>
            </w:pPr>
            <w: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ы любишь путешествовать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ема: «Путешествия и туризм», знакомство с понятиями и реалиями </w:t>
            </w:r>
          </w:p>
          <w:p w:rsidR="00767620" w:rsidRPr="00033FAD" w:rsidRDefault="00767620" w:rsidP="009B454B">
            <w:pPr>
              <w:rPr>
                <w:lang w:val="en-US"/>
              </w:rPr>
            </w:pPr>
            <w:r w:rsidRPr="00033FAD">
              <w:rPr>
                <w:lang w:val="en-US"/>
              </w:rPr>
              <w:t xml:space="preserve">single ticket, return ticket, Travelcard, request stop, </w:t>
            </w:r>
            <w:r w:rsidRPr="00033FAD">
              <w:t>с</w:t>
            </w:r>
            <w:r w:rsidRPr="00033FAD">
              <w:rPr>
                <w:lang w:val="en-US"/>
              </w:rPr>
              <w:t xml:space="preserve"> </w:t>
            </w:r>
          </w:p>
          <w:p w:rsidR="00767620" w:rsidRPr="00033FAD" w:rsidRDefault="00767620" w:rsidP="009B454B">
            <w:r w:rsidRPr="00033FAD">
              <w:t>некоторыми особенностями разговорного этикета, развитие умения вести себя соответственно принятым в странах изучаемого языка нормам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ы любишь путешествовать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/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ы всегда понимаешь что говорят другие люди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ы всегда понимаешь что говорят другие люди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Тема: «Путешествия и туризм», знакомство с  тем, куда отправляются зарубежные школьники во время каникул, факты  родной культуры в сопоставлении их с  фактами культуры  стран изучаемого языка.</w:t>
            </w:r>
          </w:p>
          <w:p w:rsidR="00767620" w:rsidRPr="00033FAD" w:rsidRDefault="00767620" w:rsidP="009B454B"/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3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rPr>
                <w:lang w:val="en-US"/>
              </w:rPr>
            </w:pPr>
            <w:r w:rsidRPr="00033FAD">
              <w:t>Твое любимое место путешествия?</w:t>
            </w:r>
            <w:r w:rsidRPr="00033FAD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Тема: «Путешествия и туризм»; «Досуг и увлечения» знакомство с историей жизни и работой Филлис Персол, автора популярного путеводителя по Лондону.</w:t>
            </w:r>
          </w:p>
          <w:p w:rsidR="00767620" w:rsidRPr="00033FAD" w:rsidRDefault="00767620" w:rsidP="009B454B">
            <w:r w:rsidRPr="00033FAD">
              <w:t>Тема: «Путешествия и туризм»; «Досуг и увлечения» знакомство с историей жизни и работой Филлис Персол, автора популярного путеводителя по Лондону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3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вое любимое место путешествия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lastRenderedPageBreak/>
              <w:t xml:space="preserve">3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  <w:ind w:right="-108"/>
              <w:rPr>
                <w:lang w:val="en-US"/>
              </w:rPr>
            </w:pPr>
            <w:r w:rsidRPr="00033FAD">
              <w:t>Твое любимое место путеше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rPr>
                <w:i/>
                <w:iCs/>
              </w:rPr>
              <w:t xml:space="preserve">Тема: </w:t>
            </w:r>
            <w:r w:rsidRPr="00033FAD">
              <w:t xml:space="preserve">«Путешествия и туризм», знакомство с тем, куда отправляются зарубежные школьники во время каникул, факты родной культуры в сопоставлении их с фактами культуры стран изучаемого языка. 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Работа над проектом «Путешествие моей меч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tabs>
                <w:tab w:val="left" w:pos="435"/>
              </w:tabs>
              <w:ind w:left="-111" w:right="-105"/>
              <w:jc w:val="center"/>
            </w:pPr>
            <w:r w:rsidRPr="00033FAD">
              <w:t>УР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Защита проекта «Путешествие моей меч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tabs>
                <w:tab w:val="left" w:pos="435"/>
              </w:tabs>
              <w:ind w:left="-111" w:right="-105"/>
              <w:jc w:val="center"/>
            </w:pPr>
            <w:r w:rsidRPr="00033FAD">
              <w:t>УРК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rPr>
                <w:i/>
                <w:iCs/>
              </w:rPr>
              <w:t xml:space="preserve">Тема: </w:t>
            </w:r>
            <w:r w:rsidRPr="00033FAD">
              <w:t xml:space="preserve">«Путешествия и туризм», «Досуг и увлечения»; факты родной культуры в сопоставлении их с фактами культуры стран изучаемого языка. 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4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Повторение материала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t>УР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pacing w:line="276" w:lineRule="auto"/>
              <w:jc w:val="both"/>
            </w:pPr>
            <w:r w:rsidRPr="00033FAD">
              <w:t>Развитие грамматических навыков и навыков чтения по данному раздела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Обобщение и систематизация знаний по разделу «Ты любишь путешествовать?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t>УРК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pacing w:line="276" w:lineRule="auto"/>
              <w:jc w:val="both"/>
            </w:pPr>
            <w:r w:rsidRPr="00033FAD">
              <w:t>Контроль развития навыков аудирования и чтения по данному разделу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Обобщение и систематизация знаний по разделу «Ты любишь путешествовать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К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pacing w:line="276" w:lineRule="auto"/>
              <w:jc w:val="both"/>
            </w:pPr>
            <w:r w:rsidRPr="00033FAD">
              <w:t>Контроль грамматических навыков и письма по данному разделу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t>УР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pacing w:line="276" w:lineRule="auto"/>
              <w:jc w:val="both"/>
            </w:pPr>
            <w:r w:rsidRPr="00033FAD">
              <w:t>Совершенствование навыков и умений, над которыми велась работа в данном разделе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58" w:right="-108"/>
            </w:pPr>
            <w:r w:rsidRPr="00033FAD">
              <w:t>Повторение материала, пройденного за 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t>УР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tabs>
                <w:tab w:val="left" w:pos="10552"/>
              </w:tabs>
              <w:jc w:val="both"/>
            </w:pPr>
            <w:r w:rsidRPr="00033FAD">
              <w:t>Совершенствование навыков и умений, над которыми велась работа в этом полугодии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4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right="-110"/>
            </w:pPr>
            <w:r w:rsidRPr="00033FAD">
              <w:t>Обобщение и систематизация знаний за 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firstLine="34"/>
              <w:jc w:val="center"/>
            </w:pPr>
            <w:r w:rsidRPr="00033FAD">
              <w:t>УРК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  <w:tabs>
                <w:tab w:val="left" w:pos="10552"/>
              </w:tabs>
              <w:jc w:val="both"/>
            </w:pPr>
            <w:r w:rsidRPr="00033FAD">
              <w:t>Контроль навыков аудирования, чтения и грамматических навыков по материалу, пройденному в этом полугодии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4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3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right="-110"/>
            </w:pPr>
            <w:r w:rsidRPr="00033FAD"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left="-111" w:right="-105"/>
              <w:jc w:val="center"/>
            </w:pPr>
            <w:r w:rsidRPr="00033FAD">
              <w:t>УР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tabs>
                <w:tab w:val="left" w:pos="10552"/>
              </w:tabs>
              <w:jc w:val="both"/>
            </w:pPr>
            <w:r w:rsidRPr="00033FAD">
              <w:t>Развитие навыков самоконтроля и самокоррекции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67620" w:rsidRPr="00033FAD" w:rsidRDefault="00767620" w:rsidP="009B454B">
            <w:pPr>
              <w:tabs>
                <w:tab w:val="left" w:pos="10552"/>
              </w:tabs>
              <w:jc w:val="center"/>
              <w:rPr>
                <w:b/>
              </w:rPr>
            </w:pPr>
            <w:r w:rsidRPr="00033FAD">
              <w:rPr>
                <w:b/>
              </w:rPr>
              <w:t>Раздел 4. Ты увлекаешься спортом? (15 часов)</w:t>
            </w:r>
          </w:p>
        </w:tc>
      </w:tr>
      <w:tr w:rsidR="00767620" w:rsidRPr="00EB0345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4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Яркие моменты в спорт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  <w:rPr>
                <w:color w:val="auto"/>
              </w:rPr>
            </w:pPr>
            <w:r w:rsidRPr="00033FAD">
              <w:rPr>
                <w:color w:val="auto"/>
              </w:rPr>
              <w:t xml:space="preserve">Тема: «Спорт», «Досуг и увлечения»; знакомство с </w:t>
            </w:r>
          </w:p>
          <w:p w:rsidR="00767620" w:rsidRPr="00033FAD" w:rsidRDefault="00767620" w:rsidP="009B454B">
            <w:pPr>
              <w:pStyle w:val="Default"/>
              <w:rPr>
                <w:color w:val="auto"/>
              </w:rPr>
            </w:pPr>
            <w:r w:rsidRPr="00033FAD">
              <w:rPr>
                <w:color w:val="auto"/>
              </w:rPr>
              <w:t>популярными видами спорта в Великобритании и России.</w:t>
            </w:r>
          </w:p>
          <w:p w:rsidR="00767620" w:rsidRPr="00033FAD" w:rsidRDefault="00767620" w:rsidP="009B454B">
            <w:pPr>
              <w:pStyle w:val="Default"/>
              <w:rPr>
                <w:color w:val="auto"/>
                <w:lang w:val="en-US"/>
              </w:rPr>
            </w:pPr>
            <w:r w:rsidRPr="00033FAD">
              <w:rPr>
                <w:i/>
                <w:iCs/>
                <w:color w:val="auto"/>
              </w:rPr>
              <w:t>лексический</w:t>
            </w:r>
            <w:r w:rsidRPr="00033FAD">
              <w:rPr>
                <w:i/>
                <w:iCs/>
                <w:color w:val="auto"/>
                <w:lang w:val="en-US"/>
              </w:rPr>
              <w:t xml:space="preserve">: </w:t>
            </w:r>
            <w:r w:rsidRPr="00033FAD">
              <w:rPr>
                <w:color w:val="auto"/>
                <w:lang w:val="en-US"/>
              </w:rPr>
              <w:t xml:space="preserve">accurate, balance, boxing, to cause, a character, competitive, coordination, cricket, cycling, to develop, to include, figure skating, golf, gymnastics, an injury, judo, to keep fit, to lose, to master, patient, rugby, self-confident, a sense, a skill, synchronized swimming, track and field athletics, weight lifting, to win; </w:t>
            </w:r>
          </w:p>
          <w:p w:rsidR="00767620" w:rsidRPr="00033FAD" w:rsidRDefault="00767620" w:rsidP="009B454B">
            <w:pPr>
              <w:pStyle w:val="Default"/>
              <w:rPr>
                <w:color w:val="auto"/>
                <w:lang w:val="en-US"/>
              </w:rPr>
            </w:pPr>
            <w:r w:rsidRPr="00033FAD">
              <w:rPr>
                <w:i/>
                <w:iCs/>
                <w:color w:val="auto"/>
              </w:rPr>
              <w:t>грамматический</w:t>
            </w:r>
            <w:r w:rsidRPr="00033FAD">
              <w:rPr>
                <w:i/>
                <w:iCs/>
                <w:color w:val="auto"/>
                <w:lang w:val="en-US"/>
              </w:rPr>
              <w:t xml:space="preserve">: </w:t>
            </w:r>
            <w:r w:rsidRPr="00033FAD">
              <w:rPr>
                <w:color w:val="auto"/>
              </w:rPr>
              <w:t>словообразование</w:t>
            </w:r>
            <w:r w:rsidRPr="00033FAD">
              <w:rPr>
                <w:color w:val="auto"/>
                <w:lang w:val="en-US"/>
              </w:rPr>
              <w:t xml:space="preserve"> (noun suffixes –ment, -ing, -ence, -cy, -tion; adjective suffixes: -ing, -ed, -ive; adverb suffix: -ly) </w:t>
            </w:r>
          </w:p>
        </w:tc>
      </w:tr>
      <w:tr w:rsidR="00767620" w:rsidRPr="00EB0345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 w:rsidRPr="00997E5A"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Я выбрал себе бе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Спорт», «Досуг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и увлечения»; знакомство с популярными видами  спорта в Великобритании и  России, правилами игры в нетбол (разновидность </w:t>
            </w:r>
          </w:p>
          <w:p w:rsidR="00767620" w:rsidRPr="00033FAD" w:rsidRDefault="00767620" w:rsidP="009B454B">
            <w:pPr>
              <w:pStyle w:val="Default"/>
              <w:rPr>
                <w:lang w:val="en-US"/>
              </w:rPr>
            </w:pPr>
            <w:r w:rsidRPr="00033FAD">
              <w:t>баскетбола</w:t>
            </w:r>
            <w:r w:rsidRPr="00033FAD">
              <w:rPr>
                <w:lang w:val="en-US"/>
              </w:rPr>
              <w:t>).</w:t>
            </w:r>
          </w:p>
          <w:p w:rsidR="00767620" w:rsidRPr="00033FAD" w:rsidRDefault="00767620" w:rsidP="009B454B">
            <w:pPr>
              <w:pStyle w:val="Default"/>
              <w:rPr>
                <w:lang w:val="en-US"/>
              </w:rPr>
            </w:pPr>
            <w:r w:rsidRPr="00033FAD">
              <w:rPr>
                <w:i/>
                <w:iCs/>
              </w:rPr>
              <w:t>лексический</w:t>
            </w:r>
            <w:r w:rsidRPr="00033FAD">
              <w:rPr>
                <w:i/>
                <w:iCs/>
                <w:lang w:val="en-US"/>
              </w:rPr>
              <w:t xml:space="preserve">: </w:t>
            </w:r>
            <w:r w:rsidRPr="00033FAD">
              <w:rPr>
                <w:lang w:val="en-US"/>
              </w:rPr>
              <w:t xml:space="preserve">to break a record, cheerleading, to compete, a marathon, netball, a sack, a sprint, to throw; </w:t>
            </w:r>
          </w:p>
          <w:p w:rsidR="00767620" w:rsidRPr="00033FAD" w:rsidRDefault="00767620" w:rsidP="009B454B">
            <w:pPr>
              <w:pStyle w:val="Default"/>
              <w:rPr>
                <w:lang w:val="en-US"/>
              </w:rPr>
            </w:pPr>
            <w:r w:rsidRPr="00033FAD">
              <w:rPr>
                <w:i/>
                <w:iCs/>
              </w:rPr>
              <w:t>грамматический</w:t>
            </w:r>
            <w:r w:rsidRPr="00033FAD">
              <w:rPr>
                <w:i/>
                <w:iCs/>
                <w:lang w:val="en-US"/>
              </w:rPr>
              <w:t xml:space="preserve">: </w:t>
            </w:r>
            <w:r w:rsidRPr="00033FAD">
              <w:rPr>
                <w:lang w:val="en-US"/>
              </w:rPr>
              <w:t>(</w:t>
            </w:r>
            <w:r w:rsidRPr="00033FAD">
              <w:t>для</w:t>
            </w:r>
            <w:r w:rsidRPr="00033FAD">
              <w:rPr>
                <w:lang w:val="en-US"/>
              </w:rPr>
              <w:t xml:space="preserve"> </w:t>
            </w:r>
            <w:r w:rsidRPr="00033FAD">
              <w:t>повторения</w:t>
            </w:r>
            <w:r w:rsidRPr="00033FAD">
              <w:rPr>
                <w:lang w:val="en-US"/>
              </w:rPr>
              <w:t xml:space="preserve">) Past Simple, Present Progressive, Past Progressive 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5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 w:rsidRPr="00997E5A">
              <w:t>1</w:t>
            </w:r>
            <w:r>
              <w:t>7</w:t>
            </w:r>
            <w:r w:rsidRPr="00997E5A"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История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  <w:rPr>
                <w:lang w:val="en-US"/>
              </w:rPr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lastRenderedPageBreak/>
              <w:t xml:space="preserve">5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История спор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Тема: «Спорт», «Досуг и увлечения»; знакомство с историей различных видов спорта.</w:t>
            </w:r>
          </w:p>
          <w:p w:rsidR="00767620" w:rsidRPr="00033FAD" w:rsidRDefault="00767620" w:rsidP="009B454B">
            <w:pPr>
              <w:pStyle w:val="Default"/>
              <w:rPr>
                <w:lang w:val="en-US"/>
              </w:rPr>
            </w:pPr>
            <w:r w:rsidRPr="00033FAD">
              <w:rPr>
                <w:i/>
                <w:iCs/>
              </w:rPr>
              <w:t>лексический</w:t>
            </w:r>
            <w:r w:rsidRPr="00033FAD">
              <w:rPr>
                <w:i/>
                <w:iCs/>
                <w:lang w:val="en-US"/>
              </w:rPr>
              <w:t xml:space="preserve">: </w:t>
            </w:r>
            <w:r w:rsidRPr="00033FAD">
              <w:rPr>
                <w:lang w:val="en-US"/>
              </w:rPr>
              <w:t xml:space="preserve">a championship, for, to hold, since;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rPr>
                <w:i/>
                <w:iCs/>
              </w:rPr>
              <w:t xml:space="preserve">грамматический: </w:t>
            </w:r>
            <w:r w:rsidRPr="00033FAD">
              <w:t xml:space="preserve">Present Perfect Passive </w:t>
            </w:r>
          </w:p>
          <w:p w:rsidR="00767620" w:rsidRPr="00033FAD" w:rsidRDefault="00767620" w:rsidP="009B454B">
            <w:pPr>
              <w:pStyle w:val="Default"/>
              <w:rPr>
                <w:lang w:val="en-US"/>
              </w:rPr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5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История Олимпийских иг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Урок чтения «</w:t>
            </w:r>
            <w:r w:rsidRPr="00033FAD">
              <w:rPr>
                <w:lang w:val="en-US"/>
              </w:rPr>
              <w:t>Sport Quiz</w:t>
            </w:r>
            <w:r w:rsidRPr="00033FAD"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Спорт», «Досуг и увлечения»; знакомство с историей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>Олимпийских игр, олимпийскими  символами. Развитие навыков ознакомительного и поискового чтения, работа с текстом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5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Игры для кажд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Спорт», «Досуг и увлечения»; знакомство с историей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>Олимпийских игр, олимпийскими  символами. Развитие умения аудировать с целью извлечения конкретной информации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Игры для кажд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Спорт», «Досуг и увлечения»; знакомство с паралимпийскими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>играми. Поиск и выделение необходимой информации, повторение способов словообразования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Смотреть или принимать участ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Спорт», «Досуг и увлечения»; знакомство с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>мнениями зарубежных сверстников о занятиях спортом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5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Смотреть или принимать участ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Тема: «Спорт», «Досуг и увлечения»; знакомство с мнениями зарубежных сверстников о занятиях спортом. Совершенствование речевых навыков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5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right="-116"/>
            </w:pPr>
            <w:r w:rsidRPr="00033FAD">
              <w:t>Сколько уроков физической культуры должно быть в школ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Спорт», «Досуг и увлечения»; знакомство с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>мнениями зарубежных сверстников о занятиях спортом. Развитие речевого умения: диалогическая форма речи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День спорта в школ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</w:p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Тема: «Спорт», «Досуг и увлечения»; факты родной культуры в сопоставлении их с фактами культуры стран изучаемого языка. Развитие умения написать сочинение, используя средства логической связи: наречия времени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6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День спорта в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rPr>
                <w:i/>
                <w:iCs/>
              </w:rPr>
              <w:t xml:space="preserve">Тема: </w:t>
            </w:r>
            <w:r w:rsidRPr="00033FAD">
              <w:t xml:space="preserve">«Спорт», «Досуг и увлечения»; знакомство с традицией проведения дня, посвященного спорту, в британских школах. </w:t>
            </w:r>
          </w:p>
          <w:p w:rsidR="00767620" w:rsidRPr="00033FAD" w:rsidRDefault="00767620" w:rsidP="009B454B">
            <w:pPr>
              <w:pStyle w:val="Default"/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6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Работа над проектом «История развития разных видов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  <w:jc w:val="center"/>
            </w:pPr>
            <w:r w:rsidRPr="00033FAD">
              <w:t>УР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rPr>
                <w:i/>
                <w:iCs/>
              </w:rPr>
              <w:t xml:space="preserve">Тема: </w:t>
            </w:r>
            <w:r w:rsidRPr="00033FAD">
              <w:t xml:space="preserve">«Спорт», «Досуг и увлечения»; факты родной культуры в сопоставлении их с фактами культуры стран изучаемого языка.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>Развитие навыков проектной деятельности, творческих навыков, интереса к изучению английского языка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Защита проекта «История развития разных видов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К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tabs>
                <w:tab w:val="left" w:pos="10552"/>
              </w:tabs>
              <w:jc w:val="both"/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67620" w:rsidRPr="00033FAD" w:rsidRDefault="00767620" w:rsidP="009B454B">
            <w:pPr>
              <w:tabs>
                <w:tab w:val="left" w:pos="10552"/>
              </w:tabs>
              <w:jc w:val="center"/>
              <w:rPr>
                <w:b/>
              </w:rPr>
            </w:pPr>
            <w:r w:rsidRPr="00033FAD">
              <w:rPr>
                <w:b/>
              </w:rPr>
              <w:t>Раздел 5. Здоровый образ жизни (15 часов)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6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rPr>
                <w:lang w:val="en-US"/>
              </w:rPr>
            </w:pPr>
            <w:r w:rsidRPr="00033FAD">
              <w:t>Хорошие и плохие привычки.</w:t>
            </w:r>
            <w:r w:rsidRPr="00033FAD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rPr>
                <w:color w:val="000000"/>
              </w:rPr>
            </w:pPr>
            <w:r w:rsidRPr="00033FAD">
              <w:t xml:space="preserve">Тема: «Здоровый образ жизни»; знакомство со статистикой, арактеризующей образ жизни и состояние здоровья подростков в странах изучаемого языка. </w:t>
            </w:r>
            <w:r w:rsidRPr="00033FAD">
              <w:rPr>
                <w:color w:val="000000"/>
              </w:rPr>
              <w:t>Формирование лексических навыков говорения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lastRenderedPageBreak/>
              <w:t xml:space="preserve">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Хорошие и плохие привыч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Здоровый образ жизни» , «Досуг и увлечения»;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>знакомство с мнениями подростков в странах изучаемого языка о здоровом образе жизни, хороших и плохих привычках. Формирование лексических навыков говорения совершенствование грамматических навыков говорения.</w:t>
            </w:r>
          </w:p>
        </w:tc>
      </w:tr>
      <w:tr w:rsidR="00767620" w:rsidRPr="00767620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6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Мои совет для поддержания здорового образа жизн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Здоровый образ жизни», «Досуг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и увлечения»; знакомство с реалиями the Body Shop </w:t>
            </w:r>
            <w:r w:rsidRPr="00033FAD">
              <w:rPr>
                <w:lang w:val="en-US"/>
              </w:rPr>
              <w:t>company</w:t>
            </w:r>
            <w:r w:rsidRPr="00033FAD">
              <w:t xml:space="preserve">, </w:t>
            </w:r>
            <w:r w:rsidRPr="00033FAD">
              <w:rPr>
                <w:lang w:val="en-US"/>
              </w:rPr>
              <w:t>Greenpeace</w:t>
            </w:r>
            <w:r w:rsidRPr="00033FAD">
              <w:t xml:space="preserve">, </w:t>
            </w:r>
            <w:r w:rsidRPr="00033FAD">
              <w:rPr>
                <w:lang w:val="en-US"/>
              </w:rPr>
              <w:t>Ecotricity</w:t>
            </w:r>
            <w:r w:rsidRPr="00033FAD">
              <w:t xml:space="preserve">, </w:t>
            </w:r>
            <w:r w:rsidRPr="00033FAD">
              <w:rPr>
                <w:lang w:val="en-US"/>
              </w:rPr>
              <w:t>Concern</w:t>
            </w:r>
            <w:r w:rsidRPr="00033FAD">
              <w:t xml:space="preserve"> </w:t>
            </w:r>
          </w:p>
          <w:p w:rsidR="00767620" w:rsidRPr="00033FAD" w:rsidRDefault="00767620" w:rsidP="009B454B">
            <w:pPr>
              <w:pStyle w:val="Default"/>
              <w:rPr>
                <w:lang w:val="en-US"/>
              </w:rPr>
            </w:pPr>
            <w:r w:rsidRPr="00033FAD">
              <w:rPr>
                <w:lang w:val="en-US"/>
              </w:rPr>
              <w:t>Kalina, Cadbury’s chocolate, Lipton tea, McDonald’s, the Berni restaurant chain, Chinese take-aways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Я давно не ем вредную еду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Здоровый образ жизни»; знакомство с реалиями </w:t>
            </w:r>
            <w:r w:rsidRPr="00033FAD">
              <w:rPr>
                <w:lang w:val="en-US"/>
              </w:rPr>
              <w:t>Fahrenheit</w:t>
            </w:r>
            <w:r w:rsidRPr="00033FAD">
              <w:t xml:space="preserve">, </w:t>
            </w:r>
            <w:r w:rsidRPr="00033FAD">
              <w:rPr>
                <w:lang w:val="en-US"/>
              </w:rPr>
              <w:t>Celsius</w:t>
            </w:r>
            <w:r w:rsidRPr="00033FAD">
              <w:t xml:space="preserve">, с отрывком из произведения </w:t>
            </w:r>
            <w:r w:rsidRPr="00033FAD">
              <w:rPr>
                <w:lang w:val="en-US"/>
              </w:rPr>
              <w:t>A</w:t>
            </w:r>
            <w:r w:rsidRPr="00033FAD">
              <w:t xml:space="preserve"> </w:t>
            </w:r>
            <w:r w:rsidRPr="00033FAD">
              <w:rPr>
                <w:lang w:val="en-US"/>
              </w:rPr>
              <w:t>Day</w:t>
            </w:r>
            <w:r w:rsidRPr="00033FAD">
              <w:t>'</w:t>
            </w:r>
            <w:r w:rsidRPr="00033FAD">
              <w:rPr>
                <w:lang w:val="en-US"/>
              </w:rPr>
              <w:t>s</w:t>
            </w:r>
            <w:r w:rsidRPr="00033FAD">
              <w:t xml:space="preserve"> </w:t>
            </w:r>
            <w:r w:rsidRPr="00033FAD">
              <w:rPr>
                <w:lang w:val="en-US"/>
              </w:rPr>
              <w:t>Wait</w:t>
            </w:r>
            <w:r w:rsidRPr="00033FAD">
              <w:t xml:space="preserve"> </w:t>
            </w:r>
            <w:r w:rsidRPr="00033FAD">
              <w:rPr>
                <w:lang w:val="en-US"/>
              </w:rPr>
              <w:t>by</w:t>
            </w:r>
            <w:r w:rsidRPr="00033FAD">
              <w:t xml:space="preserve"> </w:t>
            </w:r>
            <w:r w:rsidRPr="00033FAD">
              <w:rPr>
                <w:lang w:val="en-US"/>
              </w:rPr>
              <w:t>Ernest</w:t>
            </w:r>
            <w:r w:rsidRPr="00033FAD">
              <w:t xml:space="preserve">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rPr>
                <w:lang w:val="en-US"/>
              </w:rPr>
              <w:t>Hemingway</w:t>
            </w:r>
            <w:r w:rsidRPr="00033FAD">
              <w:t xml:space="preserve">, с информацией о писателе. 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6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День ожид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Здоровый образ жизни»; знакомство с фактами, характеризующими здоровый образ жизни в странах изучаемого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>языка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6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Факты и мифы о здоровой пищ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Здоровый образ жизни» , «Досуг и увлечения»; знакомство с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мнениями британских подростков о здоровом образе жизни. 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Ты заботишься о своем здоровь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Здоровый образ жизни»; знакомство с рекламно-справочной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литературой, с нормами и правилами поведения, принятыми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>в странах изучаемого языка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7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Ты понимаешь инструкции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Тема: «Здоровый образ жизни» , «Досуг и увлечения»; знакомство с фактами, характеризующими образ жизни в странах изучаемого языка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7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Если ты не здоров, кто ответственен за это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Тема: «Здоровый образ жизни» , «Досуг и увлечения»; знакомство с фактами, характеризующими образ жизни в странах изучаемого языка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7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Если ты не здоров, кто ответственен за эт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Тема: «Здоровый образ жизни», «Досуг и увлечения»; факты родной культуры в сопоставлении их с фактами культуры стран изучаемого языка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7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Работа над проектом «Ты живешь в здоровом стиле жизни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Тема: «Здоровый образ жизни», «Досуг и увлечения», знакомство с информацией о различных спортивных клубах в Великобритании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tabs>
                <w:tab w:val="left" w:pos="285"/>
              </w:tabs>
            </w:pPr>
            <w:r w:rsidRPr="00033FAD">
              <w:t>Защита проекта «Ты живешь в здоровом стиле жизни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К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Развитие навыков проектной деятельности, развитие навыков монологической речи и интереса к изучению английского языка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7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Обобщение и систематизация знаний по разделу «Здоровый образ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К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Контроль сформированности навыков аудирования и чтения 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 Обобщение и систематизация знаний по разделу «Здоровый образ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firstLine="708"/>
              <w:jc w:val="center"/>
            </w:pPr>
            <w:r w:rsidRPr="00033FAD">
              <w:t>УРК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Контроль сформированности грамматических навыков и навыков письма 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lastRenderedPageBreak/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tabs>
                <w:tab w:val="left" w:pos="10552"/>
              </w:tabs>
              <w:jc w:val="both"/>
            </w:pPr>
            <w:r w:rsidRPr="00033FAD">
              <w:t xml:space="preserve">Развитие навыков самоконтроля и самокоррекции 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67620" w:rsidRPr="00033FAD" w:rsidRDefault="00767620" w:rsidP="009B4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A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b/>
              </w:rPr>
              <w:t xml:space="preserve"> 6</w:t>
            </w:r>
            <w:r w:rsidRPr="00033F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b/>
              </w:rPr>
              <w:t xml:space="preserve"> </w:t>
            </w:r>
            <w:r w:rsidRPr="00033FAD">
              <w:rPr>
                <w:rFonts w:ascii="Times New Roman" w:hAnsi="Times New Roman"/>
                <w:b/>
                <w:sz w:val="24"/>
                <w:szCs w:val="24"/>
              </w:rPr>
              <w:t>Меняются времена, меняются стили (24 часа)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7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Что было модно в прошлом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Молодежная мода»; знакомство с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некоторыми фактами из истории молодежной моды ХХ века, с реалиями и понятиями </w:t>
            </w:r>
            <w:r w:rsidRPr="00033FAD">
              <w:rPr>
                <w:lang w:val="en-US"/>
              </w:rPr>
              <w:t>Beatles</w:t>
            </w:r>
            <w:r w:rsidRPr="00033FAD">
              <w:t xml:space="preserve">, </w:t>
            </w:r>
            <w:r w:rsidRPr="00033FAD">
              <w:rPr>
                <w:lang w:val="en-US"/>
              </w:rPr>
              <w:t>Hippy</w:t>
            </w:r>
            <w:r w:rsidRPr="00033FAD">
              <w:t xml:space="preserve">, </w:t>
            </w:r>
            <w:r w:rsidRPr="00033FAD">
              <w:rPr>
                <w:lang w:val="en-US"/>
              </w:rPr>
              <w:t>Punk</w:t>
            </w:r>
            <w:r w:rsidRPr="00033FAD">
              <w:t xml:space="preserve">, </w:t>
            </w:r>
            <w:r w:rsidRPr="00033FAD">
              <w:rPr>
                <w:lang w:val="en-US"/>
              </w:rPr>
              <w:t>Teddy</w:t>
            </w:r>
            <w:r w:rsidRPr="00033FAD">
              <w:t xml:space="preserve"> </w:t>
            </w:r>
            <w:r w:rsidRPr="00033FAD">
              <w:rPr>
                <w:lang w:val="en-US"/>
              </w:rPr>
              <w:t>Boy</w:t>
            </w:r>
            <w:r w:rsidRPr="00033FAD">
              <w:t xml:space="preserve">, </w:t>
            </w:r>
            <w:r w:rsidRPr="00033FAD">
              <w:rPr>
                <w:lang w:val="en-US"/>
              </w:rPr>
              <w:t>Woolworth</w:t>
            </w:r>
            <w:r w:rsidRPr="00033FAD">
              <w:t>’</w:t>
            </w:r>
            <w:r w:rsidRPr="00033FAD">
              <w:rPr>
                <w:lang w:val="en-US"/>
              </w:rPr>
              <w:t>s</w:t>
            </w:r>
            <w:r w:rsidRPr="00033FAD">
              <w:t xml:space="preserve">, </w:t>
            </w:r>
            <w:r w:rsidRPr="00033FAD">
              <w:rPr>
                <w:lang w:val="en-US"/>
              </w:rPr>
              <w:t>teenagers</w:t>
            </w:r>
            <w:r w:rsidRPr="00033FAD">
              <w:t xml:space="preserve">, </w:t>
            </w:r>
            <w:r w:rsidRPr="00033FAD">
              <w:rPr>
                <w:lang w:val="en-US"/>
              </w:rPr>
              <w:t>rock</w:t>
            </w:r>
            <w:r w:rsidRPr="00033FAD">
              <w:t>’</w:t>
            </w:r>
            <w:r w:rsidRPr="00033FAD">
              <w:rPr>
                <w:lang w:val="en-US"/>
              </w:rPr>
              <w:t>n</w:t>
            </w:r>
            <w:r w:rsidRPr="00033FAD">
              <w:t>’</w:t>
            </w:r>
            <w:r w:rsidRPr="00033FAD">
              <w:rPr>
                <w:lang w:val="en-US"/>
              </w:rPr>
              <w:t>roll</w:t>
            </w:r>
            <w:r w:rsidRPr="00033FAD">
              <w:t>, “</w:t>
            </w:r>
            <w:r w:rsidRPr="00033FAD">
              <w:rPr>
                <w:lang w:val="en-US"/>
              </w:rPr>
              <w:t>Edwardian</w:t>
            </w:r>
            <w:r w:rsidRPr="00033FAD">
              <w:t xml:space="preserve">” </w:t>
            </w:r>
            <w:r w:rsidRPr="00033FAD">
              <w:rPr>
                <w:lang w:val="en-US"/>
              </w:rPr>
              <w:t>style</w:t>
            </w:r>
            <w:r w:rsidRPr="00033FAD">
              <w:t xml:space="preserve">, </w:t>
            </w:r>
            <w:r w:rsidRPr="00033FAD">
              <w:rPr>
                <w:lang w:val="en-US"/>
              </w:rPr>
              <w:t>Savile</w:t>
            </w:r>
            <w:r w:rsidRPr="00033FAD">
              <w:t xml:space="preserve"> </w:t>
            </w:r>
            <w:r w:rsidRPr="00033FAD">
              <w:rPr>
                <w:lang w:val="en-US"/>
              </w:rPr>
              <w:t>Row</w:t>
            </w:r>
            <w:r w:rsidRPr="00033FAD">
              <w:t xml:space="preserve">, с отрывком из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>произведения Buddy by Nigel Hinton, с понятием 'идиома’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Что было модно в прошлом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pacing w:line="276" w:lineRule="auto"/>
              <w:jc w:val="both"/>
            </w:pPr>
          </w:p>
        </w:tc>
      </w:tr>
      <w:tr w:rsidR="00767620" w:rsidRPr="00767620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8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Что ты знаешь об уличной моде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Молодежная мода»; знакомство с некоторыми фактами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из истории молодежной моды ХХ века, с понятием </w:t>
            </w:r>
            <w:r w:rsidRPr="00033FAD">
              <w:rPr>
                <w:lang w:val="en-US"/>
              </w:rPr>
              <w:t>streetwear</w:t>
            </w:r>
            <w:r w:rsidRPr="00033FAD">
              <w:t xml:space="preserve">, стилями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rPr>
                <w:lang w:val="en-US"/>
              </w:rPr>
              <w:t>Hippy</w:t>
            </w:r>
            <w:r w:rsidRPr="00033FAD">
              <w:t xml:space="preserve">, </w:t>
            </w:r>
            <w:r w:rsidRPr="00033FAD">
              <w:rPr>
                <w:lang w:val="en-US"/>
              </w:rPr>
              <w:t>Punk</w:t>
            </w:r>
            <w:r w:rsidRPr="00033FAD">
              <w:t xml:space="preserve">, с информацией о популярной телеведущей </w:t>
            </w:r>
            <w:r w:rsidRPr="00033FAD">
              <w:rPr>
                <w:lang w:val="en-US"/>
              </w:rPr>
              <w:t>Ashley</w:t>
            </w:r>
            <w:r w:rsidRPr="00033FAD">
              <w:t xml:space="preserve"> </w:t>
            </w:r>
            <w:r w:rsidRPr="00033FAD">
              <w:rPr>
                <w:lang w:val="en-US"/>
              </w:rPr>
              <w:t>Simpson</w:t>
            </w:r>
            <w:r w:rsidRPr="00033FAD">
              <w:t>.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Тема: «Молодежная мода»; знакомство снекоторыми фактами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из истории моды XVII века, историческими личностями </w:t>
            </w:r>
            <w:r w:rsidRPr="00033FAD">
              <w:rPr>
                <w:lang w:val="en-US"/>
              </w:rPr>
              <w:t>XVII</w:t>
            </w:r>
            <w:r w:rsidRPr="00033FAD">
              <w:t xml:space="preserve"> века </w:t>
            </w:r>
          </w:p>
          <w:p w:rsidR="00767620" w:rsidRPr="00033FAD" w:rsidRDefault="00767620" w:rsidP="009B454B">
            <w:pPr>
              <w:pStyle w:val="Default"/>
              <w:rPr>
                <w:lang w:val="en-US"/>
              </w:rPr>
            </w:pPr>
            <w:r w:rsidRPr="00033FAD">
              <w:rPr>
                <w:lang w:val="en-US"/>
              </w:rPr>
              <w:t xml:space="preserve">the Lord Protector (Oliver Cromvel), King Charles II, </w:t>
            </w:r>
            <w:r w:rsidRPr="00033FAD">
              <w:t>понятием</w:t>
            </w:r>
            <w:r w:rsidRPr="00033FAD">
              <w:rPr>
                <w:lang w:val="en-US"/>
              </w:rPr>
              <w:t xml:space="preserve"> </w:t>
            </w:r>
          </w:p>
          <w:p w:rsidR="00767620" w:rsidRPr="00033FAD" w:rsidRDefault="00767620" w:rsidP="009B454B">
            <w:pPr>
              <w:pStyle w:val="Default"/>
              <w:rPr>
                <w:lang w:val="en-US"/>
              </w:rPr>
            </w:pPr>
            <w:r w:rsidRPr="00033FAD">
              <w:rPr>
                <w:lang w:val="en-US"/>
              </w:rPr>
              <w:t xml:space="preserve">Puritan, </w:t>
            </w:r>
            <w:r w:rsidRPr="00033FAD">
              <w:t>реалиями</w:t>
            </w:r>
            <w:r w:rsidRPr="00033FAD">
              <w:rPr>
                <w:lang w:val="en-US"/>
              </w:rPr>
              <w:t xml:space="preserve"> tartan, a kilt, a tam-o’-</w:t>
            </w:r>
          </w:p>
          <w:p w:rsidR="00767620" w:rsidRPr="00033FAD" w:rsidRDefault="00767620" w:rsidP="009B454B">
            <w:pPr>
              <w:pStyle w:val="Default"/>
              <w:rPr>
                <w:lang w:val="en-US"/>
              </w:rPr>
            </w:pPr>
            <w:r w:rsidRPr="00033FAD">
              <w:rPr>
                <w:lang w:val="en-US"/>
              </w:rPr>
              <w:t xml:space="preserve">shanter cap, a boater, brogues, a deerstalker, a Glengarry hat, a top hat, </w:t>
            </w:r>
          </w:p>
          <w:p w:rsidR="00767620" w:rsidRPr="00033FAD" w:rsidRDefault="00767620" w:rsidP="009B454B">
            <w:pPr>
              <w:pStyle w:val="Default"/>
              <w:rPr>
                <w:lang w:val="en-US"/>
              </w:rPr>
            </w:pPr>
            <w:r w:rsidRPr="00033FAD">
              <w:t>торговыми</w:t>
            </w:r>
            <w:r w:rsidRPr="00033FAD">
              <w:rPr>
                <w:lang w:val="en-US"/>
              </w:rPr>
              <w:t xml:space="preserve"> </w:t>
            </w:r>
            <w:r w:rsidRPr="00033FAD">
              <w:t>марками</w:t>
            </w:r>
            <w:r w:rsidRPr="00033FAD">
              <w:rPr>
                <w:lang w:val="en-US"/>
              </w:rPr>
              <w:t xml:space="preserve"> Burberry, Games Smith and Sons, the Tea House, </w:t>
            </w:r>
            <w:r w:rsidRPr="00033FAD">
              <w:t>с</w:t>
            </w:r>
            <w:r w:rsidRPr="00033FAD">
              <w:rPr>
                <w:lang w:val="en-US"/>
              </w:rPr>
              <w:t xml:space="preserve"> </w:t>
            </w:r>
            <w:r w:rsidRPr="00033FAD">
              <w:t>отрывком</w:t>
            </w:r>
            <w:r w:rsidRPr="00033FAD">
              <w:rPr>
                <w:lang w:val="en-US"/>
              </w:rPr>
              <w:t xml:space="preserve"> </w:t>
            </w:r>
            <w:r w:rsidRPr="00033FAD">
              <w:t>из</w:t>
            </w:r>
            <w:r w:rsidRPr="00033FAD">
              <w:rPr>
                <w:lang w:val="en-US"/>
              </w:rPr>
              <w:t xml:space="preserve"> </w:t>
            </w:r>
            <w:r w:rsidRPr="00033FAD">
              <w:t>произведения</w:t>
            </w:r>
            <w:r w:rsidRPr="00033FAD">
              <w:rPr>
                <w:lang w:val="en-US"/>
              </w:rPr>
              <w:t xml:space="preserve"> A Parcel of Patterns by Jull Paton Walsh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8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Что ты знаешь об уличной моде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pacing w:line="276" w:lineRule="auto"/>
              <w:jc w:val="both"/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8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Если бы я поехал в Британию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Молодежная мода»; знакомство с некоторыми видами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униформы, принятой у разных слоев британского общества,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с отношением британских подростков к школьной форме, с реалиями </w:t>
            </w:r>
            <w:r w:rsidRPr="00033FAD">
              <w:rPr>
                <w:lang w:val="en-US"/>
              </w:rPr>
              <w:t>Roya</w:t>
            </w:r>
            <w:r w:rsidRPr="00033FAD">
              <w:t xml:space="preserve"> </w:t>
            </w:r>
            <w:r w:rsidRPr="00033FAD">
              <w:rPr>
                <w:lang w:val="en-US"/>
              </w:rPr>
              <w:t>Ascot</w:t>
            </w:r>
            <w:r w:rsidRPr="00033FAD">
              <w:t xml:space="preserve">, </w:t>
            </w:r>
            <w:r w:rsidRPr="00033FAD">
              <w:rPr>
                <w:lang w:val="en-US"/>
              </w:rPr>
              <w:t>Busby</w:t>
            </w:r>
            <w:r w:rsidRPr="00033FAD">
              <w:t xml:space="preserve">, </w:t>
            </w:r>
            <w:r w:rsidRPr="00033FAD">
              <w:rPr>
                <w:lang w:val="en-US"/>
              </w:rPr>
              <w:t>Royal</w:t>
            </w:r>
            <w:r w:rsidRPr="00033FAD">
              <w:t xml:space="preserve"> </w:t>
            </w:r>
            <w:r w:rsidRPr="00033FAD">
              <w:rPr>
                <w:lang w:val="en-US"/>
              </w:rPr>
              <w:t>coachman</w:t>
            </w:r>
            <w:r w:rsidRPr="00033FAD">
              <w:t xml:space="preserve">, с известными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>британскими компаниями Marks and Spencer, Burberry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Если бы я поехал в Британию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right="-117"/>
            </w:pPr>
            <w:r w:rsidRPr="00033FAD">
              <w:t>Мне бы хотелось носить джинсы в школе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НЗ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Молодежная мода»; знакомство с отрывком из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автобиографического произведения </w:t>
            </w:r>
            <w:r w:rsidRPr="00033FAD">
              <w:rPr>
                <w:lang w:val="en-US"/>
              </w:rPr>
              <w:t>Boy</w:t>
            </w:r>
            <w:r w:rsidRPr="00033FAD">
              <w:t xml:space="preserve"> </w:t>
            </w:r>
            <w:r w:rsidRPr="00033FAD">
              <w:rPr>
                <w:lang w:val="en-US"/>
              </w:rPr>
              <w:t>by</w:t>
            </w:r>
            <w:r w:rsidRPr="00033FAD">
              <w:t xml:space="preserve"> </w:t>
            </w:r>
            <w:r w:rsidRPr="00033FAD">
              <w:rPr>
                <w:lang w:val="en-US"/>
              </w:rPr>
              <w:t>Roald</w:t>
            </w:r>
            <w:r w:rsidRPr="00033FAD">
              <w:t xml:space="preserve"> </w:t>
            </w:r>
            <w:r w:rsidRPr="00033FAD">
              <w:rPr>
                <w:lang w:val="en-US"/>
              </w:rPr>
              <w:t>Dahl</w:t>
            </w:r>
            <w:r w:rsidRPr="00033FAD">
              <w:t xml:space="preserve">, с традиционной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школьной формой для мальчиков известной британской частной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школы </w:t>
            </w:r>
            <w:r w:rsidRPr="00033FAD">
              <w:rPr>
                <w:lang w:val="en-US"/>
              </w:rPr>
              <w:t>Eton</w:t>
            </w:r>
            <w:r w:rsidRPr="00033FAD">
              <w:t>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8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ind w:right="-117"/>
            </w:pPr>
            <w:r w:rsidRPr="00033FAD">
              <w:t>Мне бы хотелось носить джинсы в школе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Никто не носит такие вещи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Молодежная мода»; знакомство с мнениями британских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и российскихподростков о моде, с информацией о некоторых популярных британских магазинах, комиксом </w:t>
            </w:r>
            <w:r w:rsidRPr="00033FAD">
              <w:rPr>
                <w:lang w:val="en-US"/>
              </w:rPr>
              <w:t>Why</w:t>
            </w:r>
            <w:r w:rsidRPr="00033FAD">
              <w:t xml:space="preserve"> </w:t>
            </w:r>
            <w:r w:rsidRPr="00033FAD">
              <w:rPr>
                <w:lang w:val="en-US"/>
              </w:rPr>
              <w:t>Not</w:t>
            </w:r>
            <w:r w:rsidRPr="00033FAD">
              <w:t>?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8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Никто не носит такие вещи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8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Кому больше интересна мода-девочкам или мальчикам?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Молодежная мода»; знакомство с мнениями британских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>и российских подростков о моде, развитие навыков чтения и работы с текстом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Кому больше интересна мода-девочкам или мальчикам?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9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Мода важна для теб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9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Мода важна для теб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Молодежная мода»; знакомство со статистическими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данными об отношении британских подростков к школьной форме, с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информацией о британском шоу </w:t>
            </w:r>
            <w:r w:rsidRPr="00033FAD">
              <w:rPr>
                <w:lang w:val="en-US"/>
              </w:rPr>
              <w:t>What</w:t>
            </w:r>
            <w:r w:rsidRPr="00033FAD">
              <w:t xml:space="preserve"> </w:t>
            </w:r>
            <w:r w:rsidRPr="00033FAD">
              <w:rPr>
                <w:lang w:val="en-US"/>
              </w:rPr>
              <w:t>Not</w:t>
            </w:r>
            <w:r w:rsidRPr="00033FAD">
              <w:t xml:space="preserve"> </w:t>
            </w:r>
            <w:r w:rsidRPr="00033FAD">
              <w:rPr>
                <w:lang w:val="en-US"/>
              </w:rPr>
              <w:t>to</w:t>
            </w:r>
            <w:r w:rsidRPr="00033FAD">
              <w:t xml:space="preserve"> </w:t>
            </w:r>
            <w:r w:rsidRPr="00033FAD">
              <w:rPr>
                <w:lang w:val="en-US"/>
              </w:rPr>
              <w:t>Wear</w:t>
            </w:r>
            <w:r w:rsidRPr="00033FAD">
              <w:t xml:space="preserve"> и о российском варианте этого шоу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lastRenderedPageBreak/>
              <w:t xml:space="preserve">9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Ты выглядишь замечательно! – Спасиб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 xml:space="preserve">Тема: «Молодежная мода»; знакомство с особенностями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речевого этикета, принятого в странах изучаемого языка, факты родной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 xml:space="preserve">культуры в сопоставлении их с фактами культуры стран изучаемого </w:t>
            </w:r>
          </w:p>
          <w:p w:rsidR="00767620" w:rsidRPr="00033FAD" w:rsidRDefault="00767620" w:rsidP="009B454B">
            <w:pPr>
              <w:pStyle w:val="Default"/>
            </w:pPr>
            <w:r w:rsidRPr="00033FAD">
              <w:t>языка.</w:t>
            </w:r>
          </w:p>
          <w:p w:rsidR="00767620" w:rsidRPr="00033FAD" w:rsidRDefault="00767620" w:rsidP="009B454B">
            <w:pPr>
              <w:pStyle w:val="Default"/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9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Ты выглядишь замечательно! – Спасиб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pacing w:line="276" w:lineRule="auto"/>
              <w:jc w:val="both"/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9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Шопинг круто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</w:pPr>
            <w:r w:rsidRPr="00033FAD">
              <w:t>Тема: «Молодежная мода»; факты родной  культуры в сопоставлении их с фактами культуры  стран изучаемого языка. Развитие умения: написать сочинение, используя средства логической связи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9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Шопинг круто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pStyle w:val="Default"/>
              <w:tabs>
                <w:tab w:val="left" w:pos="10552"/>
              </w:tabs>
              <w:jc w:val="both"/>
            </w:pP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9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Работа над проектом «Предметы одежды, появившиеся в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tabs>
                <w:tab w:val="left" w:pos="10552"/>
              </w:tabs>
              <w:jc w:val="both"/>
            </w:pPr>
            <w:r w:rsidRPr="00033FAD">
              <w:t>Тема: «Молодежная мода», знакомство с отрывком из путеводителя по России Guide to Russia by Irene Slatter об особенностях в манере одеваться российских граждан, о традиции благотворительных акций в различных странах мира NonForm Day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Защита проекта «Предметы одежды, появившиеся в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К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tabs>
                <w:tab w:val="left" w:pos="10552"/>
              </w:tabs>
              <w:ind w:right="-108" w:firstLine="34"/>
              <w:jc w:val="both"/>
            </w:pPr>
            <w:r w:rsidRPr="00033FAD">
              <w:t>Развитие навыков проектной деятельности, развитие творческих способностей.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Повторение материала за курс 8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tabs>
                <w:tab w:val="left" w:pos="10552"/>
              </w:tabs>
              <w:jc w:val="both"/>
            </w:pPr>
            <w:r w:rsidRPr="00033FAD">
              <w:t>Совершенствование навыков и умений, над которыми велась работа в 8 классе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Обобщение и систематизация знаний за курс 8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К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tabs>
                <w:tab w:val="left" w:pos="10552"/>
              </w:tabs>
              <w:jc w:val="both"/>
            </w:pPr>
            <w:r w:rsidRPr="00033FAD">
              <w:t>Контроль сформированности навыков аудирования, чтения и грамматики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1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tabs>
                <w:tab w:val="left" w:pos="10552"/>
              </w:tabs>
              <w:jc w:val="both"/>
            </w:pPr>
            <w:r w:rsidRPr="00033FAD">
              <w:t>Развитие навыков самоконтроля и самокоррекции</w:t>
            </w:r>
          </w:p>
        </w:tc>
      </w:tr>
      <w:tr w:rsidR="00767620" w:rsidRPr="00033FAD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 xml:space="preserve">1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997E5A" w:rsidRDefault="00767620" w:rsidP="009B454B">
            <w:pPr>
              <w:snapToGrid w:val="0"/>
              <w:spacing w:line="276" w:lineRule="auto"/>
              <w:jc w:val="center"/>
            </w:pPr>
            <w: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r w:rsidRPr="00033FAD">
              <w:t>Обобщение и закрепление пройд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jc w:val="center"/>
            </w:pPr>
            <w:r w:rsidRPr="00033FAD">
              <w:t>УР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033FAD" w:rsidRDefault="00767620" w:rsidP="009B454B">
            <w:pPr>
              <w:tabs>
                <w:tab w:val="left" w:pos="10552"/>
              </w:tabs>
              <w:jc w:val="both"/>
            </w:pPr>
            <w:r w:rsidRPr="00033FAD">
              <w:t>Совершенствование навыков и умений, над которыми велась работа в 8 классе</w:t>
            </w:r>
          </w:p>
        </w:tc>
      </w:tr>
    </w:tbl>
    <w:p w:rsidR="00767620" w:rsidRDefault="00767620" w:rsidP="00202151">
      <w:pPr>
        <w:rPr>
          <w:b/>
          <w:szCs w:val="22"/>
        </w:rPr>
      </w:pPr>
    </w:p>
    <w:sectPr w:rsidR="00767620" w:rsidSect="00BB41DB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724D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A06F7"/>
    <w:multiLevelType w:val="multilevel"/>
    <w:tmpl w:val="E930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7FD7"/>
    <w:multiLevelType w:val="multilevel"/>
    <w:tmpl w:val="4CDE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506A4"/>
    <w:multiLevelType w:val="hybridMultilevel"/>
    <w:tmpl w:val="00E0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0167B"/>
    <w:multiLevelType w:val="hybridMultilevel"/>
    <w:tmpl w:val="36AE193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9487068"/>
    <w:multiLevelType w:val="hybridMultilevel"/>
    <w:tmpl w:val="0580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74D3E"/>
    <w:multiLevelType w:val="multilevel"/>
    <w:tmpl w:val="09B8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9E1385"/>
    <w:multiLevelType w:val="hybridMultilevel"/>
    <w:tmpl w:val="18665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4B96"/>
    <w:multiLevelType w:val="multilevel"/>
    <w:tmpl w:val="037A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A27ACA"/>
    <w:multiLevelType w:val="hybridMultilevel"/>
    <w:tmpl w:val="F57C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17E92"/>
    <w:multiLevelType w:val="hybridMultilevel"/>
    <w:tmpl w:val="02D0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16F68"/>
    <w:multiLevelType w:val="multilevel"/>
    <w:tmpl w:val="7DC2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351871"/>
    <w:multiLevelType w:val="hybridMultilevel"/>
    <w:tmpl w:val="D068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4"/>
  </w:num>
  <w:num w:numId="5">
    <w:abstractNumId w:val="12"/>
  </w:num>
  <w:num w:numId="6">
    <w:abstractNumId w:val="25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8"/>
  </w:num>
  <w:num w:numId="12">
    <w:abstractNumId w:val="9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5"/>
  </w:num>
  <w:num w:numId="18">
    <w:abstractNumId w:val="23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1"/>
  </w:num>
  <w:num w:numId="24">
    <w:abstractNumId w:val="14"/>
  </w:num>
  <w:num w:numId="25">
    <w:abstractNumId w:val="16"/>
  </w:num>
  <w:num w:numId="26">
    <w:abstractNumId w:val="2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BF0"/>
    <w:rsid w:val="0001185A"/>
    <w:rsid w:val="00017E3A"/>
    <w:rsid w:val="00060630"/>
    <w:rsid w:val="00060E02"/>
    <w:rsid w:val="000C126F"/>
    <w:rsid w:val="001C03B0"/>
    <w:rsid w:val="00202151"/>
    <w:rsid w:val="00205187"/>
    <w:rsid w:val="002C585A"/>
    <w:rsid w:val="00300B0F"/>
    <w:rsid w:val="0035583B"/>
    <w:rsid w:val="003660E4"/>
    <w:rsid w:val="003948E0"/>
    <w:rsid w:val="003D6C69"/>
    <w:rsid w:val="004A45C2"/>
    <w:rsid w:val="004B7D88"/>
    <w:rsid w:val="0050632E"/>
    <w:rsid w:val="00584636"/>
    <w:rsid w:val="00592E12"/>
    <w:rsid w:val="005A3F9C"/>
    <w:rsid w:val="005B3305"/>
    <w:rsid w:val="006703B1"/>
    <w:rsid w:val="006E01A3"/>
    <w:rsid w:val="00712495"/>
    <w:rsid w:val="00763E48"/>
    <w:rsid w:val="00767620"/>
    <w:rsid w:val="00855747"/>
    <w:rsid w:val="008B2A9B"/>
    <w:rsid w:val="008C0953"/>
    <w:rsid w:val="008C469C"/>
    <w:rsid w:val="008E11B3"/>
    <w:rsid w:val="008F4C39"/>
    <w:rsid w:val="0090170A"/>
    <w:rsid w:val="009233B3"/>
    <w:rsid w:val="00982D7C"/>
    <w:rsid w:val="009B0C99"/>
    <w:rsid w:val="009F6315"/>
    <w:rsid w:val="00A03E99"/>
    <w:rsid w:val="00A04EC1"/>
    <w:rsid w:val="00A46040"/>
    <w:rsid w:val="00A6164B"/>
    <w:rsid w:val="00AB3887"/>
    <w:rsid w:val="00AC4533"/>
    <w:rsid w:val="00B04CAF"/>
    <w:rsid w:val="00B821A8"/>
    <w:rsid w:val="00B96FA1"/>
    <w:rsid w:val="00BB41DB"/>
    <w:rsid w:val="00BD1E30"/>
    <w:rsid w:val="00C04DD5"/>
    <w:rsid w:val="00C47A5E"/>
    <w:rsid w:val="00CB1B73"/>
    <w:rsid w:val="00D021E9"/>
    <w:rsid w:val="00D25435"/>
    <w:rsid w:val="00EB6BF0"/>
    <w:rsid w:val="00F02E51"/>
    <w:rsid w:val="00F36BAC"/>
    <w:rsid w:val="00F9155A"/>
    <w:rsid w:val="00F950A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B3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660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6">
    <w:name w:val="style56"/>
    <w:basedOn w:val="a"/>
    <w:rsid w:val="003660E4"/>
    <w:pPr>
      <w:spacing w:before="100" w:beforeAutospacing="1" w:after="100" w:afterAutospacing="1"/>
    </w:pPr>
  </w:style>
  <w:style w:type="character" w:customStyle="1" w:styleId="FontStyle24">
    <w:name w:val="Font Style24"/>
    <w:rsid w:val="00300B0F"/>
    <w:rPr>
      <w:rFonts w:ascii="Times New Roman" w:hAnsi="Times New Roman" w:cs="Times New Roman"/>
      <w:sz w:val="18"/>
      <w:szCs w:val="18"/>
    </w:rPr>
  </w:style>
  <w:style w:type="paragraph" w:styleId="a8">
    <w:name w:val="Body Text"/>
    <w:basedOn w:val="a"/>
    <w:link w:val="a9"/>
    <w:uiPriority w:val="99"/>
    <w:rsid w:val="00300B0F"/>
    <w:rPr>
      <w:b/>
      <w:bCs/>
      <w:i/>
      <w:iCs/>
      <w:sz w:val="48"/>
      <w:szCs w:val="48"/>
    </w:rPr>
  </w:style>
  <w:style w:type="character" w:customStyle="1" w:styleId="a9">
    <w:name w:val="Основной текст Знак"/>
    <w:basedOn w:val="a0"/>
    <w:link w:val="a8"/>
    <w:uiPriority w:val="99"/>
    <w:rsid w:val="00300B0F"/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paragraph" w:customStyle="1" w:styleId="Default">
    <w:name w:val="Default"/>
    <w:rsid w:val="00300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202151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styleId="ab">
    <w:name w:val="header"/>
    <w:basedOn w:val="a"/>
    <w:link w:val="ac"/>
    <w:uiPriority w:val="99"/>
    <w:semiHidden/>
    <w:unhideWhenUsed/>
    <w:rsid w:val="007676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676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76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676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C7AA-9CB0-49C9-89CF-98647052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8084</Words>
  <Characters>4608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EGE</cp:lastModifiedBy>
  <cp:revision>21</cp:revision>
  <cp:lastPrinted>2016-01-16T06:11:00Z</cp:lastPrinted>
  <dcterms:created xsi:type="dcterms:W3CDTF">2019-10-15T18:43:00Z</dcterms:created>
  <dcterms:modified xsi:type="dcterms:W3CDTF">2019-11-30T06:13:00Z</dcterms:modified>
</cp:coreProperties>
</file>